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A814" w14:textId="5EA55C97" w:rsidR="009B4A3B" w:rsidRPr="00CC319C" w:rsidRDefault="00BF24CB">
      <w:pPr>
        <w:rPr>
          <w:rFonts w:ascii="Calibri Light" w:hAnsi="Calibri Light" w:cs="Calibri Light"/>
          <w:color w:val="000000" w:themeColor="text1"/>
          <w:lang w:val="fr-CA"/>
        </w:rPr>
      </w:pPr>
      <w:r>
        <w:rPr>
          <w:noProof/>
        </w:rPr>
        <w:drawing>
          <wp:anchor distT="0" distB="0" distL="114300" distR="114300" simplePos="0" relativeHeight="251681829" behindDoc="0" locked="0" layoutInCell="1" allowOverlap="1" wp14:anchorId="08DDE7D2" wp14:editId="33325159">
            <wp:simplePos x="0" y="0"/>
            <wp:positionH relativeFrom="column">
              <wp:posOffset>-486461</wp:posOffset>
            </wp:positionH>
            <wp:positionV relativeFrom="paragraph">
              <wp:posOffset>-869340</wp:posOffset>
            </wp:positionV>
            <wp:extent cx="10103970" cy="7783372"/>
            <wp:effectExtent l="0" t="0" r="0" b="825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23718" cy="779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3B" w:rsidRPr="00CC319C">
        <w:rPr>
          <w:rFonts w:ascii="Calibri Light" w:hAnsi="Calibri Light" w:cs="Calibri Light"/>
          <w:lang w:val="fr-CA"/>
        </w:rPr>
        <w:br w:type="page"/>
      </w:r>
    </w:p>
    <w:p w14:paraId="791D5338" w14:textId="31A98C26" w:rsidR="00F04F2F" w:rsidRPr="00CC319C" w:rsidRDefault="0090121E" w:rsidP="00194589">
      <w:pPr>
        <w:pStyle w:val="Tches"/>
        <w:spacing w:after="0"/>
        <w:ind w:left="284"/>
        <w:rPr>
          <w:rFonts w:cs="Calibri"/>
          <w:b/>
          <w:bCs/>
          <w:szCs w:val="26"/>
          <w:lang w:val="fr-CA"/>
        </w:rPr>
      </w:pPr>
      <w:r w:rsidRPr="00CC319C">
        <w:rPr>
          <w:rFonts w:eastAsia="MS Mincho" w:cs="Arial"/>
          <w:b/>
          <w:bCs/>
          <w:caps/>
          <w:noProof/>
          <w:color w:val="595959"/>
          <w:lang w:val="fr-CA" w:eastAsia="fr-CA"/>
        </w:rPr>
        <w:lastRenderedPageBreak/>
        <w:drawing>
          <wp:anchor distT="0" distB="0" distL="114300" distR="114300" simplePos="0" relativeHeight="251657215" behindDoc="1" locked="0" layoutInCell="1" allowOverlap="1" wp14:anchorId="6ABCC6EE" wp14:editId="71744373">
            <wp:simplePos x="0" y="0"/>
            <wp:positionH relativeFrom="page">
              <wp:posOffset>-1270</wp:posOffset>
            </wp:positionH>
            <wp:positionV relativeFrom="paragraph">
              <wp:posOffset>-62865</wp:posOffset>
            </wp:positionV>
            <wp:extent cx="10125075" cy="7000875"/>
            <wp:effectExtent l="0" t="0" r="9525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13" w:rsidRPr="00CC319C">
        <w:rPr>
          <w:rFonts w:cs="Calibri"/>
          <w:b/>
          <w:bCs/>
          <w:color w:val="C00000"/>
          <w:szCs w:val="26"/>
          <w:lang w:val="fr-CA"/>
        </w:rPr>
        <w:t xml:space="preserve">FICHE-CANEVAS </w:t>
      </w:r>
      <w:r w:rsidR="00194589" w:rsidRPr="00CC319C">
        <w:rPr>
          <w:rFonts w:cs="Calibri"/>
          <w:b/>
          <w:bCs/>
          <w:color w:val="C00000"/>
          <w:szCs w:val="26"/>
          <w:lang w:val="fr-CA"/>
        </w:rPr>
        <w:t>9</w:t>
      </w:r>
      <w:r w:rsidR="00676CB0" w:rsidRPr="00CC319C">
        <w:rPr>
          <w:rFonts w:cs="Calibri"/>
          <w:b/>
          <w:bCs/>
          <w:color w:val="C00000"/>
          <w:szCs w:val="26"/>
          <w:lang w:val="fr-CA"/>
        </w:rPr>
        <w:t>B</w:t>
      </w:r>
      <w:r w:rsidR="00F04F2F" w:rsidRPr="00CC319C">
        <w:rPr>
          <w:rFonts w:cs="Calibri"/>
          <w:b/>
          <w:bCs/>
          <w:color w:val="C00000"/>
          <w:szCs w:val="26"/>
          <w:lang w:val="fr-CA"/>
        </w:rPr>
        <w:t xml:space="preserve"> </w:t>
      </w:r>
    </w:p>
    <w:p w14:paraId="750E96B5" w14:textId="16FD8B0A" w:rsidR="0087161E" w:rsidRPr="00CC319C" w:rsidRDefault="0000063F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23ACE72" wp14:editId="5658C37F">
                <wp:simplePos x="0" y="0"/>
                <wp:positionH relativeFrom="margin">
                  <wp:posOffset>215660</wp:posOffset>
                </wp:positionH>
                <wp:positionV relativeFrom="paragraph">
                  <wp:posOffset>807301</wp:posOffset>
                </wp:positionV>
                <wp:extent cx="8695427" cy="4425351"/>
                <wp:effectExtent l="0" t="0" r="10795" b="1333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427" cy="44253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40256FF5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5DE91E3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6BD4BA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3E8BCCE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9B059C8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44ADB42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756E339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91123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CDE7FF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FC045D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B2A97C5" w14:textId="77777777" w:rsidR="003B0965" w:rsidRDefault="003B0965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D5F14D1" w14:textId="77777777" w:rsidR="003B0965" w:rsidRPr="00DE462C" w:rsidRDefault="003B0965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6" style="position:absolute;left:0;text-align:left;margin-left:17pt;margin-top:63.55pt;width:684.7pt;height:348.45pt;z-index:-251658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" fillcolor="white [3212]" strokeweight="1pt">
                <v:textbox>
                  <w:txbxContent>
                    <w:p w14:paraId="48E28107" w14:textId="40256FF5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5DE91E3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6BD4BA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3E8BCCE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9B059C8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44ADB42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756E339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91123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CDE7FF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FC045D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B2A97C5" w14:textId="77777777" w:rsidR="003B0965" w:rsidRDefault="003B0965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D5F14D1" w14:textId="77777777" w:rsidR="003B0965" w:rsidRPr="00DE462C" w:rsidRDefault="003B0965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5550" w:rsidRPr="00CC319C">
        <w:rPr>
          <w:szCs w:val="60"/>
          <w:lang w:val="fr-CA"/>
        </w:rPr>
        <w:t>BESOINS PARTICULIERS</w:t>
      </w:r>
      <w:r w:rsidR="00113680" w:rsidRPr="00CC319C">
        <w:rPr>
          <w:szCs w:val="60"/>
          <w:lang w:val="fr-CA"/>
        </w:rPr>
        <w:t xml:space="preserve"> </w:t>
      </w:r>
      <w:r w:rsidR="00D353E5" w:rsidRPr="00CC319C">
        <w:rPr>
          <w:szCs w:val="60"/>
          <w:lang w:val="fr-CA"/>
        </w:rPr>
        <w:br/>
      </w:r>
    </w:p>
    <w:tbl>
      <w:tblPr>
        <w:tblW w:w="13466" w:type="dxa"/>
        <w:tblInd w:w="426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9781"/>
      </w:tblGrid>
      <w:tr w:rsidR="00541392" w:rsidRPr="00CC319C" w14:paraId="7C4CE36A" w14:textId="77777777" w:rsidTr="00065DA1">
        <w:trPr>
          <w:trHeight w:val="481"/>
        </w:trPr>
        <w:tc>
          <w:tcPr>
            <w:tcW w:w="368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CC319C" w:rsidRDefault="001B4E86" w:rsidP="0040151B">
            <w:pPr>
              <w:ind w:left="289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32E4C204" w:rsidR="008B3063" w:rsidRPr="00CC319C" w:rsidRDefault="007C5550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</w:p>
        </w:tc>
      </w:tr>
      <w:tr w:rsidR="00B64D1F" w:rsidRPr="00260AC8" w14:paraId="09FE263C" w14:textId="77777777" w:rsidTr="00065DA1">
        <w:tc>
          <w:tcPr>
            <w:tcW w:w="368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065DA1" w:rsidRDefault="00090218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065DA1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065DA1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065DA1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9781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11167622" w:rsidR="00B94EBE" w:rsidRPr="00065DA1" w:rsidRDefault="008B3063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065DA1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065D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065DA1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6DA4702A" w14:textId="67459906" w:rsidR="00B67813" w:rsidRPr="00065DA1" w:rsidRDefault="007C5550" w:rsidP="007C5550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732"/>
              <w:rPr>
                <w:rFonts w:ascii="Calibri Light" w:hAnsi="Calibri Light" w:cs="Calibri Light"/>
                <w:sz w:val="24"/>
                <w:szCs w:val="24"/>
              </w:rPr>
            </w:pPr>
            <w:r w:rsidRPr="00065DA1">
              <w:rPr>
                <w:rFonts w:ascii="Calibri Light" w:eastAsia="Calibri" w:hAnsi="Calibri Light" w:cs="Calibri Light"/>
                <w:sz w:val="24"/>
                <w:szCs w:val="24"/>
              </w:rPr>
              <w:t>Comprendre un document sur la communication avec les parents d’un enfant à besoins particuliers</w:t>
            </w:r>
            <w:r w:rsidR="00EF632F" w:rsidRPr="00065DA1">
              <w:rPr>
                <w:rFonts w:ascii="Calibri Light" w:eastAsia="Calibri" w:hAnsi="Calibri Light" w:cs="Calibri Light"/>
              </w:rPr>
              <w:t xml:space="preserve"> </w:t>
            </w:r>
          </w:p>
          <w:p w14:paraId="47094498" w14:textId="588E80EC" w:rsidR="00B94EBE" w:rsidRPr="00065DA1" w:rsidRDefault="00090218" w:rsidP="00C642CB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065DA1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065DA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676CB0" w:rsidRPr="00065DA1">
              <w:rPr>
                <w:rFonts w:ascii="Calibri Light" w:hAnsi="Calibri Light" w:cs="Calibri Light"/>
                <w:b/>
                <w:sz w:val="24"/>
                <w:szCs w:val="24"/>
              </w:rPr>
              <w:t>écrite</w:t>
            </w:r>
          </w:p>
          <w:p w14:paraId="2513F72C" w14:textId="2DADD5A9" w:rsidR="00DE462C" w:rsidRPr="00065DA1" w:rsidRDefault="00065DA1" w:rsidP="00065DA1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95" w:hanging="239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r w:rsidR="0030359A">
              <w:rPr>
                <w:rFonts w:ascii="Calibri Light" w:hAnsi="Calibri Light" w:cs="Calibri Light"/>
                <w:sz w:val="24"/>
                <w:szCs w:val="24"/>
              </w:rPr>
              <w:t>Prendre</w:t>
            </w:r>
            <w:r w:rsidRPr="00065DA1">
              <w:rPr>
                <w:rFonts w:ascii="Calibri Light" w:hAnsi="Calibri Light" w:cs="Calibri Light"/>
                <w:sz w:val="24"/>
                <w:szCs w:val="24"/>
              </w:rPr>
              <w:t xml:space="preserve"> des notes à partir d’un texte</w:t>
            </w:r>
          </w:p>
        </w:tc>
      </w:tr>
      <w:tr w:rsidR="000630FB" w:rsidRPr="00CC319C" w14:paraId="1178A370" w14:textId="77777777" w:rsidTr="00065DA1">
        <w:trPr>
          <w:trHeight w:val="2894"/>
        </w:trPr>
        <w:tc>
          <w:tcPr>
            <w:tcW w:w="13466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2C81D7EF" w:rsidR="000630FB" w:rsidRPr="00CC319C" w:rsidRDefault="000630FB" w:rsidP="0040151B">
            <w:pPr>
              <w:ind w:left="289"/>
              <w:rPr>
                <w:rFonts w:ascii="Calibri Light" w:hAnsi="Calibri Light" w:cs="Calibri Light"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0BACE29" w14:textId="13E9AFD2" w:rsidR="00676CB0" w:rsidRPr="00CC319C" w:rsidRDefault="000630FB" w:rsidP="00996D87">
            <w:pPr>
              <w:ind w:left="279"/>
              <w:rPr>
                <w:rFonts w:ascii="Calibri Light" w:eastAsia="Calibri" w:hAnsi="Calibri Light" w:cs="Calibri Light"/>
                <w:lang w:val="fr-CA"/>
              </w:rPr>
            </w:pPr>
            <w:r w:rsidRPr="00CC319C">
              <w:rPr>
                <w:rFonts w:ascii="Calibri Light" w:eastAsia="Calibri" w:hAnsi="Calibri Light" w:cs="Calibri Light"/>
                <w:lang w:val="fr-CA"/>
              </w:rPr>
              <w:t>Allez sur Internet et faites une recherche avec « </w:t>
            </w:r>
            <w:r w:rsidR="007C5550" w:rsidRPr="00CC319C">
              <w:rPr>
                <w:rFonts w:ascii="Calibri Light" w:eastAsia="Calibri" w:hAnsi="Calibri Light" w:cs="Calibri Light"/>
                <w:lang w:val="fr-CA"/>
              </w:rPr>
              <w:t>éducateur enfant besoins particuliers </w:t>
            </w:r>
            <w:r w:rsidRPr="00CC319C">
              <w:rPr>
                <w:rFonts w:ascii="Calibri Light" w:eastAsia="Calibri" w:hAnsi="Calibri Light" w:cs="Calibri Light"/>
                <w:lang w:val="fr-CA"/>
              </w:rPr>
              <w:t xml:space="preserve">». Choisissez </w:t>
            </w:r>
            <w:r w:rsidR="00676CB0" w:rsidRPr="00CC319C">
              <w:rPr>
                <w:rFonts w:ascii="Calibri Light" w:eastAsia="Calibri" w:hAnsi="Calibri Light" w:cs="Calibri Light"/>
                <w:lang w:val="fr-CA"/>
              </w:rPr>
              <w:t>un texte</w:t>
            </w:r>
            <w:r w:rsidR="007F4436" w:rsidRPr="00CC319C">
              <w:rPr>
                <w:rFonts w:ascii="Calibri Light" w:eastAsia="Calibri" w:hAnsi="Calibri Light" w:cs="Calibri Light"/>
                <w:lang w:val="fr-CA"/>
              </w:rPr>
              <w:t xml:space="preserve"> parmi les plus récents</w:t>
            </w:r>
            <w:r w:rsidRPr="00CC319C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46E32565" w:rsidR="000630FB" w:rsidRPr="00CC319C" w:rsidRDefault="001E4269" w:rsidP="00C9016B">
            <w:pPr>
              <w:spacing w:after="180"/>
              <w:ind w:left="278"/>
              <w:rPr>
                <w:rFonts w:ascii="Calibri Light" w:eastAsia="Calibri" w:hAnsi="Calibri Light" w:cs="Calibri Light"/>
                <w:lang w:val="fr-CA"/>
              </w:rPr>
            </w:pPr>
            <w:r w:rsidRPr="00CC319C">
              <w:rPr>
                <w:rFonts w:ascii="Calibri Light" w:hAnsi="Calibri Light" w:cs="Calibri Light"/>
                <w:noProof/>
                <w:sz w:val="16"/>
                <w:szCs w:val="1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42DEB56D" wp14:editId="123FE1D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6540</wp:posOffset>
                      </wp:positionV>
                      <wp:extent cx="6619875" cy="847725"/>
                      <wp:effectExtent l="0" t="0" r="28575" b="28575"/>
                      <wp:wrapNone/>
                      <wp:docPr id="18" name="Rectangle à coins arrondi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8477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0B590FAF" w14:textId="77777777" w:rsidR="001E4269" w:rsidRPr="00654F20" w:rsidRDefault="001E4269" w:rsidP="001E4269">
                                  <w:pPr>
                                    <w:rPr>
                                      <w:color w:val="000000" w:themeColor="text1"/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fr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EB56D" id="Rectangle à coins arrondis 195" o:spid="_x0000_s1027" style="position:absolute;left:0;text-align:left;margin-left:86.25pt;margin-top:20.2pt;width:521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" filled="f" strokeweight="1pt">
                      <v:textbox>
                        <w:txbxContent>
                          <w:p w14:paraId="0B590FAF" w14:textId="77777777" w:rsidR="001E4269" w:rsidRPr="00654F20" w:rsidRDefault="001E4269" w:rsidP="001E4269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30FB" w:rsidRPr="00CC319C">
              <w:rPr>
                <w:rFonts w:ascii="Calibri Light" w:eastAsia="Calibri" w:hAnsi="Calibri Light" w:cs="Calibri Light"/>
                <w:lang w:val="fr-CA"/>
              </w:rPr>
              <w:t xml:space="preserve">Inscrivez les informations sur </w:t>
            </w:r>
            <w:r w:rsidR="00676CB0" w:rsidRPr="00CC319C">
              <w:rPr>
                <w:rFonts w:ascii="Calibri Light" w:eastAsia="Calibri" w:hAnsi="Calibri Light" w:cs="Calibri Light"/>
                <w:lang w:val="fr-CA"/>
              </w:rPr>
              <w:t>le texte</w:t>
            </w:r>
            <w:r w:rsidR="000630FB" w:rsidRPr="00CC319C">
              <w:rPr>
                <w:rFonts w:ascii="Calibri Light" w:eastAsia="Calibri" w:hAnsi="Calibri Light" w:cs="Calibri Light"/>
                <w:lang w:val="fr-CA"/>
              </w:rPr>
              <w:t xml:space="preserve"> trouvé :</w:t>
            </w:r>
            <w:r w:rsidR="007109AB" w:rsidRPr="00CC319C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5962"/>
              <w:gridCol w:w="1275"/>
              <w:gridCol w:w="1985"/>
            </w:tblGrid>
            <w:tr w:rsidR="00D91BE0" w:rsidRPr="00260AC8" w14:paraId="3AD27207" w14:textId="77777777" w:rsidTr="00065DA1">
              <w:trPr>
                <w:trHeight w:val="397"/>
                <w:jc w:val="center"/>
              </w:trPr>
              <w:tc>
                <w:tcPr>
                  <w:tcW w:w="10348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73025060" w14:textId="34FE863A" w:rsidR="00D91BE0" w:rsidRPr="00CC319C" w:rsidRDefault="00D91BE0" w:rsidP="00D91BE0">
                  <w:pPr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CC319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e texte choisi</w:t>
                  </w:r>
                </w:p>
              </w:tc>
            </w:tr>
            <w:tr w:rsidR="00D91BE0" w:rsidRPr="00CC319C" w14:paraId="3B545D59" w14:textId="77777777" w:rsidTr="00065DA1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366D59D3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C319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CC319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2" w:space="0" w:color="00B0F0"/>
                  </w:tcBorders>
                  <w:vAlign w:val="center"/>
                </w:tcPr>
                <w:p w14:paraId="1C1BC0FB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FC7220A" w14:textId="288984BC" w:rsidR="00D91BE0" w:rsidRPr="00CC319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C319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: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4571D710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D91BE0" w:rsidRPr="00CC319C" w14:paraId="6FE9EE3D" w14:textId="77777777" w:rsidTr="00065DA1">
              <w:trPr>
                <w:trHeight w:val="397"/>
                <w:jc w:val="center"/>
              </w:trPr>
              <w:tc>
                <w:tcPr>
                  <w:tcW w:w="1126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2E8E05AF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C319C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CC319C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962" w:type="dxa"/>
                  <w:tcBorders>
                    <w:top w:val="single" w:sz="2" w:space="0" w:color="00B0F0"/>
                    <w:left w:val="single" w:sz="4" w:space="0" w:color="00B0F0"/>
                    <w:bottom w:val="single" w:sz="8" w:space="0" w:color="EB6615" w:themeColor="accent4"/>
                  </w:tcBorders>
                  <w:vAlign w:val="center"/>
                </w:tcPr>
                <w:p w14:paraId="197CE910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805C029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EB6615" w:themeColor="accent4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3FA9CB52" w14:textId="77777777" w:rsidR="00D91BE0" w:rsidRPr="00CC319C" w:rsidRDefault="00D91BE0" w:rsidP="00D91BE0">
                  <w:pPr>
                    <w:rPr>
                      <w:rFonts w:ascii="Calibri Light" w:hAnsi="Calibri Light" w:cs="Calibri Light"/>
                      <w:lang w:val="fr-CA"/>
                    </w:rPr>
                  </w:pPr>
                </w:p>
              </w:tc>
            </w:tr>
          </w:tbl>
          <w:p w14:paraId="4ED661F4" w14:textId="218E289A" w:rsidR="00D91BE0" w:rsidRPr="00CC319C" w:rsidRDefault="00D91BE0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CC319C" w14:paraId="4A89EBD1" w14:textId="77777777" w:rsidTr="00065DA1">
        <w:trPr>
          <w:trHeight w:val="1159"/>
        </w:trPr>
        <w:tc>
          <w:tcPr>
            <w:tcW w:w="3685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7943FF76" w:rsidR="0074243B" w:rsidRPr="00CC319C" w:rsidRDefault="0074243B" w:rsidP="0040151B">
            <w:pPr>
              <w:ind w:left="289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9781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04183D00" w14:textId="4F98E531" w:rsidR="00C642CB" w:rsidRPr="00CC319C" w:rsidRDefault="00763094" w:rsidP="00C642CB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CC319C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CC319C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3104DCCD" w14:textId="77777777" w:rsidR="007C5550" w:rsidRPr="00CC319C" w:rsidRDefault="007C5550" w:rsidP="007C5550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CC319C">
              <w:rPr>
                <w:rFonts w:ascii="Calibri Light" w:hAnsi="Calibri Light" w:cs="Calibri Light"/>
                <w:sz w:val="24"/>
                <w:szCs w:val="24"/>
              </w:rPr>
              <w:t>Des marqueurs de relation</w:t>
            </w:r>
          </w:p>
          <w:p w14:paraId="22976A4F" w14:textId="77777777" w:rsidR="007C5550" w:rsidRDefault="007C5550" w:rsidP="007C5550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 w:rsidRPr="00CC319C">
              <w:rPr>
                <w:rFonts w:ascii="Calibri Light" w:hAnsi="Calibri Light" w:cs="Calibri Light"/>
                <w:sz w:val="24"/>
                <w:szCs w:val="24"/>
              </w:rPr>
              <w:t>L’indicatif et le subjonctif</w:t>
            </w:r>
          </w:p>
          <w:p w14:paraId="5469D489" w14:textId="69704A04" w:rsidR="0054332B" w:rsidRPr="00CC319C" w:rsidRDefault="0054332B" w:rsidP="007C5550">
            <w:pPr>
              <w:pStyle w:val="Commentaire"/>
              <w:numPr>
                <w:ilvl w:val="0"/>
                <w:numId w:val="2"/>
              </w:numPr>
              <w:tabs>
                <w:tab w:val="clear" w:pos="0"/>
                <w:tab w:val="num" w:pos="306"/>
              </w:tabs>
              <w:spacing w:before="0" w:after="0"/>
              <w:ind w:left="306" w:hanging="283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s pronoms relatifs composés</w:t>
            </w:r>
          </w:p>
          <w:p w14:paraId="22C71554" w14:textId="493C7FEF" w:rsidR="00C70239" w:rsidRPr="00CC319C" w:rsidRDefault="00C70239" w:rsidP="007C5550">
            <w:pPr>
              <w:pStyle w:val="Commentaire"/>
              <w:spacing w:before="0" w:after="0"/>
              <w:ind w:left="306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8EE4BD2" w14:textId="728C4C56" w:rsidR="0087161E" w:rsidRPr="00CC319C" w:rsidRDefault="0087161E" w:rsidP="000860D9">
      <w:pPr>
        <w:rPr>
          <w:sz w:val="26"/>
          <w:szCs w:val="26"/>
          <w:lang w:val="fr-CA"/>
        </w:rPr>
      </w:pPr>
    </w:p>
    <w:p w14:paraId="18DFB10D" w14:textId="77777777" w:rsidR="0087161E" w:rsidRPr="00CC319C" w:rsidRDefault="0087161E" w:rsidP="000860D9">
      <w:pPr>
        <w:rPr>
          <w:sz w:val="26"/>
          <w:szCs w:val="26"/>
          <w:lang w:val="fr-CA"/>
        </w:rPr>
      </w:pPr>
    </w:p>
    <w:p w14:paraId="1F534CD7" w14:textId="77777777" w:rsidR="009B4A3B" w:rsidRPr="00CC319C" w:rsidRDefault="009B4A3B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359EA73A" w14:textId="340CFA7C" w:rsidR="00727397" w:rsidRPr="00CC319C" w:rsidRDefault="009B4A3B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58265" behindDoc="0" locked="0" layoutInCell="1" allowOverlap="1" wp14:anchorId="3F81477D" wp14:editId="0C33B7E6">
            <wp:simplePos x="0" y="0"/>
            <wp:positionH relativeFrom="column">
              <wp:posOffset>-453362</wp:posOffset>
            </wp:positionH>
            <wp:positionV relativeFrom="paragraph">
              <wp:posOffset>-885024</wp:posOffset>
            </wp:positionV>
            <wp:extent cx="10152000" cy="7910773"/>
            <wp:effectExtent l="0" t="0" r="190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91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397" w:rsidRPr="00CC319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78998194" w:rsidR="00504C8C" w:rsidRPr="00CC319C" w:rsidRDefault="00504C8C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Pr="00CC319C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C319C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0CE7EE8B" w14:textId="09FC9BE2" w:rsidR="0081621E" w:rsidRPr="00CC319C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DB10A82" w14:textId="3AF4F422" w:rsidR="0081621E" w:rsidRPr="00CC319C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A302F5" wp14:editId="31997E2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676900" cy="899795"/>
                <wp:effectExtent l="0" t="0" r="19050" b="14605"/>
                <wp:wrapSquare wrapText="bothSides"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D9EA0" w14:textId="21FB917B" w:rsidR="00B67813" w:rsidRPr="005B4F18" w:rsidRDefault="00B67813" w:rsidP="0044017F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02F5" id="Rectangle à coins arrondis 262" o:spid="_x0000_s1028" style="position:absolute;left:0;text-align:left;margin-left:395.8pt;margin-top:1.6pt;width:447pt;height:70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" filled="f" strokeweight="1pt">
                <v:textbox>
                  <w:txbxContent>
                    <w:p w14:paraId="292D9EA0" w14:textId="21FB917B" w:rsidR="00B67813" w:rsidRPr="005B4F18" w:rsidRDefault="00B67813" w:rsidP="0044017F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563B" wp14:editId="2B2C3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26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2AB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60" o:spid="_x0000_s1026" type="#_x0000_t55" style="position:absolute;margin-left:199.5pt;margin-top:12.2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BLegIAAHM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" adj="10800" fillcolor="#62bce9 [3214]" stroked="f" strokeweight="1pt">
                <w10:wrap type="through"/>
              </v:shape>
            </w:pict>
          </mc:Fallback>
        </mc:AlternateContent>
      </w:r>
    </w:p>
    <w:p w14:paraId="6C194172" w14:textId="4FE90345" w:rsidR="0001334A" w:rsidRPr="00CC319C" w:rsidRDefault="008C27D9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 w:rsidRPr="00CC319C">
        <w:rPr>
          <w:rFonts w:ascii="Calibri" w:hAnsi="Calibri"/>
          <w:b/>
          <w:sz w:val="26"/>
          <w:szCs w:val="26"/>
        </w:rPr>
        <w:t xml:space="preserve">Avez-vous déjà interagi avec un </w:t>
      </w:r>
      <w:r w:rsidR="00276562" w:rsidRPr="00CC319C">
        <w:rPr>
          <w:rFonts w:ascii="Calibri" w:hAnsi="Calibri"/>
          <w:b/>
          <w:sz w:val="26"/>
          <w:szCs w:val="26"/>
        </w:rPr>
        <w:t>enfant ayant des besoins particuliers? En quoi consistait cette interaction?</w:t>
      </w:r>
    </w:p>
    <w:p w14:paraId="5BC0E501" w14:textId="77777777" w:rsidR="0081621E" w:rsidRPr="00CC319C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6BEEC77E" w14:textId="09A387C6" w:rsidR="00876FDD" w:rsidRPr="00CC319C" w:rsidRDefault="00876FD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434299" w14:textId="2DA2B054" w:rsidR="0081621E" w:rsidRPr="00CC319C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CC319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5939AF" wp14:editId="5CB2D8A9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610225" cy="899795"/>
                <wp:effectExtent l="0" t="0" r="28575" b="14605"/>
                <wp:wrapSquare wrapText="bothSides"/>
                <wp:docPr id="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D1E" w14:textId="77777777" w:rsidR="0081621E" w:rsidRPr="005B4F18" w:rsidRDefault="0081621E" w:rsidP="005B4F18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939AF" id="_x0000_s1029" style="position:absolute;left:0;text-align:left;margin-left:390.55pt;margin-top:15.35pt;width:441.75pt;height:70.8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" filled="f" strokeweight="1pt">
                <v:textbox>
                  <w:txbxContent>
                    <w:p w14:paraId="028ACD1E" w14:textId="77777777" w:rsidR="0081621E" w:rsidRPr="005B4F18" w:rsidRDefault="0081621E" w:rsidP="005B4F18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0250163" w14:textId="26051FD3" w:rsidR="0081621E" w:rsidRPr="00CC319C" w:rsidRDefault="0081621E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CC319C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D39BEB" wp14:editId="006BE62E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D4DA" id="Chevron 42" o:spid="_x0000_s1026" type="#_x0000_t55" style="position:absolute;margin-left:199.75pt;margin-top:4.8pt;width:51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KJ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lXw64cyJ&#10;hma0rNUWwTF6of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79CBF28D" w14:textId="14AD3105" w:rsidR="0081621E" w:rsidRPr="00CC319C" w:rsidRDefault="0067426D" w:rsidP="000860D9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C319C">
        <w:rPr>
          <w:rFonts w:ascii="Calibri" w:hAnsi="Calibri"/>
          <w:b/>
          <w:sz w:val="26"/>
          <w:szCs w:val="26"/>
        </w:rPr>
        <w:t>Comment vous sentez-vous face à un enfant ayant de tels besoins?</w:t>
      </w:r>
    </w:p>
    <w:p w14:paraId="7FAC03A7" w14:textId="0E285B88" w:rsidR="0081621E" w:rsidRPr="00CC319C" w:rsidRDefault="0081621E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060AAD1F" w14:textId="77777777" w:rsidR="008E6AC7" w:rsidRPr="00CC319C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5C6F6B3" w14:textId="77777777" w:rsidR="008E6AC7" w:rsidRPr="00CC319C" w:rsidRDefault="008E6AC7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84779D0" w14:textId="5C36D0F8" w:rsidR="0081621E" w:rsidRPr="00CC319C" w:rsidRDefault="00384282" w:rsidP="00EF5467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0"/>
        <w:ind w:left="567" w:hanging="283"/>
        <w:rPr>
          <w:rFonts w:ascii="Calibri" w:hAnsi="Calibri"/>
          <w:b/>
          <w:sz w:val="26"/>
          <w:szCs w:val="26"/>
        </w:rPr>
      </w:pPr>
      <w:r w:rsidRPr="00CC319C">
        <w:rPr>
          <w:rFonts w:ascii="Calibri" w:hAnsi="Calibri"/>
          <w:b/>
          <w:sz w:val="26"/>
          <w:szCs w:val="26"/>
        </w:rPr>
        <w:t>Que doit faire le personnel éducateur qui accueille en enfant présentant des besoins particuliers?</w:t>
      </w:r>
    </w:p>
    <w:p w14:paraId="60A8961E" w14:textId="7DC11D75" w:rsidR="00D0663A" w:rsidRPr="00CC319C" w:rsidRDefault="00260AC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30"/>
          <w:szCs w:val="30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3614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CA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84282" w:rsidRPr="00CC319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384282" w:rsidRPr="00CC319C">
        <w:rPr>
          <w:rFonts w:ascii="Calibri Light" w:eastAsia="Trebuchet MS" w:hAnsi="Calibri Light" w:cs="Calibri Light"/>
          <w:sz w:val="24"/>
          <w:szCs w:val="24"/>
        </w:rPr>
        <w:t>Se renseigner sur les besoins particuliers de l’enfant.</w:t>
      </w:r>
    </w:p>
    <w:p w14:paraId="1935C572" w14:textId="5F5A11A1" w:rsidR="00C5095D" w:rsidRPr="00CC319C" w:rsidRDefault="00260AC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30"/>
          <w:szCs w:val="30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21103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CA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84282" w:rsidRPr="00CC319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384282" w:rsidRPr="00CC319C">
        <w:rPr>
          <w:rFonts w:ascii="Calibri Light" w:eastAsia="Trebuchet MS" w:hAnsi="Calibri Light" w:cs="Calibri Light"/>
          <w:sz w:val="24"/>
          <w:szCs w:val="24"/>
        </w:rPr>
        <w:t>Collaborer avec les parents pour répondre aux besoins de l’enfant.</w:t>
      </w:r>
    </w:p>
    <w:p w14:paraId="028DB583" w14:textId="2BE7B2F3" w:rsidR="00C5095D" w:rsidRPr="00CC319C" w:rsidRDefault="00260AC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30"/>
          <w:szCs w:val="30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40985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CA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384282" w:rsidRPr="00CC319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100118" w:rsidRPr="00CC319C">
        <w:rPr>
          <w:rFonts w:ascii="Calibri Light" w:eastAsia="Trebuchet MS" w:hAnsi="Calibri Light" w:cs="Calibri Light"/>
          <w:sz w:val="24"/>
          <w:szCs w:val="24"/>
        </w:rPr>
        <w:t>Assurer le bienêtre de l’enfant et des autres enfants en présence.</w:t>
      </w:r>
    </w:p>
    <w:p w14:paraId="314474EA" w14:textId="691E632F" w:rsidR="00C5095D" w:rsidRPr="00CC319C" w:rsidRDefault="00260AC8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7359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CA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100118" w:rsidRPr="00CC319C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100118" w:rsidRPr="00CC319C">
        <w:rPr>
          <w:rFonts w:ascii="Calibri Light" w:eastAsia="Trebuchet MS" w:hAnsi="Calibri Light" w:cs="Calibri Light"/>
          <w:sz w:val="24"/>
          <w:szCs w:val="24"/>
        </w:rPr>
        <w:t xml:space="preserve">Favoriser l’inclusion </w:t>
      </w:r>
      <w:r w:rsidR="009D2F31" w:rsidRPr="00CC319C">
        <w:rPr>
          <w:rFonts w:ascii="Calibri Light" w:eastAsia="Trebuchet MS" w:hAnsi="Calibri Light" w:cs="Calibri Light"/>
          <w:sz w:val="24"/>
          <w:szCs w:val="24"/>
        </w:rPr>
        <w:t>de l’enfant à besoins particuliers dans le groupe.</w:t>
      </w:r>
    </w:p>
    <w:p w14:paraId="6FEFE9EB" w14:textId="7CF08754" w:rsidR="0001334A" w:rsidRPr="00CC319C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61EDD574" w14:textId="77777777" w:rsidR="0001334A" w:rsidRPr="00CC319C" w:rsidRDefault="0001334A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</w:pPr>
    </w:p>
    <w:p w14:paraId="44723F02" w14:textId="3B6F265E" w:rsidR="00462CED" w:rsidRPr="00CC319C" w:rsidRDefault="00362B55" w:rsidP="000860D9">
      <w:pPr>
        <w:pStyle w:val="Paragraphedeliste"/>
        <w:tabs>
          <w:tab w:val="left" w:pos="3420"/>
        </w:tabs>
        <w:spacing w:before="0" w:after="0" w:line="240" w:lineRule="auto"/>
        <w:ind w:left="360"/>
        <w:rPr>
          <w:rFonts w:ascii="Calibri" w:hAnsi="Calibri"/>
          <w:b/>
          <w:sz w:val="26"/>
          <w:szCs w:val="26"/>
        </w:rPr>
        <w:sectPr w:rsidR="00462CED" w:rsidRPr="00CC319C" w:rsidSect="002C33C3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  <w:r w:rsidRPr="00CC319C">
        <w:rPr>
          <w:rFonts w:ascii="Calibri" w:hAnsi="Calibri"/>
          <w:b/>
          <w:sz w:val="26"/>
          <w:szCs w:val="26"/>
        </w:rPr>
        <w:br/>
      </w:r>
      <w:r w:rsidRPr="00CC319C">
        <w:rPr>
          <w:rFonts w:ascii="Calibri" w:hAnsi="Calibri"/>
          <w:b/>
          <w:sz w:val="26"/>
          <w:szCs w:val="26"/>
        </w:rPr>
        <w:br/>
      </w:r>
    </w:p>
    <w:p w14:paraId="33906904" w14:textId="40254DF8" w:rsidR="00351388" w:rsidRPr="00CC319C" w:rsidRDefault="00C8359B" w:rsidP="000860D9">
      <w:pPr>
        <w:rPr>
          <w:rFonts w:ascii="Calibri Light" w:hAnsi="Calibri Light"/>
          <w:sz w:val="26"/>
          <w:szCs w:val="26"/>
          <w:lang w:val="fr-CA"/>
        </w:rPr>
      </w:pPr>
      <w:r w:rsidRPr="00CC319C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6" behindDoc="0" locked="0" layoutInCell="1" allowOverlap="1" wp14:anchorId="67CA6103" wp14:editId="30A16BA2">
            <wp:simplePos x="0" y="0"/>
            <wp:positionH relativeFrom="column">
              <wp:posOffset>-457200</wp:posOffset>
            </wp:positionH>
            <wp:positionV relativeFrom="paragraph">
              <wp:posOffset>-883285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24F" w:rsidRPr="00CC319C">
        <w:rPr>
          <w:rFonts w:ascii="Calibri Light" w:hAnsi="Calibri Light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175CB70D" wp14:editId="14AF1721">
                <wp:simplePos x="0" y="0"/>
                <wp:positionH relativeFrom="page">
                  <wp:posOffset>-1179195</wp:posOffset>
                </wp:positionH>
                <wp:positionV relativeFrom="page">
                  <wp:posOffset>4744085</wp:posOffset>
                </wp:positionV>
                <wp:extent cx="14118590" cy="49028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0D1B8" id="Rectangle 44" o:spid="_x0000_s1026" style="position:absolute;margin-left:-92.85pt;margin-top:373.55pt;width:1111.7pt;height:386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4A177DB6" w14:textId="2E0B68F6" w:rsidR="00585724" w:rsidRPr="00CC319C" w:rsidRDefault="00585724" w:rsidP="000860D9">
      <w:pPr>
        <w:tabs>
          <w:tab w:val="left" w:pos="3804"/>
        </w:tabs>
        <w:ind w:left="-90"/>
        <w:rPr>
          <w:rFonts w:ascii="Calibri Light" w:hAnsi="Calibri Light"/>
          <w:sz w:val="26"/>
          <w:szCs w:val="26"/>
          <w:lang w:val="fr-CA"/>
        </w:rPr>
      </w:pPr>
      <w:r w:rsidRPr="00CC319C">
        <w:rPr>
          <w:rFonts w:ascii="Calibri Light" w:hAnsi="Calibri Light"/>
          <w:sz w:val="26"/>
          <w:szCs w:val="26"/>
          <w:lang w:val="fr-CA"/>
        </w:rPr>
        <w:t xml:space="preserve"> </w:t>
      </w:r>
    </w:p>
    <w:p w14:paraId="370FCE89" w14:textId="2A71C2C4" w:rsidR="00585724" w:rsidRPr="00CC319C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CC319C">
        <w:rPr>
          <w:rFonts w:ascii="Calibri Light" w:hAnsi="Calibri Light"/>
          <w:sz w:val="26"/>
          <w:szCs w:val="26"/>
          <w:lang w:val="fr-CA"/>
        </w:rPr>
        <w:br w:type="page"/>
      </w:r>
    </w:p>
    <w:p w14:paraId="4D046F33" w14:textId="77777777" w:rsidR="007D52B3" w:rsidRPr="00CC319C" w:rsidRDefault="007D52B3" w:rsidP="000860D9">
      <w:pPr>
        <w:pStyle w:val="TitreFiche"/>
        <w:spacing w:after="0" w:line="240" w:lineRule="auto"/>
        <w:ind w:left="-86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7D52B3" w:rsidRPr="00CC319C" w:rsidSect="002C33C3">
          <w:footerReference w:type="first" r:id="rId19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49958B46" w14:textId="3F8FDEB8" w:rsidR="00585724" w:rsidRPr="00CC319C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75E46F3" w14:textId="77777777" w:rsidR="002E3BD0" w:rsidRPr="00CC319C" w:rsidRDefault="002E3BD0" w:rsidP="002E3BD0">
      <w:pPr>
        <w:tabs>
          <w:tab w:val="left" w:pos="3804"/>
        </w:tabs>
        <w:spacing w:after="480"/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C319C">
        <w:rPr>
          <w:noProof/>
          <w:lang w:val="fr-CA" w:eastAsia="fr-CA"/>
        </w:rPr>
        <w:drawing>
          <wp:anchor distT="0" distB="0" distL="114300" distR="114300" simplePos="0" relativeHeight="251658256" behindDoc="0" locked="0" layoutInCell="1" allowOverlap="1" wp14:anchorId="6136517A" wp14:editId="7BE095E6">
            <wp:simplePos x="0" y="0"/>
            <wp:positionH relativeFrom="column">
              <wp:posOffset>247650</wp:posOffset>
            </wp:positionH>
            <wp:positionV relativeFrom="paragraph">
              <wp:posOffset>528955</wp:posOffset>
            </wp:positionV>
            <wp:extent cx="394335" cy="533400"/>
            <wp:effectExtent l="0" t="0" r="5715" b="0"/>
            <wp:wrapSquare wrapText="bothSides"/>
            <wp:docPr id="17" name="Image 17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943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319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46D47FC4" w14:textId="38A5CFF6" w:rsidR="002E3BD0" w:rsidRPr="00CC319C" w:rsidRDefault="002E3BD0" w:rsidP="002E3BD0">
      <w:pPr>
        <w:tabs>
          <w:tab w:val="left" w:pos="3804"/>
        </w:tabs>
        <w:ind w:left="284"/>
        <w:rPr>
          <w:rFonts w:ascii="Calibri Bold" w:hAnsi="Calibri Bold"/>
          <w:sz w:val="26"/>
          <w:szCs w:val="26"/>
          <w:lang w:val="fr-CA"/>
        </w:rPr>
      </w:pPr>
      <w:r w:rsidRPr="00CC319C">
        <w:rPr>
          <w:rFonts w:ascii="Calibri Bold" w:hAnsi="Calibri Bold"/>
          <w:sz w:val="26"/>
          <w:szCs w:val="26"/>
          <w:lang w:val="fr-CA"/>
        </w:rPr>
        <w:t xml:space="preserve"> </w:t>
      </w:r>
      <w:r w:rsidRPr="00CC319C">
        <w:rPr>
          <w:rFonts w:ascii="Calibri" w:hAnsi="Calibri" w:cs="Calibri"/>
          <w:b/>
          <w:bCs/>
          <w:sz w:val="26"/>
          <w:szCs w:val="26"/>
          <w:lang w:val="fr-CA"/>
        </w:rPr>
        <w:t>Lisez le texte, puis répondez aux questions</w:t>
      </w:r>
      <w:r w:rsidRPr="00CC319C">
        <w:rPr>
          <w:rFonts w:ascii="Calibri Bold" w:hAnsi="Calibri Bold"/>
          <w:sz w:val="26"/>
          <w:szCs w:val="26"/>
          <w:lang w:val="fr-CA"/>
        </w:rPr>
        <w:t>.</w:t>
      </w:r>
    </w:p>
    <w:p w14:paraId="18DB61F5" w14:textId="77777777" w:rsidR="008E6AC7" w:rsidRPr="00CC319C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420CB187" w14:textId="520FA67C" w:rsidR="009D2F31" w:rsidRPr="00CC319C" w:rsidRDefault="00D81C87" w:rsidP="00BF24CB">
      <w:pPr>
        <w:pStyle w:val="Paragraphedeliste"/>
        <w:numPr>
          <w:ilvl w:val="0"/>
          <w:numId w:val="23"/>
        </w:numPr>
        <w:spacing w:before="0" w:after="120" w:line="240" w:lineRule="auto"/>
        <w:ind w:left="709" w:hanging="425"/>
        <w:contextualSpacing w:val="0"/>
        <w:rPr>
          <w:rFonts w:ascii="Calibri Bold" w:hAnsi="Calibri Bold"/>
          <w:sz w:val="26"/>
          <w:szCs w:val="26"/>
        </w:rPr>
      </w:pPr>
      <w:r w:rsidRPr="00CC319C">
        <w:rPr>
          <w:rFonts w:ascii="Calibri Bold" w:hAnsi="Calibri Bold"/>
          <w:sz w:val="26"/>
          <w:szCs w:val="26"/>
        </w:rPr>
        <w:t>Formulez en une phrase l’idée principale de chaque section du texte.</w:t>
      </w:r>
    </w:p>
    <w:tbl>
      <w:tblPr>
        <w:tblStyle w:val="Grilledutableau12"/>
        <w:tblpPr w:leftFromText="141" w:rightFromText="141" w:vertAnchor="text" w:horzAnchor="margin" w:tblpXSpec="center" w:tblpY="106"/>
        <w:tblW w:w="13028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699"/>
        <w:gridCol w:w="2835"/>
        <w:gridCol w:w="9494"/>
      </w:tblGrid>
      <w:tr w:rsidR="009D2F31" w:rsidRPr="00CC319C" w14:paraId="118DEB53" w14:textId="77777777" w:rsidTr="00BF24CB">
        <w:trPr>
          <w:trHeight w:val="283"/>
        </w:trPr>
        <w:tc>
          <w:tcPr>
            <w:tcW w:w="69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8913E52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2835" w:type="dxa"/>
            <w:tcBorders>
              <w:top w:val="single" w:sz="8" w:space="0" w:color="92D050"/>
            </w:tcBorders>
            <w:vAlign w:val="center"/>
          </w:tcPr>
          <w:p w14:paraId="171094BA" w14:textId="45262D7C" w:rsidR="009D2F31" w:rsidRPr="00CC319C" w:rsidRDefault="009D2F31" w:rsidP="009D2F31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lang w:val="fr-CA"/>
              </w:rPr>
              <w:t>Sections</w:t>
            </w:r>
          </w:p>
        </w:tc>
        <w:tc>
          <w:tcPr>
            <w:tcW w:w="9494" w:type="dxa"/>
            <w:tcBorders>
              <w:top w:val="single" w:sz="8" w:space="0" w:color="92D050"/>
            </w:tcBorders>
            <w:vAlign w:val="center"/>
          </w:tcPr>
          <w:p w14:paraId="72265B3D" w14:textId="55311BB2" w:rsidR="009D2F31" w:rsidRPr="00CC319C" w:rsidRDefault="00D81C87" w:rsidP="009D2F31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lang w:val="fr-CA"/>
              </w:rPr>
              <w:t xml:space="preserve">Idées </w:t>
            </w:r>
            <w:r w:rsidR="00CC319C" w:rsidRPr="00CC319C">
              <w:rPr>
                <w:rFonts w:ascii="Calibri Light" w:hAnsi="Calibri Light" w:cs="Calibri Light"/>
                <w:b/>
                <w:lang w:val="fr-CA"/>
              </w:rPr>
              <w:t xml:space="preserve">principales </w:t>
            </w:r>
          </w:p>
        </w:tc>
      </w:tr>
      <w:tr w:rsidR="009D2F31" w:rsidRPr="00CC319C" w14:paraId="7A2C5EE5" w14:textId="77777777" w:rsidTr="00BF24CB">
        <w:trPr>
          <w:trHeight w:val="454"/>
        </w:trPr>
        <w:tc>
          <w:tcPr>
            <w:tcW w:w="699" w:type="dxa"/>
            <w:tcBorders>
              <w:top w:val="single" w:sz="2" w:space="0" w:color="00B0F0"/>
            </w:tcBorders>
            <w:vAlign w:val="center"/>
          </w:tcPr>
          <w:p w14:paraId="0C8999EF" w14:textId="77777777" w:rsidR="009D2F31" w:rsidRPr="00CC319C" w:rsidRDefault="009D2F31" w:rsidP="009D2F31">
            <w:pPr>
              <w:numPr>
                <w:ilvl w:val="0"/>
                <w:numId w:val="2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15E323F1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4" w:type="dxa"/>
            <w:vAlign w:val="center"/>
          </w:tcPr>
          <w:p w14:paraId="45E69E48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D2F31" w:rsidRPr="00CC319C" w14:paraId="74CF6D57" w14:textId="77777777" w:rsidTr="00BF24CB">
        <w:trPr>
          <w:trHeight w:val="454"/>
        </w:trPr>
        <w:tc>
          <w:tcPr>
            <w:tcW w:w="699" w:type="dxa"/>
            <w:vAlign w:val="center"/>
          </w:tcPr>
          <w:p w14:paraId="134167F6" w14:textId="77777777" w:rsidR="009D2F31" w:rsidRPr="00CC319C" w:rsidRDefault="009D2F31" w:rsidP="009D2F31">
            <w:pPr>
              <w:numPr>
                <w:ilvl w:val="0"/>
                <w:numId w:val="2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4F3E0A14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4" w:type="dxa"/>
            <w:vAlign w:val="center"/>
          </w:tcPr>
          <w:p w14:paraId="1A158692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D2F31" w:rsidRPr="00CC319C" w14:paraId="5EDB450F" w14:textId="77777777" w:rsidTr="00BF24CB">
        <w:trPr>
          <w:trHeight w:val="454"/>
        </w:trPr>
        <w:tc>
          <w:tcPr>
            <w:tcW w:w="699" w:type="dxa"/>
            <w:vAlign w:val="center"/>
          </w:tcPr>
          <w:p w14:paraId="54A2AA26" w14:textId="77777777" w:rsidR="009D2F31" w:rsidRPr="00CC319C" w:rsidRDefault="009D2F31" w:rsidP="009D2F31">
            <w:pPr>
              <w:numPr>
                <w:ilvl w:val="0"/>
                <w:numId w:val="2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7F666445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4" w:type="dxa"/>
            <w:vAlign w:val="center"/>
          </w:tcPr>
          <w:p w14:paraId="16219D8F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D2F31" w:rsidRPr="00CC319C" w14:paraId="15D8E824" w14:textId="77777777" w:rsidTr="00BF24CB">
        <w:trPr>
          <w:trHeight w:val="454"/>
        </w:trPr>
        <w:tc>
          <w:tcPr>
            <w:tcW w:w="699" w:type="dxa"/>
            <w:tcBorders>
              <w:bottom w:val="single" w:sz="2" w:space="0" w:color="00B0F0"/>
            </w:tcBorders>
            <w:vAlign w:val="center"/>
          </w:tcPr>
          <w:p w14:paraId="1CF526D8" w14:textId="77777777" w:rsidR="009D2F31" w:rsidRPr="00CC319C" w:rsidRDefault="009D2F31" w:rsidP="009D2F31">
            <w:pPr>
              <w:numPr>
                <w:ilvl w:val="0"/>
                <w:numId w:val="2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vAlign w:val="center"/>
          </w:tcPr>
          <w:p w14:paraId="03DFF082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4" w:type="dxa"/>
            <w:vAlign w:val="center"/>
          </w:tcPr>
          <w:p w14:paraId="411A5C01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9D2F31" w:rsidRPr="00CC319C" w14:paraId="741F2CF0" w14:textId="77777777" w:rsidTr="00BF24CB">
        <w:trPr>
          <w:trHeight w:val="454"/>
        </w:trPr>
        <w:tc>
          <w:tcPr>
            <w:tcW w:w="69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3D4E6DD1" w14:textId="77777777" w:rsidR="009D2F31" w:rsidRPr="00CC319C" w:rsidRDefault="009D2F31" w:rsidP="009D2F31">
            <w:pPr>
              <w:numPr>
                <w:ilvl w:val="0"/>
                <w:numId w:val="20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2835" w:type="dxa"/>
            <w:tcBorders>
              <w:bottom w:val="single" w:sz="8" w:space="0" w:color="EB6615"/>
            </w:tcBorders>
            <w:vAlign w:val="center"/>
          </w:tcPr>
          <w:p w14:paraId="04D7C25F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494" w:type="dxa"/>
            <w:tcBorders>
              <w:bottom w:val="single" w:sz="8" w:space="0" w:color="EB6615"/>
            </w:tcBorders>
            <w:vAlign w:val="center"/>
          </w:tcPr>
          <w:p w14:paraId="64486903" w14:textId="77777777" w:rsidR="009D2F31" w:rsidRPr="00CC319C" w:rsidRDefault="009D2F31" w:rsidP="009D2F31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2749CD2D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213879AF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4CB0E288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5318C75D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735C6A08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6C74DDBF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27C208EC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7798E841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32B3AD31" w14:textId="77777777" w:rsidR="009D2F31" w:rsidRPr="00CC319C" w:rsidRDefault="009D2F31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6EA9BE56" w14:textId="77777777" w:rsidR="00BF24CB" w:rsidRPr="00CC319C" w:rsidRDefault="00BF24CB" w:rsidP="009D2F31">
      <w:pPr>
        <w:tabs>
          <w:tab w:val="left" w:pos="4500"/>
        </w:tabs>
        <w:rPr>
          <w:rFonts w:ascii="Calibri" w:hAnsi="Calibri" w:cs="Calibri"/>
          <w:color w:val="000000" w:themeColor="text1"/>
          <w:sz w:val="26"/>
          <w:szCs w:val="26"/>
          <w:lang w:val="fr-CA"/>
        </w:rPr>
      </w:pPr>
    </w:p>
    <w:p w14:paraId="46705065" w14:textId="297EFD36" w:rsidR="00C5095D" w:rsidRPr="00CC319C" w:rsidRDefault="003D2148" w:rsidP="00BF24CB">
      <w:pPr>
        <w:pStyle w:val="Paragraphedeliste"/>
        <w:numPr>
          <w:ilvl w:val="0"/>
          <w:numId w:val="23"/>
        </w:numPr>
        <w:tabs>
          <w:tab w:val="left" w:pos="4500"/>
        </w:tabs>
        <w:spacing w:before="0" w:after="0" w:line="240" w:lineRule="auto"/>
        <w:ind w:left="709" w:hanging="425"/>
        <w:contextualSpacing w:val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Le texte</w:t>
      </w:r>
      <w:r w:rsidR="00CC319C" w:rsidRPr="00CC319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s’adresse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…</w:t>
      </w:r>
    </w:p>
    <w:p w14:paraId="15C8F163" w14:textId="4E5A1F15" w:rsidR="00C5095D" w:rsidRPr="00CC319C" w:rsidRDefault="00260AC8" w:rsidP="00BF24CB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1481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57A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C5095D" w:rsidRPr="00CC319C">
        <w:rPr>
          <w:rFonts w:ascii="Calibri Light" w:hAnsi="Calibri Light" w:cs="Calibri Light"/>
          <w:sz w:val="24"/>
          <w:szCs w:val="24"/>
        </w:rPr>
        <w:t xml:space="preserve"> </w:t>
      </w:r>
      <w:r w:rsidR="003D2148">
        <w:rPr>
          <w:rFonts w:ascii="Calibri Light" w:hAnsi="Calibri Light" w:cs="Calibri Light"/>
          <w:sz w:val="24"/>
          <w:szCs w:val="24"/>
        </w:rPr>
        <w:t>à des spécialistes du domaine de l’éducation à la petite enfance.</w:t>
      </w:r>
    </w:p>
    <w:p w14:paraId="1D8DDBF9" w14:textId="107C59C2" w:rsidR="00C5095D" w:rsidRPr="00CC319C" w:rsidRDefault="00260AC8" w:rsidP="00BF24CB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3127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CC319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CC319C">
        <w:rPr>
          <w:rFonts w:ascii="Calibri Light" w:hAnsi="Calibri Light" w:cs="Calibri Light"/>
          <w:sz w:val="24"/>
          <w:szCs w:val="24"/>
        </w:rPr>
        <w:t xml:space="preserve"> </w:t>
      </w:r>
      <w:r w:rsidR="003D2148">
        <w:rPr>
          <w:rFonts w:ascii="Calibri Light" w:hAnsi="Calibri Light" w:cs="Calibri Light"/>
          <w:sz w:val="24"/>
          <w:szCs w:val="24"/>
        </w:rPr>
        <w:t>aux parents d’enfants à besoins particuliers.</w:t>
      </w:r>
    </w:p>
    <w:p w14:paraId="425FF740" w14:textId="6AE8F0C1" w:rsidR="00C5095D" w:rsidRPr="00CC319C" w:rsidRDefault="00260AC8" w:rsidP="00BF24CB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8645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CC319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CC319C">
        <w:rPr>
          <w:rFonts w:ascii="Calibri Light" w:hAnsi="Calibri Light" w:cs="Calibri Light"/>
          <w:sz w:val="24"/>
          <w:szCs w:val="24"/>
        </w:rPr>
        <w:t xml:space="preserve"> </w:t>
      </w:r>
      <w:r w:rsidR="000372CF">
        <w:rPr>
          <w:rFonts w:ascii="Calibri Light" w:hAnsi="Calibri Light" w:cs="Calibri Light"/>
          <w:sz w:val="24"/>
          <w:szCs w:val="24"/>
        </w:rPr>
        <w:t>au personnel en éducation à la petite enfance.</w:t>
      </w:r>
    </w:p>
    <w:p w14:paraId="3CCBCD68" w14:textId="3A1B620F" w:rsidR="003D19E2" w:rsidRDefault="00260AC8" w:rsidP="00BF24CB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3150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95D" w:rsidRPr="00CC319C">
            <w:rPr>
              <w:rFonts w:ascii="MS Gothic" w:eastAsia="MS Gothic" w:hAnsi="MS Gothic" w:cs="Calibri Light"/>
              <w:sz w:val="30"/>
              <w:szCs w:val="30"/>
            </w:rPr>
            <w:t>☐</w:t>
          </w:r>
        </w:sdtContent>
      </w:sdt>
      <w:r w:rsidR="00C5095D" w:rsidRPr="00CC319C">
        <w:rPr>
          <w:rFonts w:ascii="Calibri Light" w:hAnsi="Calibri Light" w:cs="Calibri Light"/>
          <w:sz w:val="24"/>
          <w:szCs w:val="24"/>
        </w:rPr>
        <w:t xml:space="preserve"> </w:t>
      </w:r>
      <w:r w:rsidR="000372CF" w:rsidRPr="00E71B3C">
        <w:rPr>
          <w:rFonts w:ascii="Calibri Light" w:hAnsi="Calibri Light" w:cs="Calibri Light"/>
          <w:sz w:val="24"/>
          <w:szCs w:val="24"/>
        </w:rPr>
        <w:t>à des étudiant</w:t>
      </w:r>
      <w:r w:rsidR="00E71B3C">
        <w:rPr>
          <w:rFonts w:ascii="Calibri Light" w:hAnsi="Calibri Light" w:cs="Calibri Light"/>
          <w:sz w:val="24"/>
          <w:szCs w:val="24"/>
        </w:rPr>
        <w:t>e</w:t>
      </w:r>
      <w:r w:rsidR="000372CF" w:rsidRPr="00E71B3C">
        <w:rPr>
          <w:rFonts w:ascii="Calibri Light" w:hAnsi="Calibri Light" w:cs="Calibri Light"/>
          <w:sz w:val="24"/>
          <w:szCs w:val="24"/>
        </w:rPr>
        <w:t>s et à des étudiants en petite enfance.</w:t>
      </w:r>
    </w:p>
    <w:p w14:paraId="7F12C97E" w14:textId="77777777" w:rsidR="0040157A" w:rsidRPr="00CC319C" w:rsidRDefault="0040157A" w:rsidP="00BF24CB">
      <w:pPr>
        <w:pStyle w:val="Paragraphedeliste"/>
        <w:tabs>
          <w:tab w:val="left" w:pos="4500"/>
        </w:tabs>
        <w:spacing w:before="0" w:after="0" w:line="240" w:lineRule="auto"/>
        <w:ind w:left="634"/>
        <w:rPr>
          <w:rFonts w:ascii="Calibri" w:hAnsi="Calibri" w:cs="Calibri"/>
          <w:color w:val="000000" w:themeColor="text1"/>
          <w:sz w:val="26"/>
          <w:szCs w:val="26"/>
        </w:rPr>
      </w:pPr>
    </w:p>
    <w:p w14:paraId="4AD759BB" w14:textId="77777777" w:rsidR="001F483A" w:rsidRPr="00CC319C" w:rsidRDefault="00BF24CB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CC319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397" behindDoc="0" locked="0" layoutInCell="1" allowOverlap="1" wp14:anchorId="6971A8F7" wp14:editId="3A34905E">
                <wp:simplePos x="0" y="0"/>
                <wp:positionH relativeFrom="column">
                  <wp:posOffset>3384550</wp:posOffset>
                </wp:positionH>
                <wp:positionV relativeFrom="paragraph">
                  <wp:posOffset>61214</wp:posOffset>
                </wp:positionV>
                <wp:extent cx="5760000" cy="900000"/>
                <wp:effectExtent l="0" t="0" r="12700" b="14605"/>
                <wp:wrapSquare wrapText="bothSides"/>
                <wp:docPr id="3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D9E3" w14:textId="0839D1E0" w:rsidR="00286EE2" w:rsidRPr="005B4F18" w:rsidRDefault="00286EE2" w:rsidP="00286EE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A8F7" id="_x0000_s1030" style="position:absolute;left:0;text-align:left;margin-left:266.5pt;margin-top:4.8pt;width:453.55pt;height:70.85pt;z-index:251663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" filled="f" strokeweight="1pt">
                <v:textbox>
                  <w:txbxContent>
                    <w:p w14:paraId="0534D9E3" w14:textId="0839D1E0" w:rsidR="00286EE2" w:rsidRPr="005B4F18" w:rsidRDefault="00286EE2" w:rsidP="00286EE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F483A" w:rsidRPr="00CC319C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B47FA1B" wp14:editId="2727AA5D">
                <wp:simplePos x="0" y="0"/>
                <wp:positionH relativeFrom="column">
                  <wp:posOffset>2536825</wp:posOffset>
                </wp:positionH>
                <wp:positionV relativeFrom="paragraph">
                  <wp:posOffset>166751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1C3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9.75pt;margin-top:13.15pt;width:51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6C92CED6" w14:textId="0AD80F0D" w:rsidR="001F483A" w:rsidRPr="00CC319C" w:rsidRDefault="0043568A" w:rsidP="00E71B3C">
      <w:pPr>
        <w:pStyle w:val="Paragraphedeliste"/>
        <w:numPr>
          <w:ilvl w:val="0"/>
          <w:numId w:val="23"/>
        </w:numPr>
        <w:tabs>
          <w:tab w:val="left" w:pos="3804"/>
        </w:tabs>
        <w:spacing w:before="0" w:after="0" w:line="240" w:lineRule="auto"/>
        <w:ind w:left="709" w:hanging="425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entionnez quelques-uns des thèmes abordés dans le texte?</w:t>
      </w:r>
    </w:p>
    <w:p w14:paraId="22CE2E5B" w14:textId="2E59F741" w:rsidR="001F483A" w:rsidRPr="00CC319C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 Light" w:hAnsi="Calibri Light" w:cs="Calibri Light"/>
          <w:b/>
          <w:sz w:val="24"/>
          <w:szCs w:val="24"/>
        </w:rPr>
      </w:pPr>
    </w:p>
    <w:p w14:paraId="115AA846" w14:textId="77777777" w:rsidR="00BF24CB" w:rsidRDefault="00BF24CB">
      <w:pPr>
        <w:rPr>
          <w:rFonts w:ascii="Calibri Bold" w:hAnsi="Calibri Bold"/>
          <w:sz w:val="26"/>
          <w:szCs w:val="26"/>
          <w:lang w:val="fr-CA"/>
        </w:rPr>
      </w:pPr>
      <w:r>
        <w:rPr>
          <w:rFonts w:ascii="Calibri Bold" w:hAnsi="Calibri Bold"/>
          <w:sz w:val="26"/>
          <w:szCs w:val="26"/>
          <w:lang w:val="fr-CA"/>
        </w:rPr>
        <w:br w:type="page"/>
      </w:r>
    </w:p>
    <w:p w14:paraId="639CD8B2" w14:textId="56623A12" w:rsidR="00825CA0" w:rsidRPr="00CC319C" w:rsidRDefault="00BF24CB" w:rsidP="000860D9">
      <w:pPr>
        <w:rPr>
          <w:rFonts w:ascii="Calibri Bold" w:hAnsi="Calibri Bold"/>
          <w:sz w:val="26"/>
          <w:szCs w:val="26"/>
          <w:lang w:val="fr-CA"/>
        </w:rPr>
      </w:pPr>
      <w:r w:rsidRPr="00CC319C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58267" behindDoc="0" locked="0" layoutInCell="1" allowOverlap="1" wp14:anchorId="7B8E5B29" wp14:editId="72B1BEE7">
            <wp:simplePos x="0" y="0"/>
            <wp:positionH relativeFrom="column">
              <wp:posOffset>-498590</wp:posOffset>
            </wp:positionH>
            <wp:positionV relativeFrom="paragraph">
              <wp:posOffset>-869315</wp:posOffset>
            </wp:positionV>
            <wp:extent cx="10152000" cy="7833323"/>
            <wp:effectExtent l="0" t="0" r="190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3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8138" w14:textId="77777777" w:rsidR="007F1FFD" w:rsidRPr="00CC319C" w:rsidRDefault="007F1FFD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1281231B" w:rsidR="00825CA0" w:rsidRPr="00CC319C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013BB2FC" w:rsidR="00825CA0" w:rsidRPr="00CC319C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C319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39FFC13" w14:textId="2411660C" w:rsidR="005E0157" w:rsidRPr="00CC319C" w:rsidRDefault="00FE5D8E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12"/>
          <w:szCs w:val="12"/>
        </w:rPr>
      </w:pPr>
      <w:r w:rsidRPr="00CC319C">
        <w:rPr>
          <w:rFonts w:ascii="Calibri" w:hAnsi="Calibri" w:cstheme="majorHAnsi"/>
          <w:b/>
          <w:sz w:val="12"/>
          <w:szCs w:val="12"/>
        </w:rPr>
        <w:t xml:space="preserve"> </w:t>
      </w:r>
    </w:p>
    <w:p w14:paraId="36B9FA92" w14:textId="3B258289" w:rsidR="004E6C5E" w:rsidRDefault="000B0FD8" w:rsidP="00A471E7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 w:rsidRPr="00CC319C">
        <w:rPr>
          <w:rFonts w:ascii="Calibri" w:hAnsi="Calibri" w:cstheme="majorHAnsi"/>
          <w:b/>
          <w:sz w:val="26"/>
          <w:szCs w:val="26"/>
        </w:rPr>
        <w:t xml:space="preserve"> </w:t>
      </w:r>
      <w:r w:rsidR="000E4608">
        <w:rPr>
          <w:rFonts w:ascii="Calibri" w:hAnsi="Calibri" w:cstheme="majorHAnsi"/>
          <w:b/>
          <w:sz w:val="26"/>
          <w:szCs w:val="26"/>
        </w:rPr>
        <w:t>Relevez dans le texte des mots et expressions se rapportant au thème des besoins particuliers.</w:t>
      </w:r>
    </w:p>
    <w:p w14:paraId="050B8BDC" w14:textId="77777777" w:rsidR="008F18DF" w:rsidRDefault="008F18DF" w:rsidP="008F18DF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</w:p>
    <w:p w14:paraId="66702E68" w14:textId="32AD92C0" w:rsidR="004E6C5E" w:rsidRPr="004E6C5E" w:rsidRDefault="00772BB0" w:rsidP="00D11C06">
      <w:pPr>
        <w:spacing w:after="120"/>
        <w:ind w:right="508"/>
        <w:jc w:val="center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noProof/>
          <w:sz w:val="26"/>
          <w:szCs w:val="26"/>
        </w:rPr>
        <w:drawing>
          <wp:inline distT="0" distB="0" distL="0" distR="0" wp14:anchorId="47E39549" wp14:editId="64670FC3">
            <wp:extent cx="5805578" cy="3604044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D6F4F0E" w14:textId="77777777" w:rsidR="000E4608" w:rsidRDefault="000E4608">
      <w:pPr>
        <w:rPr>
          <w:rFonts w:ascii="Calibri" w:hAnsi="Calibri" w:cstheme="majorHAnsi"/>
          <w:b/>
          <w:sz w:val="26"/>
          <w:szCs w:val="26"/>
          <w:lang w:val="fr-CA" w:eastAsia="en-US"/>
        </w:rPr>
      </w:pPr>
      <w:r>
        <w:rPr>
          <w:rFonts w:ascii="Calibri" w:hAnsi="Calibri" w:cstheme="majorHAnsi"/>
          <w:b/>
          <w:sz w:val="26"/>
          <w:szCs w:val="26"/>
        </w:rPr>
        <w:br w:type="page"/>
      </w:r>
    </w:p>
    <w:p w14:paraId="5540E8F6" w14:textId="2F47F580" w:rsidR="000D3C7C" w:rsidRPr="00A33BD3" w:rsidRDefault="00D3266A" w:rsidP="00D3266A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lastRenderedPageBreak/>
        <w:t xml:space="preserve"> </w:t>
      </w:r>
      <w:r w:rsidR="00A33BD3" w:rsidRPr="00A33BD3">
        <w:rPr>
          <w:rFonts w:ascii="Calibri" w:hAnsi="Calibri" w:cstheme="majorHAnsi"/>
          <w:b/>
          <w:sz w:val="26"/>
          <w:szCs w:val="26"/>
        </w:rPr>
        <w:t>Trouvez des mots qui peuvent être utilisés dans plusieurs contexte. Donnez des exemples de ces contextes.</w:t>
      </w:r>
    </w:p>
    <w:tbl>
      <w:tblPr>
        <w:tblStyle w:val="Grilledutableau13"/>
        <w:tblW w:w="13522" w:type="dxa"/>
        <w:tblInd w:w="360" w:type="dxa"/>
        <w:tblBorders>
          <w:top w:val="single" w:sz="12" w:space="0" w:color="92D050"/>
          <w:left w:val="single" w:sz="8" w:space="0" w:color="871A86"/>
          <w:bottom w:val="single" w:sz="12" w:space="0" w:color="EB6615"/>
          <w:right w:val="single" w:sz="12" w:space="0" w:color="FFCC0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510"/>
        <w:gridCol w:w="3969"/>
        <w:gridCol w:w="9043"/>
      </w:tblGrid>
      <w:tr w:rsidR="000C737B" w:rsidRPr="00CC319C" w14:paraId="5E242D4B" w14:textId="77777777" w:rsidTr="008E58B2">
        <w:trPr>
          <w:trHeight w:val="283"/>
        </w:trPr>
        <w:tc>
          <w:tcPr>
            <w:tcW w:w="510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087BE14C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3969" w:type="dxa"/>
            <w:tcBorders>
              <w:top w:val="single" w:sz="8" w:space="0" w:color="92D050"/>
              <w:bottom w:val="single" w:sz="2" w:space="0" w:color="00B0F0"/>
            </w:tcBorders>
            <w:vAlign w:val="center"/>
          </w:tcPr>
          <w:p w14:paraId="137EC2DB" w14:textId="25838C3D" w:rsidR="000C737B" w:rsidRPr="00CC319C" w:rsidRDefault="000C737B" w:rsidP="000C737B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 w:rsidRPr="00CC319C">
              <w:rPr>
                <w:rFonts w:ascii="Calibri Light" w:hAnsi="Calibri Light" w:cs="Calibri Light"/>
                <w:b/>
                <w:lang w:val="fr-CA"/>
              </w:rPr>
              <w:t xml:space="preserve">Mots </w:t>
            </w:r>
          </w:p>
        </w:tc>
        <w:tc>
          <w:tcPr>
            <w:tcW w:w="9043" w:type="dxa"/>
            <w:tcBorders>
              <w:top w:val="single" w:sz="8" w:space="0" w:color="92D050"/>
              <w:bottom w:val="single" w:sz="2" w:space="0" w:color="00B0F0"/>
              <w:right w:val="single" w:sz="4" w:space="0" w:color="FFCC00"/>
            </w:tcBorders>
            <w:vAlign w:val="center"/>
          </w:tcPr>
          <w:p w14:paraId="0105FF6A" w14:textId="77703C40" w:rsidR="000C737B" w:rsidRPr="00CC319C" w:rsidRDefault="003C6858" w:rsidP="000C737B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 xml:space="preserve">Contextes </w:t>
            </w:r>
          </w:p>
        </w:tc>
      </w:tr>
      <w:tr w:rsidR="000C737B" w:rsidRPr="00260AC8" w14:paraId="3050EFEC" w14:textId="77777777" w:rsidTr="00260AC8">
        <w:trPr>
          <w:trHeight w:val="454"/>
        </w:trPr>
        <w:tc>
          <w:tcPr>
            <w:tcW w:w="510" w:type="dxa"/>
            <w:tcBorders>
              <w:top w:val="single" w:sz="2" w:space="0" w:color="00B0F0"/>
            </w:tcBorders>
            <w:vAlign w:val="center"/>
          </w:tcPr>
          <w:p w14:paraId="2CEA8165" w14:textId="102B3F3E" w:rsidR="000C737B" w:rsidRPr="00CC319C" w:rsidRDefault="00A471E7" w:rsidP="00A471E7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CC319C">
              <w:rPr>
                <w:rFonts w:ascii="Calibri Light" w:hAnsi="Calibri Light" w:cs="Calibri Light"/>
                <w:bCs/>
                <w:lang w:val="fr-CA"/>
              </w:rPr>
              <w:t>Ex</w:t>
            </w:r>
          </w:p>
        </w:tc>
        <w:tc>
          <w:tcPr>
            <w:tcW w:w="3969" w:type="dxa"/>
            <w:tcBorders>
              <w:top w:val="single" w:sz="2" w:space="0" w:color="00B0F0"/>
            </w:tcBorders>
            <w:vAlign w:val="center"/>
          </w:tcPr>
          <w:p w14:paraId="3B72DB41" w14:textId="4FE5CAD1" w:rsidR="000C737B" w:rsidRPr="00A33BD3" w:rsidRDefault="00A33BD3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A33BD3">
              <w:rPr>
                <w:rFonts w:ascii="Calibri Light" w:hAnsi="Calibri Light" w:cs="Calibri Light"/>
                <w:bCs/>
                <w:lang w:val="fr-CA"/>
              </w:rPr>
              <w:t>participer</w:t>
            </w:r>
          </w:p>
        </w:tc>
        <w:tc>
          <w:tcPr>
            <w:tcW w:w="904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2A664424" w14:textId="5D109E80" w:rsidR="000C737B" w:rsidRPr="00A33BD3" w:rsidRDefault="00E65159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P</w:t>
            </w:r>
            <w:r w:rsidR="00A33BD3">
              <w:rPr>
                <w:rFonts w:ascii="Calibri Light" w:hAnsi="Calibri Light" w:cs="Calibri Light"/>
                <w:bCs/>
                <w:lang w:val="fr-CA"/>
              </w:rPr>
              <w:t>articiper</w:t>
            </w:r>
            <w:r>
              <w:rPr>
                <w:rFonts w:ascii="Calibri Light" w:hAnsi="Calibri Light" w:cs="Calibri Light"/>
                <w:bCs/>
                <w:lang w:val="fr-CA"/>
              </w:rPr>
              <w:t xml:space="preserve"> à des activités, </w:t>
            </w:r>
            <w:r w:rsidR="005466F8">
              <w:rPr>
                <w:rFonts w:ascii="Calibri Light" w:hAnsi="Calibri Light" w:cs="Calibri Light"/>
                <w:bCs/>
                <w:lang w:val="fr-CA"/>
              </w:rPr>
              <w:t xml:space="preserve">à une rencontre, </w:t>
            </w:r>
            <w:r w:rsidR="000D75D3">
              <w:rPr>
                <w:rFonts w:ascii="Calibri Light" w:hAnsi="Calibri Light" w:cs="Calibri Light"/>
                <w:bCs/>
                <w:lang w:val="fr-CA"/>
              </w:rPr>
              <w:t xml:space="preserve">faire participer les enfants, </w:t>
            </w:r>
            <w:r w:rsidR="008F18DF">
              <w:rPr>
                <w:rFonts w:ascii="Calibri Light" w:hAnsi="Calibri Light" w:cs="Calibri Light"/>
                <w:bCs/>
                <w:lang w:val="fr-CA"/>
              </w:rPr>
              <w:t>participer avec les parents, etc.</w:t>
            </w:r>
          </w:p>
        </w:tc>
      </w:tr>
      <w:tr w:rsidR="000C737B" w:rsidRPr="00260AC8" w14:paraId="0170F84F" w14:textId="77777777" w:rsidTr="00260AC8">
        <w:trPr>
          <w:trHeight w:val="454"/>
        </w:trPr>
        <w:tc>
          <w:tcPr>
            <w:tcW w:w="510" w:type="dxa"/>
            <w:vAlign w:val="center"/>
          </w:tcPr>
          <w:p w14:paraId="2C10F838" w14:textId="77777777" w:rsidR="000C737B" w:rsidRPr="00CC319C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220F3AC3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04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75E586CA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260AC8" w14:paraId="12450DFD" w14:textId="77777777" w:rsidTr="00260AC8">
        <w:trPr>
          <w:trHeight w:val="454"/>
        </w:trPr>
        <w:tc>
          <w:tcPr>
            <w:tcW w:w="510" w:type="dxa"/>
            <w:vAlign w:val="center"/>
          </w:tcPr>
          <w:p w14:paraId="65F2AB2A" w14:textId="77777777" w:rsidR="000C737B" w:rsidRPr="00CC319C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vAlign w:val="center"/>
          </w:tcPr>
          <w:p w14:paraId="299D5A81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04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3731F306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260AC8" w14:paraId="2C8442B7" w14:textId="77777777" w:rsidTr="00260AC8">
        <w:trPr>
          <w:trHeight w:val="454"/>
        </w:trPr>
        <w:tc>
          <w:tcPr>
            <w:tcW w:w="510" w:type="dxa"/>
            <w:tcBorders>
              <w:bottom w:val="single" w:sz="2" w:space="0" w:color="00B0F0"/>
            </w:tcBorders>
            <w:vAlign w:val="center"/>
          </w:tcPr>
          <w:p w14:paraId="7E367075" w14:textId="77777777" w:rsidR="000C737B" w:rsidRPr="00CC319C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tcBorders>
              <w:bottom w:val="single" w:sz="2" w:space="0" w:color="00B0F0"/>
            </w:tcBorders>
            <w:vAlign w:val="center"/>
          </w:tcPr>
          <w:p w14:paraId="098538A3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043" w:type="dxa"/>
            <w:tcBorders>
              <w:top w:val="single" w:sz="2" w:space="0" w:color="00B0F0"/>
              <w:bottom w:val="single" w:sz="2" w:space="0" w:color="00B0F0"/>
              <w:right w:val="single" w:sz="4" w:space="0" w:color="FFCC00"/>
            </w:tcBorders>
            <w:vAlign w:val="center"/>
          </w:tcPr>
          <w:p w14:paraId="141609D7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  <w:tr w:rsidR="000C737B" w:rsidRPr="00260AC8" w14:paraId="725B9A4D" w14:textId="77777777" w:rsidTr="00260AC8">
        <w:trPr>
          <w:trHeight w:val="454"/>
        </w:trPr>
        <w:tc>
          <w:tcPr>
            <w:tcW w:w="510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69003680" w14:textId="77777777" w:rsidR="000C737B" w:rsidRPr="00CC319C" w:rsidRDefault="000C737B" w:rsidP="000C737B">
            <w:pPr>
              <w:numPr>
                <w:ilvl w:val="0"/>
                <w:numId w:val="21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3969" w:type="dxa"/>
            <w:tcBorders>
              <w:top w:val="single" w:sz="2" w:space="0" w:color="00B0F0"/>
              <w:bottom w:val="single" w:sz="8" w:space="0" w:color="EB6615"/>
            </w:tcBorders>
            <w:vAlign w:val="center"/>
          </w:tcPr>
          <w:p w14:paraId="4837CC67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9043" w:type="dxa"/>
            <w:tcBorders>
              <w:top w:val="single" w:sz="2" w:space="0" w:color="00B0F0"/>
              <w:bottom w:val="single" w:sz="8" w:space="0" w:color="EB6615"/>
              <w:right w:val="single" w:sz="4" w:space="0" w:color="FFCC00"/>
            </w:tcBorders>
            <w:vAlign w:val="center"/>
          </w:tcPr>
          <w:p w14:paraId="40F782A4" w14:textId="77777777" w:rsidR="000C737B" w:rsidRPr="00CC319C" w:rsidRDefault="000C737B" w:rsidP="000C737B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</w:tr>
    </w:tbl>
    <w:p w14:paraId="6D80CEAE" w14:textId="77777777" w:rsidR="000860D9" w:rsidRPr="00CC319C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5775AC71" w14:textId="77777777" w:rsidR="000860D9" w:rsidRDefault="000860D9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7791B869" w14:textId="77777777" w:rsidR="00260AC8" w:rsidRPr="00CC319C" w:rsidRDefault="00260AC8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7D50400B" w14:textId="77777777" w:rsidR="005E0157" w:rsidRPr="00CC319C" w:rsidRDefault="005E0157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</w:p>
    <w:p w14:paraId="6C41FA0D" w14:textId="039C9EDC" w:rsidR="002704C8" w:rsidRPr="00476DC3" w:rsidRDefault="00D3266A" w:rsidP="00476DC3">
      <w:pPr>
        <w:ind w:left="284"/>
        <w:rPr>
          <w:rFonts w:ascii="Calibri Light" w:hAnsi="Calibri Light" w:cs="Calibri Light"/>
          <w:shd w:val="clear" w:color="auto" w:fill="FEFEFE"/>
          <w:lang w:val="fr-CA"/>
        </w:rPr>
      </w:pPr>
      <w:bookmarkStart w:id="0" w:name="_Hlk105769524"/>
      <w:r w:rsidRPr="00C66BA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45" behindDoc="0" locked="0" layoutInCell="1" allowOverlap="1" wp14:anchorId="0A978F28" wp14:editId="62EEEF91">
                <wp:simplePos x="0" y="0"/>
                <wp:positionH relativeFrom="margin">
                  <wp:posOffset>451409</wp:posOffset>
                </wp:positionH>
                <wp:positionV relativeFrom="paragraph">
                  <wp:posOffset>297282</wp:posOffset>
                </wp:positionV>
                <wp:extent cx="6296660" cy="438150"/>
                <wp:effectExtent l="0" t="0" r="27940" b="19050"/>
                <wp:wrapTopAndBottom/>
                <wp:docPr id="13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438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7108AE" w14:textId="499AA344" w:rsidR="00EC1B18" w:rsidRPr="005F707F" w:rsidRDefault="00EC1B18" w:rsidP="00EC1B18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Axer</w:t>
                            </w:r>
                            <w:r w:rsidR="005466F8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– </w:t>
                            </w:r>
                            <w:r w:rsidR="009C442E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dans la lune</w:t>
                            </w:r>
                            <w:r w:rsidR="001A3C55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 –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>dans sa bulle – dédramatiser –</w:t>
                            </w:r>
                            <w:r w:rsidR="005466F8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="001A3C55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entamer – </w:t>
                            </w:r>
                            <w:r w:rsidR="004E38AF"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observables -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  <w:t xml:space="preserve">réceptifs – réfractaires </w:t>
                            </w:r>
                          </w:p>
                          <w:p w14:paraId="5266F5B8" w14:textId="77777777" w:rsidR="00EC1B18" w:rsidRPr="005F707F" w:rsidRDefault="00EC1B18" w:rsidP="00EC1B18">
                            <w:pPr>
                              <w:spacing w:line="360" w:lineRule="exact"/>
                              <w:jc w:val="center"/>
                              <w:rPr>
                                <w:rFonts w:ascii="Calibri Light" w:hAnsi="Calibri Light"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78F28" id="Rectangle à coins arrondis 17" o:spid="_x0000_s1031" style="position:absolute;left:0;text-align:left;margin-left:35.55pt;margin-top:23.4pt;width:495.8pt;height:34.5pt;z-index:2516654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" filled="f" strokeweight="1pt">
                <v:textbox inset="0,,0">
                  <w:txbxContent>
                    <w:p w14:paraId="737108AE" w14:textId="499AA344" w:rsidR="00EC1B18" w:rsidRPr="005F707F" w:rsidRDefault="00EC1B18" w:rsidP="00EC1B18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Axer</w:t>
                      </w:r>
                      <w:r w:rsidR="005466F8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– </w:t>
                      </w:r>
                      <w:r w:rsidR="009C442E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dans la lune</w:t>
                      </w:r>
                      <w:r w:rsidR="001A3C55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 –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>dans sa bulle – dédramatiser –</w:t>
                      </w:r>
                      <w:r w:rsidR="005466F8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="001A3C55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entamer – </w:t>
                      </w:r>
                      <w:r w:rsidR="004E38AF"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observables -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  <w:t xml:space="preserve">réceptifs – réfractaires </w:t>
                      </w:r>
                    </w:p>
                    <w:p w14:paraId="5266F5B8" w14:textId="77777777" w:rsidR="00EC1B18" w:rsidRPr="005F707F" w:rsidRDefault="00EC1B18" w:rsidP="00EC1B18">
                      <w:pPr>
                        <w:spacing w:line="360" w:lineRule="exact"/>
                        <w:jc w:val="center"/>
                        <w:rPr>
                          <w:rFonts w:ascii="Calibri Light" w:hAnsi="Calibri Light"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76DC3" w:rsidRPr="00476DC3">
        <w:rPr>
          <w:rFonts w:ascii="Calibri" w:hAnsi="Calibri" w:cstheme="majorHAnsi"/>
          <w:b/>
          <w:sz w:val="26"/>
          <w:szCs w:val="26"/>
          <w:lang w:val="fr-CA"/>
        </w:rPr>
        <w:t>3.</w:t>
      </w:r>
      <w:r w:rsidR="00476DC3">
        <w:rPr>
          <w:rFonts w:ascii="Calibri" w:hAnsi="Calibri" w:cstheme="majorHAnsi"/>
          <w:b/>
          <w:sz w:val="26"/>
          <w:szCs w:val="26"/>
          <w:lang w:val="fr-CA"/>
        </w:rPr>
        <w:t>3</w:t>
      </w:r>
      <w:r w:rsidR="000B0FD8" w:rsidRPr="00476DC3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="008F0C91" w:rsidRPr="00476DC3">
        <w:rPr>
          <w:rFonts w:ascii="Calibri" w:hAnsi="Calibri" w:cstheme="majorHAnsi"/>
          <w:b/>
          <w:sz w:val="26"/>
          <w:szCs w:val="26"/>
          <w:lang w:val="fr-CA"/>
        </w:rPr>
        <w:t xml:space="preserve">Complétez les phrases avec </w:t>
      </w:r>
      <w:r w:rsidR="00EC1B18" w:rsidRPr="00476DC3">
        <w:rPr>
          <w:rFonts w:ascii="Calibri" w:hAnsi="Calibri" w:cstheme="majorHAnsi"/>
          <w:b/>
          <w:sz w:val="26"/>
          <w:szCs w:val="26"/>
          <w:lang w:val="fr-CA"/>
        </w:rPr>
        <w:t>les mots proposés.</w:t>
      </w:r>
      <w:r w:rsidR="002704C8" w:rsidRPr="00476DC3">
        <w:rPr>
          <w:rFonts w:ascii="Calibri Light" w:hAnsi="Calibri Light" w:cs="Calibri Light"/>
          <w:shd w:val="clear" w:color="auto" w:fill="FEFEFE"/>
          <w:lang w:val="fr-CA"/>
        </w:rPr>
        <w:t xml:space="preserve"> </w:t>
      </w:r>
      <w:r w:rsidR="001A3C55" w:rsidRPr="001A3C55">
        <w:rPr>
          <w:rFonts w:ascii="Calibri Light" w:hAnsi="Calibri Light" w:cs="Calibri Light"/>
          <w:b/>
          <w:bCs/>
          <w:shd w:val="clear" w:color="auto" w:fill="FEFEFE"/>
          <w:lang w:val="fr-CA"/>
        </w:rPr>
        <w:t>Attention, certains mots ne seront pas utilisés.</w:t>
      </w:r>
    </w:p>
    <w:p w14:paraId="61EF247F" w14:textId="5D623CBE" w:rsidR="002704C8" w:rsidRDefault="002704C8" w:rsidP="00476DC3">
      <w:pPr>
        <w:pStyle w:val="Paragraphedeliste"/>
        <w:spacing w:before="0" w:after="0"/>
        <w:rPr>
          <w:rFonts w:ascii="Calibri Light" w:hAnsi="Calibri Light" w:cs="Calibri Light"/>
          <w:sz w:val="24"/>
          <w:szCs w:val="24"/>
          <w:shd w:val="clear" w:color="auto" w:fill="FEFEFE"/>
        </w:rPr>
      </w:pPr>
    </w:p>
    <w:p w14:paraId="410C0A45" w14:textId="1A9AFF26" w:rsidR="002704C8" w:rsidRPr="004310CD" w:rsidRDefault="002704C8" w:rsidP="002704C8">
      <w:pPr>
        <w:pStyle w:val="Paragraphedeliste"/>
        <w:numPr>
          <w:ilvl w:val="0"/>
          <w:numId w:val="24"/>
        </w:numPr>
        <w:spacing w:before="0" w:after="0"/>
        <w:rPr>
          <w:rFonts w:ascii="Calibri Light" w:hAnsi="Calibri Light" w:cs="Calibri Light"/>
          <w:sz w:val="24"/>
          <w:szCs w:val="24"/>
          <w:shd w:val="clear" w:color="auto" w:fill="FEFEFE"/>
        </w:rPr>
      </w:pP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>Cet enfant a peu de contacts avec son entourage, il semble toujours ________________.</w:t>
      </w:r>
    </w:p>
    <w:p w14:paraId="05F2CECA" w14:textId="551AD4F8" w:rsidR="002704C8" w:rsidRPr="004310CD" w:rsidRDefault="002704C8" w:rsidP="002704C8">
      <w:pPr>
        <w:pStyle w:val="NormalWeb"/>
        <w:numPr>
          <w:ilvl w:val="0"/>
          <w:numId w:val="24"/>
        </w:numPr>
        <w:shd w:val="clear" w:color="auto" w:fill="FEFEFE"/>
        <w:spacing w:before="0" w:beforeAutospacing="0" w:after="0" w:afterAutospacing="0" w:line="276" w:lineRule="auto"/>
        <w:jc w:val="both"/>
        <w:rPr>
          <w:rFonts w:ascii="Calibri Light" w:hAnsi="Calibri Light" w:cs="Calibri Light"/>
        </w:rPr>
      </w:pPr>
      <w:r w:rsidRPr="004310CD">
        <w:rPr>
          <w:rFonts w:ascii="Calibri Light" w:hAnsi="Calibri Light" w:cs="Calibri Light"/>
          <w:bCs/>
          <w:iCs/>
        </w:rPr>
        <w:t>Si le personnel éducateur établit dès le départ une relation de confiance avec les parents</w:t>
      </w:r>
      <w:r w:rsidRPr="004310CD">
        <w:rPr>
          <w:rFonts w:ascii="Calibri Light" w:hAnsi="Calibri Light" w:cs="Calibri Light"/>
        </w:rPr>
        <w:t xml:space="preserve">, </w:t>
      </w:r>
      <w:r w:rsidR="009C442E">
        <w:rPr>
          <w:rFonts w:ascii="Calibri Light" w:hAnsi="Calibri Light" w:cs="Calibri Light"/>
        </w:rPr>
        <w:t>ceux-ci</w:t>
      </w:r>
      <w:r w:rsidRPr="004310CD">
        <w:rPr>
          <w:rFonts w:ascii="Calibri Light" w:hAnsi="Calibri Light" w:cs="Calibri Light"/>
        </w:rPr>
        <w:t xml:space="preserve"> seront plus ______________.</w:t>
      </w:r>
    </w:p>
    <w:p w14:paraId="4EF3C711" w14:textId="2AE53009" w:rsidR="002704C8" w:rsidRPr="004310CD" w:rsidRDefault="001A3C55" w:rsidP="005466F8">
      <w:pPr>
        <w:pStyle w:val="Paragraphedeliste"/>
        <w:numPr>
          <w:ilvl w:val="0"/>
          <w:numId w:val="24"/>
        </w:numPr>
        <w:shd w:val="clear" w:color="auto" w:fill="FEFEFE"/>
        <w:spacing w:before="0" w:after="0"/>
        <w:ind w:right="508"/>
        <w:jc w:val="both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>Le personnel éducateur</w:t>
      </w:r>
      <w:r w:rsidR="002704C8" w:rsidRPr="004310CD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 doit montrer </w:t>
      </w:r>
      <w:r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aux parents </w:t>
      </w:r>
      <w:r w:rsidR="002704C8" w:rsidRPr="004310CD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qu’il </w:t>
      </w:r>
      <w:r w:rsidR="005466F8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>a le bienêtre de</w:t>
      </w:r>
      <w:r w:rsidR="002704C8" w:rsidRPr="004310CD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 leur enfant</w:t>
      </w:r>
      <w:r w:rsidR="005466F8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 à cœur</w:t>
      </w:r>
      <w:r w:rsidR="002704C8" w:rsidRPr="004310CD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, sinon ils seront _______________ à la moindre observation ou remarque. </w:t>
      </w:r>
    </w:p>
    <w:p w14:paraId="7928AD0A" w14:textId="59F4E103" w:rsidR="002704C8" w:rsidRPr="004310CD" w:rsidRDefault="002704C8" w:rsidP="002704C8">
      <w:pPr>
        <w:pStyle w:val="Paragraphedeliste"/>
        <w:numPr>
          <w:ilvl w:val="0"/>
          <w:numId w:val="24"/>
        </w:numPr>
        <w:spacing w:before="0" w:after="0"/>
        <w:rPr>
          <w:rFonts w:ascii="Calibri Light" w:hAnsi="Calibri Light" w:cs="Calibri Light"/>
          <w:sz w:val="24"/>
          <w:szCs w:val="24"/>
          <w:shd w:val="clear" w:color="auto" w:fill="FEFEFE"/>
        </w:rPr>
      </w:pP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En discutant avec les parents, il faut </w:t>
      </w:r>
      <w:r w:rsidR="004E38AF">
        <w:rPr>
          <w:rFonts w:ascii="Calibri Light" w:hAnsi="Calibri Light" w:cs="Calibri Light"/>
          <w:sz w:val="24"/>
          <w:szCs w:val="24"/>
          <w:shd w:val="clear" w:color="auto" w:fill="FEFEFE"/>
        </w:rPr>
        <w:t>axer</w:t>
      </w: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 la communication sur des faits </w:t>
      </w:r>
      <w:r w:rsidR="004E38AF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______________ </w:t>
      </w: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>et mesurables sans interprétation.</w:t>
      </w:r>
    </w:p>
    <w:p w14:paraId="28835EFB" w14:textId="77777777" w:rsidR="002704C8" w:rsidRPr="004310CD" w:rsidRDefault="002704C8" w:rsidP="002704C8">
      <w:pPr>
        <w:pStyle w:val="Paragraphedeliste"/>
        <w:numPr>
          <w:ilvl w:val="0"/>
          <w:numId w:val="24"/>
        </w:numPr>
        <w:spacing w:before="0" w:after="0"/>
        <w:rPr>
          <w:rFonts w:ascii="Calibri Light" w:hAnsi="Calibri Light" w:cs="Calibri Light"/>
          <w:sz w:val="24"/>
          <w:szCs w:val="24"/>
          <w:shd w:val="clear" w:color="auto" w:fill="FEFEFE"/>
        </w:rPr>
      </w:pPr>
      <w:r w:rsidRPr="004310CD">
        <w:rPr>
          <w:rFonts w:ascii="Calibri Light" w:hAnsi="Calibri Light" w:cs="Calibri Light"/>
          <w:sz w:val="24"/>
          <w:szCs w:val="24"/>
        </w:rPr>
        <w:t>L’éducatrice ou l’éducateur peut utiliser l’humour pour _________________ la situation.</w:t>
      </w:r>
    </w:p>
    <w:bookmarkEnd w:id="0"/>
    <w:p w14:paraId="4911F491" w14:textId="77777777" w:rsidR="007979D0" w:rsidRPr="00260AC8" w:rsidRDefault="007979D0" w:rsidP="00476DC3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 Light" w:hAnsi="Calibri Light"/>
          <w:b/>
          <w:sz w:val="26"/>
          <w:szCs w:val="26"/>
        </w:rPr>
      </w:pPr>
    </w:p>
    <w:p w14:paraId="3EA7DEF5" w14:textId="4975D8FB" w:rsidR="0054332B" w:rsidRPr="00260AC8" w:rsidRDefault="00210DB3" w:rsidP="00476DC3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 Light" w:hAnsi="Calibri Light"/>
          <w:b/>
          <w:sz w:val="26"/>
          <w:szCs w:val="26"/>
        </w:rPr>
      </w:pPr>
      <w:r w:rsidRPr="00260AC8">
        <w:rPr>
          <w:noProof/>
        </w:rPr>
        <w:drawing>
          <wp:anchor distT="0" distB="0" distL="114300" distR="114300" simplePos="0" relativeHeight="251675685" behindDoc="0" locked="0" layoutInCell="1" allowOverlap="1" wp14:anchorId="44A771FF" wp14:editId="679E926D">
            <wp:simplePos x="0" y="0"/>
            <wp:positionH relativeFrom="column">
              <wp:posOffset>232914</wp:posOffset>
            </wp:positionH>
            <wp:positionV relativeFrom="paragraph">
              <wp:posOffset>191315</wp:posOffset>
            </wp:positionV>
            <wp:extent cx="410210" cy="403225"/>
            <wp:effectExtent l="0" t="0" r="889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AAB4A" w14:textId="50D8CD2B" w:rsidR="0054332B" w:rsidRPr="00CC319C" w:rsidRDefault="0054332B" w:rsidP="0054332B">
      <w:pPr>
        <w:ind w:left="360"/>
        <w:rPr>
          <w:rFonts w:ascii="Calibri Light" w:eastAsia="Calibri Light" w:hAnsi="Calibri Light" w:cs="Calibri Light"/>
          <w:lang w:val="fr-CA"/>
        </w:rPr>
      </w:pPr>
      <w:r w:rsidRPr="00CC319C">
        <w:rPr>
          <w:rFonts w:ascii="Calibri Light" w:eastAsia="Calibri Light" w:hAnsi="Calibri Light" w:cs="Calibri Light"/>
          <w:lang w:val="fr-CA"/>
        </w:rPr>
        <w:t>Vous pouvez consulte</w:t>
      </w:r>
      <w:r w:rsidR="00A27F19">
        <w:rPr>
          <w:rFonts w:ascii="Calibri Light" w:eastAsia="Calibri Light" w:hAnsi="Calibri Light" w:cs="Calibri Light"/>
          <w:lang w:val="fr-CA"/>
        </w:rPr>
        <w:t>r</w:t>
      </w:r>
      <w:r w:rsidRPr="00CC319C">
        <w:rPr>
          <w:rFonts w:ascii="Calibri Light" w:eastAsia="Calibri Light" w:hAnsi="Calibri Light" w:cs="Calibri Light"/>
          <w:lang w:val="fr-CA"/>
        </w:rPr>
        <w:t xml:space="preserve"> les réponses de ce</w:t>
      </w:r>
      <w:r>
        <w:rPr>
          <w:rFonts w:ascii="Calibri Light" w:eastAsia="Calibri Light" w:hAnsi="Calibri Light" w:cs="Calibri Light"/>
          <w:lang w:val="fr-CA"/>
        </w:rPr>
        <w:t>tte</w:t>
      </w:r>
      <w:r w:rsidRPr="00CC319C">
        <w:rPr>
          <w:rFonts w:ascii="Calibri Light" w:eastAsia="Calibri Light" w:hAnsi="Calibri Light" w:cs="Calibri Light"/>
          <w:lang w:val="fr-CA"/>
        </w:rPr>
        <w:t xml:space="preserve"> activité à la fin du document.</w:t>
      </w:r>
    </w:p>
    <w:p w14:paraId="24CA53C7" w14:textId="6D85BCC6" w:rsidR="00A471E7" w:rsidRPr="00260AC8" w:rsidRDefault="00A471E7" w:rsidP="00476DC3">
      <w:pPr>
        <w:pStyle w:val="Paragraphedeliste"/>
        <w:spacing w:before="0" w:after="120" w:line="240" w:lineRule="auto"/>
        <w:ind w:left="714"/>
        <w:contextualSpacing w:val="0"/>
        <w:jc w:val="both"/>
        <w:rPr>
          <w:rFonts w:ascii="Calibri Light" w:eastAsiaTheme="majorEastAsia" w:hAnsi="Calibri Light" w:cstheme="majorBidi"/>
          <w:bCs/>
          <w:sz w:val="26"/>
          <w:szCs w:val="26"/>
        </w:rPr>
      </w:pPr>
      <w:r w:rsidRPr="00EC1B18">
        <w:rPr>
          <w:rFonts w:ascii="Calibri Light" w:hAnsi="Calibri Light"/>
          <w:b/>
          <w:color w:val="CD0A20"/>
          <w:sz w:val="26"/>
          <w:szCs w:val="26"/>
        </w:rPr>
        <w:br w:type="page"/>
      </w:r>
    </w:p>
    <w:p w14:paraId="6FF2C76F" w14:textId="7BA93104" w:rsidR="00991DB7" w:rsidRPr="00CC319C" w:rsidRDefault="007E4691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>A</w:t>
      </w:r>
      <w:r w:rsidR="00991DB7"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C319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28539046" w14:textId="77777777" w:rsidR="002D41A3" w:rsidRPr="002D41A3" w:rsidRDefault="002D41A3" w:rsidP="002D41A3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3CF5E5BA" w14:textId="3DC1D3BF" w:rsidR="005F7DC9" w:rsidRPr="00CC319C" w:rsidRDefault="00276890" w:rsidP="00367045">
      <w:pPr>
        <w:pStyle w:val="Paragraphedeliste"/>
        <w:numPr>
          <w:ilvl w:val="0"/>
          <w:numId w:val="18"/>
        </w:numPr>
        <w:spacing w:before="0"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CC319C">
        <w:rPr>
          <w:rFonts w:ascii="Calibri" w:hAnsi="Calibri" w:cs="Calibri"/>
          <w:b/>
          <w:bCs/>
          <w:sz w:val="26"/>
          <w:szCs w:val="26"/>
        </w:rPr>
        <w:t xml:space="preserve">Relevez </w:t>
      </w:r>
      <w:r w:rsidR="009579DE" w:rsidRPr="00CC319C">
        <w:rPr>
          <w:rFonts w:ascii="Calibri" w:hAnsi="Calibri" w:cs="Calibri"/>
          <w:b/>
          <w:bCs/>
          <w:sz w:val="26"/>
          <w:szCs w:val="26"/>
        </w:rPr>
        <w:t>dans</w:t>
      </w:r>
      <w:r w:rsidRPr="00CC319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C219F" w:rsidRPr="00CC319C">
        <w:rPr>
          <w:rFonts w:ascii="Calibri" w:hAnsi="Calibri" w:cs="Calibri"/>
          <w:b/>
          <w:bCs/>
          <w:sz w:val="26"/>
          <w:szCs w:val="26"/>
        </w:rPr>
        <w:t>le texte</w:t>
      </w:r>
      <w:r w:rsidRPr="00CC319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438AD">
        <w:rPr>
          <w:rFonts w:ascii="Calibri" w:hAnsi="Calibri" w:cs="Calibri"/>
          <w:b/>
          <w:bCs/>
          <w:sz w:val="26"/>
          <w:szCs w:val="26"/>
        </w:rPr>
        <w:t>des marqueurs de relation</w:t>
      </w:r>
      <w:r w:rsidR="002566C9">
        <w:rPr>
          <w:rFonts w:ascii="Calibri" w:hAnsi="Calibri" w:cs="Calibri"/>
          <w:b/>
          <w:bCs/>
          <w:sz w:val="26"/>
          <w:szCs w:val="26"/>
        </w:rPr>
        <w:t xml:space="preserve"> pour exprimer les valeurs mentionnées dans le tableau.</w:t>
      </w:r>
    </w:p>
    <w:tbl>
      <w:tblPr>
        <w:tblStyle w:val="Grilledutableau13"/>
        <w:tblW w:w="13522" w:type="dxa"/>
        <w:tblInd w:w="360" w:type="dxa"/>
        <w:tblBorders>
          <w:top w:val="single" w:sz="8" w:space="0" w:color="92D050"/>
          <w:left w:val="single" w:sz="8" w:space="0" w:color="871A86"/>
          <w:bottom w:val="single" w:sz="8" w:space="0" w:color="EB6615"/>
          <w:right w:val="single" w:sz="4" w:space="0" w:color="FFCC0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23"/>
        <w:gridCol w:w="7654"/>
        <w:gridCol w:w="874"/>
        <w:gridCol w:w="874"/>
        <w:gridCol w:w="874"/>
        <w:gridCol w:w="874"/>
        <w:gridCol w:w="874"/>
        <w:gridCol w:w="875"/>
      </w:tblGrid>
      <w:tr w:rsidR="003E7A3B" w:rsidRPr="000438AD" w14:paraId="4CD24E9F" w14:textId="5F2DD242" w:rsidTr="0012562E">
        <w:trPr>
          <w:cantSplit/>
          <w:trHeight w:val="1548"/>
        </w:trPr>
        <w:tc>
          <w:tcPr>
            <w:tcW w:w="623" w:type="dxa"/>
            <w:vAlign w:val="center"/>
          </w:tcPr>
          <w:p w14:paraId="3A474DC7" w14:textId="77777777" w:rsidR="003E7A3B" w:rsidRPr="00CC319C" w:rsidRDefault="003E7A3B" w:rsidP="00C033F5">
            <w:pPr>
              <w:tabs>
                <w:tab w:val="left" w:pos="3420"/>
              </w:tabs>
              <w:rPr>
                <w:rFonts w:ascii="Calibri Light" w:hAnsi="Calibri Light" w:cs="Calibri Light"/>
                <w:b/>
                <w:lang w:val="fr-CA"/>
              </w:rPr>
            </w:pPr>
          </w:p>
        </w:tc>
        <w:tc>
          <w:tcPr>
            <w:tcW w:w="7654" w:type="dxa"/>
            <w:vAlign w:val="center"/>
          </w:tcPr>
          <w:p w14:paraId="5C7F94A5" w14:textId="152CCB7A" w:rsidR="003E7A3B" w:rsidRPr="00964CC7" w:rsidRDefault="003E7A3B" w:rsidP="0012562E">
            <w:pPr>
              <w:tabs>
                <w:tab w:val="left" w:pos="3420"/>
              </w:tabs>
              <w:ind w:right="-105"/>
              <w:jc w:val="center"/>
              <w:rPr>
                <w:rFonts w:ascii="Calibri Light" w:hAnsi="Calibri Light" w:cs="Calibri Light"/>
                <w:b/>
                <w:lang w:val="fr-CA"/>
              </w:rPr>
            </w:pPr>
            <w:r>
              <w:rPr>
                <w:rFonts w:ascii="Calibri Light" w:hAnsi="Calibri Light" w:cs="Calibri Light"/>
                <w:b/>
                <w:lang w:val="fr-CA"/>
              </w:rPr>
              <w:t>Marqueurs de relation</w:t>
            </w:r>
          </w:p>
        </w:tc>
        <w:tc>
          <w:tcPr>
            <w:tcW w:w="874" w:type="dxa"/>
            <w:textDirection w:val="btLr"/>
            <w:vAlign w:val="center"/>
          </w:tcPr>
          <w:p w14:paraId="40729824" w14:textId="1B5FE159" w:rsidR="003E7A3B" w:rsidRDefault="003E7A3B" w:rsidP="0012562E">
            <w:pPr>
              <w:tabs>
                <w:tab w:val="left" w:pos="3420"/>
              </w:tabs>
              <w:ind w:left="113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But</w:t>
            </w:r>
          </w:p>
        </w:tc>
        <w:tc>
          <w:tcPr>
            <w:tcW w:w="874" w:type="dxa"/>
            <w:textDirection w:val="btLr"/>
            <w:vAlign w:val="center"/>
          </w:tcPr>
          <w:p w14:paraId="2576777A" w14:textId="1D841E65" w:rsidR="003E7A3B" w:rsidRPr="00964CC7" w:rsidRDefault="00733DAA" w:rsidP="0012562E">
            <w:pPr>
              <w:tabs>
                <w:tab w:val="left" w:pos="3420"/>
              </w:tabs>
              <w:ind w:left="113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Cause</w:t>
            </w:r>
          </w:p>
        </w:tc>
        <w:tc>
          <w:tcPr>
            <w:tcW w:w="874" w:type="dxa"/>
            <w:textDirection w:val="btLr"/>
            <w:vAlign w:val="center"/>
          </w:tcPr>
          <w:p w14:paraId="299D808A" w14:textId="6F885A75" w:rsidR="003E7A3B" w:rsidRPr="00964CC7" w:rsidRDefault="00733DAA" w:rsidP="0012562E">
            <w:pPr>
              <w:tabs>
                <w:tab w:val="left" w:pos="3420"/>
              </w:tabs>
              <w:ind w:left="113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Concession</w:t>
            </w:r>
          </w:p>
        </w:tc>
        <w:tc>
          <w:tcPr>
            <w:tcW w:w="874" w:type="dxa"/>
            <w:textDirection w:val="btLr"/>
            <w:vAlign w:val="center"/>
          </w:tcPr>
          <w:p w14:paraId="24B1396A" w14:textId="58F3AC70" w:rsidR="003E7A3B" w:rsidRPr="00964CC7" w:rsidRDefault="003E7A3B" w:rsidP="0012562E">
            <w:pPr>
              <w:tabs>
                <w:tab w:val="left" w:pos="3420"/>
              </w:tabs>
              <w:ind w:left="113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Condition</w:t>
            </w:r>
          </w:p>
        </w:tc>
        <w:tc>
          <w:tcPr>
            <w:tcW w:w="874" w:type="dxa"/>
            <w:textDirection w:val="btLr"/>
            <w:vAlign w:val="center"/>
          </w:tcPr>
          <w:p w14:paraId="693E7417" w14:textId="360B142D" w:rsidR="003E7A3B" w:rsidRPr="00964CC7" w:rsidRDefault="00733DAA" w:rsidP="0012562E">
            <w:pPr>
              <w:tabs>
                <w:tab w:val="left" w:pos="3420"/>
              </w:tabs>
              <w:ind w:left="113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Conséquence</w:t>
            </w:r>
          </w:p>
        </w:tc>
        <w:tc>
          <w:tcPr>
            <w:tcW w:w="875" w:type="dxa"/>
            <w:textDirection w:val="btLr"/>
            <w:vAlign w:val="center"/>
          </w:tcPr>
          <w:p w14:paraId="7BE82928" w14:textId="6E06C259" w:rsidR="003E7A3B" w:rsidRPr="00964CC7" w:rsidRDefault="00733DAA" w:rsidP="0012562E">
            <w:pPr>
              <w:tabs>
                <w:tab w:val="left" w:pos="3420"/>
              </w:tabs>
              <w:ind w:left="113" w:right="113"/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Calibri Light" w:hAnsi="Calibri Light" w:cs="Calibri Light"/>
                <w:bCs/>
                <w:lang w:val="fr-CA"/>
              </w:rPr>
              <w:t>Temps</w:t>
            </w:r>
          </w:p>
        </w:tc>
      </w:tr>
      <w:tr w:rsidR="009476BA" w:rsidRPr="003E7A3B" w14:paraId="77C7F875" w14:textId="00BDF4CA" w:rsidTr="00260AC8">
        <w:trPr>
          <w:trHeight w:val="454"/>
        </w:trPr>
        <w:tc>
          <w:tcPr>
            <w:tcW w:w="623" w:type="dxa"/>
            <w:vAlign w:val="center"/>
          </w:tcPr>
          <w:p w14:paraId="64A2D348" w14:textId="114E14BC" w:rsidR="00733DAA" w:rsidRPr="00CC319C" w:rsidRDefault="00733DAA" w:rsidP="00733DAA">
            <w:pPr>
              <w:tabs>
                <w:tab w:val="left" w:pos="3420"/>
              </w:tabs>
              <w:ind w:left="-50"/>
              <w:jc w:val="right"/>
              <w:rPr>
                <w:rFonts w:ascii="Calibri Light" w:hAnsi="Calibri Light" w:cs="Calibri Light"/>
                <w:bCs/>
                <w:lang w:val="fr-CA"/>
              </w:rPr>
            </w:pPr>
            <w:r w:rsidRPr="00CC319C">
              <w:rPr>
                <w:rFonts w:ascii="Calibri Light" w:hAnsi="Calibri Light" w:cs="Calibri Light"/>
                <w:bCs/>
                <w:lang w:val="fr-CA"/>
              </w:rPr>
              <w:t>Ex.</w:t>
            </w:r>
          </w:p>
        </w:tc>
        <w:tc>
          <w:tcPr>
            <w:tcW w:w="7654" w:type="dxa"/>
            <w:vAlign w:val="center"/>
          </w:tcPr>
          <w:p w14:paraId="55906DB0" w14:textId="4203DBF6" w:rsidR="00733DAA" w:rsidRPr="003E7A3B" w:rsidRDefault="00733DAA" w:rsidP="009476B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lang w:val="fr-CA"/>
              </w:rPr>
            </w:pPr>
            <w:r w:rsidRPr="003E7A3B">
              <w:rPr>
                <w:rFonts w:ascii="Calibri Light" w:hAnsi="Calibri Light" w:cs="Calibri Light"/>
                <w:bCs/>
                <w:lang w:val="fr-CA"/>
              </w:rPr>
              <w:t>…</w:t>
            </w:r>
            <w:r w:rsidRPr="003E7A3B">
              <w:rPr>
                <w:rFonts w:ascii="Calibri Light" w:hAnsi="Calibri Light" w:cs="Calibri Light"/>
                <w:lang w:val="fr-CA"/>
              </w:rPr>
              <w:t xml:space="preserve"> les conditions gagnantes </w:t>
            </w:r>
            <w:r w:rsidRPr="00733DAA">
              <w:rPr>
                <w:rFonts w:ascii="Calibri Light" w:hAnsi="Calibri Light" w:cs="Calibri Light"/>
                <w:b/>
                <w:bCs/>
                <w:lang w:val="fr-CA"/>
              </w:rPr>
              <w:t>pour</w:t>
            </w:r>
            <w:r w:rsidRPr="003E7A3B">
              <w:rPr>
                <w:rFonts w:ascii="Calibri Light" w:hAnsi="Calibri Light" w:cs="Calibri Light"/>
                <w:lang w:val="fr-CA"/>
              </w:rPr>
              <w:t xml:space="preserve"> intégrer…</w:t>
            </w:r>
          </w:p>
        </w:tc>
        <w:tc>
          <w:tcPr>
            <w:tcW w:w="874" w:type="dxa"/>
            <w:vAlign w:val="center"/>
          </w:tcPr>
          <w:p w14:paraId="7274C9D6" w14:textId="229E9F74" w:rsidR="00733DAA" w:rsidRPr="00733DAA" w:rsidRDefault="00CB7C49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☒</w:t>
            </w:r>
          </w:p>
        </w:tc>
        <w:tc>
          <w:tcPr>
            <w:tcW w:w="874" w:type="dxa"/>
            <w:vAlign w:val="center"/>
          </w:tcPr>
          <w:p w14:paraId="6C183577" w14:textId="5BAD0290" w:rsidR="00733DAA" w:rsidRPr="00733DAA" w:rsidRDefault="00BB3F2A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74" w:type="dxa"/>
            <w:vAlign w:val="center"/>
          </w:tcPr>
          <w:p w14:paraId="1EB213E8" w14:textId="48611902" w:rsidR="00733DAA" w:rsidRPr="00733DAA" w:rsidRDefault="00733DAA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74" w:type="dxa"/>
            <w:vAlign w:val="center"/>
          </w:tcPr>
          <w:p w14:paraId="30FC4CE2" w14:textId="763F60ED" w:rsidR="00733DAA" w:rsidRPr="00733DAA" w:rsidRDefault="00733DAA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74" w:type="dxa"/>
            <w:vAlign w:val="center"/>
          </w:tcPr>
          <w:p w14:paraId="0A2EA857" w14:textId="6CCDFF83" w:rsidR="00733DAA" w:rsidRPr="00733DAA" w:rsidRDefault="00733DAA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  <w:tc>
          <w:tcPr>
            <w:tcW w:w="875" w:type="dxa"/>
            <w:vAlign w:val="center"/>
          </w:tcPr>
          <w:p w14:paraId="1264906C" w14:textId="11E07203" w:rsidR="00733DAA" w:rsidRPr="00733DAA" w:rsidRDefault="00733DAA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r>
              <w:rPr>
                <w:rFonts w:ascii="MS Gothic" w:eastAsia="MS Gothic" w:hAnsi="MS Gothic" w:cs="Calibri Light" w:hint="eastAsia"/>
                <w:sz w:val="30"/>
                <w:szCs w:val="30"/>
              </w:rPr>
              <w:t>☐</w:t>
            </w:r>
          </w:p>
        </w:tc>
      </w:tr>
      <w:tr w:rsidR="009476BA" w:rsidRPr="003E7A3B" w14:paraId="0AA8DAD7" w14:textId="4441666C" w:rsidTr="00260AC8">
        <w:trPr>
          <w:trHeight w:val="454"/>
        </w:trPr>
        <w:tc>
          <w:tcPr>
            <w:tcW w:w="623" w:type="dxa"/>
            <w:vAlign w:val="center"/>
          </w:tcPr>
          <w:p w14:paraId="4D93A5CD" w14:textId="77777777" w:rsidR="00733DAA" w:rsidRPr="00CC319C" w:rsidRDefault="00733DAA" w:rsidP="00733DA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7654" w:type="dxa"/>
            <w:vAlign w:val="center"/>
          </w:tcPr>
          <w:p w14:paraId="344C88B5" w14:textId="77777777" w:rsidR="00733DAA" w:rsidRPr="00CC319C" w:rsidRDefault="00733DAA" w:rsidP="009476B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74" w:type="dxa"/>
            <w:vAlign w:val="center"/>
          </w:tcPr>
          <w:p w14:paraId="120C0631" w14:textId="4098CC0D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698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6F577ED0" w14:textId="343C0780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945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036C96E8" w14:textId="56DFA008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2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4A13E815" w14:textId="77CA666B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9926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6C7DFD0C" w14:textId="4223B49E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0463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1C032935" w14:textId="03F555A9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2507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9476BA" w:rsidRPr="003E7A3B" w14:paraId="59BD3310" w14:textId="5310580A" w:rsidTr="00260AC8">
        <w:trPr>
          <w:trHeight w:val="454"/>
        </w:trPr>
        <w:tc>
          <w:tcPr>
            <w:tcW w:w="623" w:type="dxa"/>
            <w:vAlign w:val="center"/>
          </w:tcPr>
          <w:p w14:paraId="37F8B435" w14:textId="77777777" w:rsidR="00733DAA" w:rsidRPr="00CC319C" w:rsidRDefault="00733DAA" w:rsidP="00733DA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7654" w:type="dxa"/>
            <w:vAlign w:val="center"/>
          </w:tcPr>
          <w:p w14:paraId="5B263456" w14:textId="77777777" w:rsidR="00733DAA" w:rsidRPr="00CC319C" w:rsidRDefault="00733DAA" w:rsidP="009476B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74" w:type="dxa"/>
            <w:vAlign w:val="center"/>
          </w:tcPr>
          <w:p w14:paraId="2AB19C21" w14:textId="5A92C2AD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174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63B2B456" w14:textId="398E6E4B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113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356D5C69" w14:textId="4E08F31E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363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0B04C92B" w14:textId="5FFCC4D5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832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5AF0F6DE" w14:textId="1E65C812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907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350E61A8" w14:textId="749A95E0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717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9476BA" w:rsidRPr="003E7A3B" w14:paraId="59DB7CAC" w14:textId="2A3A06C3" w:rsidTr="00260AC8">
        <w:trPr>
          <w:trHeight w:val="454"/>
        </w:trPr>
        <w:tc>
          <w:tcPr>
            <w:tcW w:w="623" w:type="dxa"/>
            <w:vAlign w:val="center"/>
          </w:tcPr>
          <w:p w14:paraId="57F5AC66" w14:textId="77777777" w:rsidR="00733DAA" w:rsidRPr="00CC319C" w:rsidRDefault="00733DAA" w:rsidP="00733DA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7654" w:type="dxa"/>
            <w:vAlign w:val="center"/>
          </w:tcPr>
          <w:p w14:paraId="06E3BAFF" w14:textId="77777777" w:rsidR="00733DAA" w:rsidRPr="00CC319C" w:rsidRDefault="00733DAA" w:rsidP="009476B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74" w:type="dxa"/>
            <w:vAlign w:val="center"/>
          </w:tcPr>
          <w:p w14:paraId="4ECCA04E" w14:textId="6F1825F8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9409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6989785D" w14:textId="6E480D8D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805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29C99D57" w14:textId="326F5643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840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0E0D3D10" w14:textId="5916649B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10878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2EC0FEAC" w14:textId="7549EAE1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414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0F223930" w14:textId="39BAAE8E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2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9476BA" w:rsidRPr="003E7A3B" w14:paraId="60EC959B" w14:textId="11FB1ABA" w:rsidTr="00260AC8">
        <w:trPr>
          <w:trHeight w:val="454"/>
        </w:trPr>
        <w:tc>
          <w:tcPr>
            <w:tcW w:w="623" w:type="dxa"/>
            <w:vAlign w:val="center"/>
          </w:tcPr>
          <w:p w14:paraId="0AE02587" w14:textId="77777777" w:rsidR="00733DAA" w:rsidRPr="00CC319C" w:rsidRDefault="00733DAA" w:rsidP="00733DA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7654" w:type="dxa"/>
            <w:vAlign w:val="center"/>
          </w:tcPr>
          <w:p w14:paraId="540C6117" w14:textId="77777777" w:rsidR="00733DAA" w:rsidRPr="00CC319C" w:rsidRDefault="00733DAA" w:rsidP="009476B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74" w:type="dxa"/>
            <w:vAlign w:val="center"/>
          </w:tcPr>
          <w:p w14:paraId="46FFCEEC" w14:textId="12EB315D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849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5F126D01" w14:textId="02973925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8696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30CDD7D6" w14:textId="4D0B5D0E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1067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5FC52736" w14:textId="690CC5C9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3494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49573EDF" w14:textId="264F84A2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791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93CFDDA" w14:textId="7E666E4B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936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9476BA" w:rsidRPr="003E7A3B" w14:paraId="0959D888" w14:textId="0C95A15F" w:rsidTr="00260AC8">
        <w:trPr>
          <w:trHeight w:val="454"/>
        </w:trPr>
        <w:tc>
          <w:tcPr>
            <w:tcW w:w="623" w:type="dxa"/>
            <w:vAlign w:val="center"/>
          </w:tcPr>
          <w:p w14:paraId="6F3437C4" w14:textId="77777777" w:rsidR="00733DAA" w:rsidRPr="00CC319C" w:rsidRDefault="00733DAA" w:rsidP="00733DAA">
            <w:pPr>
              <w:numPr>
                <w:ilvl w:val="0"/>
                <w:numId w:val="22"/>
              </w:numPr>
              <w:tabs>
                <w:tab w:val="left" w:pos="3420"/>
              </w:tabs>
              <w:ind w:left="83" w:firstLine="0"/>
              <w:jc w:val="right"/>
              <w:rPr>
                <w:rFonts w:ascii="Calibri Light" w:hAnsi="Calibri Light" w:cs="Calibri Light"/>
                <w:bCs/>
                <w:lang w:val="fr-CA"/>
              </w:rPr>
            </w:pPr>
          </w:p>
        </w:tc>
        <w:tc>
          <w:tcPr>
            <w:tcW w:w="7654" w:type="dxa"/>
            <w:vAlign w:val="center"/>
          </w:tcPr>
          <w:p w14:paraId="414C5FF3" w14:textId="77777777" w:rsidR="00733DAA" w:rsidRPr="00CC319C" w:rsidRDefault="00733DAA" w:rsidP="009476BA">
            <w:pPr>
              <w:tabs>
                <w:tab w:val="left" w:pos="3420"/>
              </w:tabs>
              <w:rPr>
                <w:rFonts w:ascii="Calibri Light" w:hAnsi="Calibri Light" w:cs="Calibri Light"/>
                <w:bCs/>
                <w:i/>
                <w:iCs/>
                <w:lang w:val="fr-CA"/>
              </w:rPr>
            </w:pPr>
          </w:p>
        </w:tc>
        <w:tc>
          <w:tcPr>
            <w:tcW w:w="874" w:type="dxa"/>
            <w:vAlign w:val="center"/>
          </w:tcPr>
          <w:p w14:paraId="506EA617" w14:textId="77FA0769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270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557BCC4F" w14:textId="5A25F7EF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180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12427E87" w14:textId="6F1622A0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2714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6829668C" w14:textId="3F92BD44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6311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4" w:type="dxa"/>
            <w:vAlign w:val="center"/>
          </w:tcPr>
          <w:p w14:paraId="064BAF35" w14:textId="39AC3C82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4112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75" w:type="dxa"/>
            <w:vAlign w:val="center"/>
          </w:tcPr>
          <w:p w14:paraId="635C7E12" w14:textId="7B7CF5DE" w:rsidR="00733DAA" w:rsidRPr="00733DAA" w:rsidRDefault="00260AC8" w:rsidP="0012562E">
            <w:pPr>
              <w:tabs>
                <w:tab w:val="left" w:pos="3420"/>
              </w:tabs>
              <w:jc w:val="center"/>
              <w:rPr>
                <w:rFonts w:ascii="Calibri Light" w:hAnsi="Calibri Light" w:cs="Calibri Light"/>
                <w:bCs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8485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AA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DBFB39" w14:textId="1D9CBBBD" w:rsidR="009476BA" w:rsidRDefault="009476BA" w:rsidP="00260AC8">
      <w:pPr>
        <w:ind w:left="360"/>
        <w:jc w:val="both"/>
      </w:pPr>
    </w:p>
    <w:p w14:paraId="111ECD12" w14:textId="42A0DD6F" w:rsidR="009476BA" w:rsidRDefault="00260AC8" w:rsidP="00260AC8">
      <w:pPr>
        <w:ind w:left="360"/>
        <w:jc w:val="center"/>
        <w:rPr>
          <w:lang w:val="fr-CA"/>
        </w:rPr>
      </w:pPr>
      <w:r w:rsidRPr="009476BA">
        <w:rPr>
          <w:rFonts w:ascii="Calibri" w:eastAsia="Times New Roman" w:hAnsi="Calibri" w:cs="Calibri"/>
          <w:b/>
          <w:bCs/>
          <w:noProof/>
          <w:sz w:val="26"/>
          <w:szCs w:val="26"/>
        </w:rPr>
        <w:drawing>
          <wp:inline distT="0" distB="0" distL="0" distR="0" wp14:anchorId="305BBEA5" wp14:editId="4AAD992E">
            <wp:extent cx="3781425" cy="1019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6D49" w14:textId="77777777" w:rsidR="00260AC8" w:rsidRDefault="00260AC8" w:rsidP="00955049">
      <w:pPr>
        <w:ind w:left="360"/>
        <w:rPr>
          <w:lang w:val="fr-CA"/>
        </w:rPr>
      </w:pPr>
    </w:p>
    <w:p w14:paraId="7B512F94" w14:textId="77777777" w:rsidR="00260AC8" w:rsidRDefault="00260AC8" w:rsidP="00955049">
      <w:pPr>
        <w:ind w:left="360"/>
        <w:rPr>
          <w:lang w:val="fr-CA"/>
        </w:rPr>
      </w:pPr>
    </w:p>
    <w:p w14:paraId="155D3446" w14:textId="77777777" w:rsidR="00260AC8" w:rsidRDefault="00260AC8" w:rsidP="00955049">
      <w:pPr>
        <w:ind w:left="360"/>
        <w:rPr>
          <w:lang w:val="fr-CA"/>
        </w:rPr>
      </w:pPr>
    </w:p>
    <w:p w14:paraId="18C10A74" w14:textId="635C4573" w:rsidR="00260AC8" w:rsidRPr="00260AC8" w:rsidRDefault="00260AC8" w:rsidP="00260AC8">
      <w:pPr>
        <w:spacing w:after="120"/>
        <w:jc w:val="both"/>
        <w:rPr>
          <w:rFonts w:ascii="Calibri" w:hAnsi="Calibri" w:cs="Calibri"/>
          <w:b/>
          <w:bCs/>
          <w:sz w:val="26"/>
          <w:szCs w:val="26"/>
        </w:rPr>
      </w:pPr>
      <w:bookmarkStart w:id="1" w:name="_Hlk105770084"/>
    </w:p>
    <w:p w14:paraId="5808C437" w14:textId="77777777" w:rsidR="00260AC8" w:rsidRDefault="00260AC8">
      <w:pPr>
        <w:rPr>
          <w:rFonts w:ascii="Calibri" w:hAnsi="Calibri" w:cs="Calibri"/>
          <w:b/>
          <w:bCs/>
          <w:sz w:val="26"/>
          <w:szCs w:val="26"/>
          <w:lang w:val="fr-CA" w:eastAsia="en-US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</w:p>
    <w:p w14:paraId="7E343C6A" w14:textId="40BAC448" w:rsidR="009476BA" w:rsidRPr="00990F88" w:rsidRDefault="009476BA" w:rsidP="002D41A3">
      <w:pPr>
        <w:pStyle w:val="Paragraphedeliste"/>
        <w:numPr>
          <w:ilvl w:val="1"/>
          <w:numId w:val="21"/>
        </w:numPr>
        <w:spacing w:before="0" w:after="120" w:line="240" w:lineRule="auto"/>
        <w:ind w:left="748" w:hanging="391"/>
        <w:contextualSpacing w:val="0"/>
        <w:jc w:val="both"/>
        <w:rPr>
          <w:rFonts w:ascii="Calibri" w:hAnsi="Calibri" w:cs="Calibri"/>
          <w:b/>
          <w:bCs/>
          <w:sz w:val="26"/>
          <w:szCs w:val="26"/>
        </w:rPr>
      </w:pPr>
      <w:r w:rsidRPr="00990F88">
        <w:rPr>
          <w:rFonts w:ascii="Calibri" w:hAnsi="Calibri" w:cs="Calibri"/>
          <w:b/>
          <w:bCs/>
          <w:sz w:val="26"/>
          <w:szCs w:val="26"/>
        </w:rPr>
        <w:lastRenderedPageBreak/>
        <w:t>Complétez les phrases avec le verbe « être » à l’indicatif présent ou au subjonctif présent.</w:t>
      </w:r>
    </w:p>
    <w:p w14:paraId="291412C8" w14:textId="6425F73B" w:rsidR="009476BA" w:rsidRPr="001A06C1" w:rsidRDefault="009476BA" w:rsidP="009476BA">
      <w:pPr>
        <w:pStyle w:val="Paragraphedeliste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est évident que</w:t>
      </w:r>
      <w:r w:rsidRPr="001A06C1">
        <w:rPr>
          <w:rFonts w:ascii="Calibri Light" w:hAnsi="Calibri Light" w:cs="Calibri Light"/>
          <w:sz w:val="24"/>
          <w:szCs w:val="24"/>
        </w:rPr>
        <w:t xml:space="preserve"> certains parents </w:t>
      </w:r>
      <w:r w:rsidR="00990F88" w:rsidRPr="00F75F91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F75F91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 w:rsidR="00F75F91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</w:rPr>
        <w:t>fermés</w:t>
      </w:r>
      <w:r w:rsidRPr="001A06C1">
        <w:rPr>
          <w:rFonts w:ascii="Calibri Light" w:hAnsi="Calibri Light" w:cs="Calibri Light"/>
          <w:sz w:val="24"/>
          <w:szCs w:val="24"/>
        </w:rPr>
        <w:t xml:space="preserve"> aux critiques</w:t>
      </w:r>
      <w:r>
        <w:rPr>
          <w:rFonts w:ascii="Calibri Light" w:hAnsi="Calibri Light" w:cs="Calibri Light"/>
          <w:sz w:val="24"/>
          <w:szCs w:val="24"/>
        </w:rPr>
        <w:t xml:space="preserve"> du personnel éducateur</w:t>
      </w:r>
      <w:r w:rsidRPr="001A06C1">
        <w:rPr>
          <w:rFonts w:ascii="Calibri Light" w:hAnsi="Calibri Light" w:cs="Calibri Light"/>
          <w:sz w:val="24"/>
          <w:szCs w:val="24"/>
        </w:rPr>
        <w:t>.</w:t>
      </w:r>
    </w:p>
    <w:p w14:paraId="02213FCD" w14:textId="6E2056E4" w:rsidR="009476BA" w:rsidRPr="001A06C1" w:rsidRDefault="009476BA" w:rsidP="009476BA">
      <w:pPr>
        <w:pStyle w:val="Paragraphedeliste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 w:rsidRPr="001A06C1">
        <w:rPr>
          <w:rFonts w:ascii="Calibri Light" w:hAnsi="Calibri Light" w:cs="Calibri Light"/>
          <w:sz w:val="24"/>
          <w:szCs w:val="24"/>
        </w:rPr>
        <w:t>Il est</w:t>
      </w:r>
      <w:r>
        <w:rPr>
          <w:rFonts w:ascii="Calibri Light" w:hAnsi="Calibri Light" w:cs="Calibri Light"/>
          <w:sz w:val="24"/>
          <w:szCs w:val="24"/>
        </w:rPr>
        <w:t xml:space="preserve"> nécessaire que les éducatrices </w:t>
      </w:r>
      <w:r w:rsidR="00F75F91" w:rsidRPr="00F75F91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F75F91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 w:rsidR="00F75F91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A06C1">
        <w:rPr>
          <w:rFonts w:ascii="Calibri Light" w:hAnsi="Calibri Light" w:cs="Calibri Light"/>
          <w:sz w:val="24"/>
          <w:szCs w:val="24"/>
        </w:rPr>
        <w:t xml:space="preserve">objectives </w:t>
      </w:r>
      <w:r>
        <w:rPr>
          <w:rFonts w:ascii="Calibri Light" w:hAnsi="Calibri Light" w:cs="Calibri Light"/>
          <w:sz w:val="24"/>
          <w:szCs w:val="24"/>
        </w:rPr>
        <w:t xml:space="preserve">lorsqu’elles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 en train de détailler</w:t>
      </w:r>
      <w:r w:rsidRPr="001A06C1">
        <w:rPr>
          <w:rFonts w:ascii="Calibri Light" w:hAnsi="Calibri Light" w:cs="Calibri Light"/>
          <w:sz w:val="24"/>
          <w:szCs w:val="24"/>
        </w:rPr>
        <w:t xml:space="preserve"> les faits observés</w:t>
      </w:r>
      <w:r>
        <w:rPr>
          <w:rFonts w:ascii="Calibri Light" w:hAnsi="Calibri Light" w:cs="Calibri Light"/>
          <w:sz w:val="24"/>
          <w:szCs w:val="24"/>
        </w:rPr>
        <w:t xml:space="preserve"> aux parents</w:t>
      </w:r>
      <w:r w:rsidRPr="001A06C1">
        <w:rPr>
          <w:rFonts w:ascii="Calibri Light" w:hAnsi="Calibri Light" w:cs="Calibri Light"/>
          <w:sz w:val="24"/>
          <w:szCs w:val="24"/>
        </w:rPr>
        <w:t>.</w:t>
      </w:r>
    </w:p>
    <w:p w14:paraId="50995757" w14:textId="66F4A6E1" w:rsidR="009476BA" w:rsidRPr="001A06C1" w:rsidRDefault="009476BA" w:rsidP="009476BA">
      <w:pPr>
        <w:pStyle w:val="Paragraphedeliste"/>
        <w:numPr>
          <w:ilvl w:val="0"/>
          <w:numId w:val="25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n</w:t>
      </w:r>
      <w:r w:rsidRPr="001A06C1">
        <w:rPr>
          <w:rFonts w:ascii="Calibri Light" w:hAnsi="Calibri Light" w:cs="Calibri Light"/>
          <w:sz w:val="24"/>
          <w:szCs w:val="24"/>
        </w:rPr>
        <w:t xml:space="preserve"> père répond à l’éducatrice : « </w:t>
      </w:r>
      <w:r>
        <w:rPr>
          <w:rFonts w:ascii="Calibri Light" w:hAnsi="Calibri Light" w:cs="Calibri Light"/>
          <w:sz w:val="24"/>
          <w:szCs w:val="24"/>
        </w:rPr>
        <w:t>Je sais que ma conjointe</w:t>
      </w:r>
      <w:r w:rsidR="00AA4948">
        <w:rPr>
          <w:rFonts w:ascii="Calibri Light" w:hAnsi="Calibri Light" w:cs="Calibri Light"/>
          <w:sz w:val="24"/>
          <w:szCs w:val="24"/>
        </w:rPr>
        <w:t xml:space="preserve">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A06C1">
        <w:rPr>
          <w:rFonts w:ascii="Calibri Light" w:hAnsi="Calibri Light" w:cs="Calibri Light"/>
          <w:sz w:val="24"/>
          <w:szCs w:val="24"/>
        </w:rPr>
        <w:t xml:space="preserve">inquiète à ce </w:t>
      </w:r>
      <w:r w:rsidR="00245A36">
        <w:rPr>
          <w:rFonts w:ascii="Calibri Light" w:hAnsi="Calibri Light" w:cs="Calibri Light"/>
          <w:sz w:val="24"/>
          <w:szCs w:val="24"/>
        </w:rPr>
        <w:t>sujet.</w:t>
      </w:r>
      <w:r w:rsidRPr="001A06C1">
        <w:rPr>
          <w:rFonts w:ascii="Calibri Light" w:hAnsi="Calibri Light" w:cs="Calibri Light"/>
          <w:sz w:val="24"/>
          <w:szCs w:val="24"/>
        </w:rPr>
        <w:t> ».</w:t>
      </w:r>
    </w:p>
    <w:p w14:paraId="25B88378" w14:textId="0D8EB938" w:rsidR="009476BA" w:rsidRPr="001A06C1" w:rsidRDefault="009476BA" w:rsidP="00990F88">
      <w:pPr>
        <w:pStyle w:val="Paragraphedeliste"/>
        <w:numPr>
          <w:ilvl w:val="0"/>
          <w:numId w:val="25"/>
        </w:numPr>
        <w:ind w:right="508"/>
        <w:jc w:val="both"/>
        <w:rPr>
          <w:rFonts w:ascii="Calibri Light" w:hAnsi="Calibri Light" w:cs="Calibri Light"/>
          <w:sz w:val="24"/>
          <w:szCs w:val="24"/>
        </w:rPr>
      </w:pPr>
      <w:r w:rsidRPr="001A06C1">
        <w:rPr>
          <w:rFonts w:ascii="Calibri Light" w:hAnsi="Calibri Light" w:cs="Calibri Light"/>
          <w:sz w:val="24"/>
          <w:szCs w:val="24"/>
        </w:rPr>
        <w:t>Une mère dit à la directrice du service de garde :</w:t>
      </w:r>
      <w:r>
        <w:rPr>
          <w:rFonts w:ascii="Calibri Light" w:hAnsi="Calibri Light" w:cs="Calibri Light"/>
          <w:sz w:val="24"/>
          <w:szCs w:val="24"/>
        </w:rPr>
        <w:t xml:space="preserve"> « J’apprécie que l’éducatrice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Pr="001A06C1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1A06C1">
        <w:rPr>
          <w:rFonts w:ascii="Calibri Light" w:hAnsi="Calibri Light" w:cs="Calibri Light"/>
          <w:sz w:val="24"/>
          <w:szCs w:val="24"/>
        </w:rPr>
        <w:t xml:space="preserve"> même pour toute l’année </w:t>
      </w:r>
      <w:r>
        <w:rPr>
          <w:rFonts w:ascii="Calibri Light" w:hAnsi="Calibri Light" w:cs="Calibri Light"/>
          <w:sz w:val="24"/>
          <w:szCs w:val="24"/>
        </w:rPr>
        <w:t xml:space="preserve">afin que les interventions éducatives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 w:rsidR="00AA4948" w:rsidRPr="00F75F91">
        <w:rPr>
          <w:rFonts w:ascii="Calibri Light" w:hAnsi="Calibri Light" w:cs="Calibri Light"/>
          <w:sz w:val="24"/>
          <w:szCs w:val="24"/>
          <w:u w:val="single"/>
        </w:rPr>
        <w:tab/>
      </w:r>
      <w:r>
        <w:rPr>
          <w:rFonts w:ascii="Calibri Light" w:hAnsi="Calibri Light" w:cs="Calibri Light"/>
          <w:sz w:val="24"/>
          <w:szCs w:val="24"/>
        </w:rPr>
        <w:t xml:space="preserve"> stables »</w:t>
      </w:r>
      <w:r w:rsidRPr="001A06C1">
        <w:rPr>
          <w:rFonts w:ascii="Calibri Light" w:hAnsi="Calibri Light" w:cs="Calibri Light"/>
          <w:sz w:val="24"/>
          <w:szCs w:val="24"/>
        </w:rPr>
        <w:t xml:space="preserve">. </w:t>
      </w:r>
    </w:p>
    <w:bookmarkEnd w:id="1"/>
    <w:p w14:paraId="5B3A43A6" w14:textId="6DB8642F" w:rsidR="009476BA" w:rsidRDefault="009476BA" w:rsidP="00955049">
      <w:pPr>
        <w:ind w:left="360"/>
        <w:rPr>
          <w:lang w:val="fr-CA"/>
        </w:rPr>
      </w:pPr>
    </w:p>
    <w:p w14:paraId="343F171A" w14:textId="1103705D" w:rsidR="009476BA" w:rsidRDefault="00260AC8" w:rsidP="00955049">
      <w:pPr>
        <w:ind w:left="360"/>
        <w:rPr>
          <w:lang w:val="fr-CA"/>
        </w:rPr>
      </w:pPr>
      <w:r w:rsidRPr="008C2EE3">
        <w:rPr>
          <w:noProof/>
          <w:lang w:val="fr-CA"/>
        </w:rPr>
        <w:drawing>
          <wp:anchor distT="0" distB="0" distL="114300" distR="114300" simplePos="0" relativeHeight="251672613" behindDoc="0" locked="0" layoutInCell="1" allowOverlap="1" wp14:anchorId="1F62AF66" wp14:editId="050C456B">
            <wp:simplePos x="0" y="0"/>
            <wp:positionH relativeFrom="margin">
              <wp:posOffset>2402840</wp:posOffset>
            </wp:positionH>
            <wp:positionV relativeFrom="paragraph">
              <wp:posOffset>186055</wp:posOffset>
            </wp:positionV>
            <wp:extent cx="3796030" cy="948690"/>
            <wp:effectExtent l="0" t="0" r="0" b="381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D8721" w14:textId="2ED3DE49" w:rsidR="009476BA" w:rsidRDefault="009476BA" w:rsidP="00955049">
      <w:pPr>
        <w:ind w:left="360"/>
        <w:rPr>
          <w:lang w:val="fr-CA"/>
        </w:rPr>
      </w:pPr>
    </w:p>
    <w:p w14:paraId="3EFE4B60" w14:textId="49C77D5D" w:rsidR="009476BA" w:rsidRDefault="009476BA" w:rsidP="00955049">
      <w:pPr>
        <w:ind w:left="360"/>
        <w:rPr>
          <w:lang w:val="fr-CA"/>
        </w:rPr>
      </w:pPr>
    </w:p>
    <w:p w14:paraId="4E3D025C" w14:textId="77777777" w:rsidR="00361C6F" w:rsidRDefault="00361C6F">
      <w:pPr>
        <w:rPr>
          <w:lang w:val="fr-CA"/>
        </w:rPr>
      </w:pPr>
      <w:r>
        <w:rPr>
          <w:lang w:val="fr-CA"/>
        </w:rPr>
        <w:br w:type="page"/>
      </w:r>
    </w:p>
    <w:p w14:paraId="3C304587" w14:textId="5386A171" w:rsidR="009476BA" w:rsidRPr="005F0DA2" w:rsidRDefault="00245A36" w:rsidP="00DB0DB1">
      <w:pPr>
        <w:spacing w:after="120"/>
        <w:ind w:left="357" w:right="510"/>
        <w:rPr>
          <w:rFonts w:ascii="Calibri" w:hAnsi="Calibri" w:cs="Calibri"/>
          <w:b/>
          <w:bCs/>
          <w:sz w:val="26"/>
          <w:szCs w:val="26"/>
          <w:lang w:val="fr-CA"/>
        </w:rPr>
      </w:pPr>
      <w:bookmarkStart w:id="2" w:name="_Hlk105772128"/>
      <w:r w:rsidRPr="005F0DA2">
        <w:rPr>
          <w:rFonts w:ascii="Calibri" w:hAnsi="Calibri" w:cs="Calibri"/>
          <w:b/>
          <w:bCs/>
          <w:sz w:val="26"/>
          <w:szCs w:val="26"/>
          <w:lang w:val="fr-CA"/>
        </w:rPr>
        <w:lastRenderedPageBreak/>
        <w:t>4.3</w:t>
      </w:r>
      <w:r w:rsidR="004E3118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Pr="005F0DA2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772DA7" w:rsidRPr="005F0DA2">
        <w:rPr>
          <w:rFonts w:ascii="Calibri" w:hAnsi="Calibri" w:cs="Calibri"/>
          <w:b/>
          <w:bCs/>
          <w:sz w:val="26"/>
          <w:szCs w:val="26"/>
          <w:lang w:val="fr-CA"/>
        </w:rPr>
        <w:t>Jumelez les phrases avec un pronom relatif composé (préposition + lequel) de façon à ajouter une information sans répéter le nom.</w:t>
      </w:r>
    </w:p>
    <w:tbl>
      <w:tblPr>
        <w:tblW w:w="13608" w:type="dxa"/>
        <w:tblInd w:w="416" w:type="dxa"/>
        <w:tblLook w:val="04A0" w:firstRow="1" w:lastRow="0" w:firstColumn="1" w:lastColumn="0" w:noHBand="0" w:noVBand="1"/>
      </w:tblPr>
      <w:tblGrid>
        <w:gridCol w:w="567"/>
        <w:gridCol w:w="6520"/>
        <w:gridCol w:w="6521"/>
      </w:tblGrid>
      <w:tr w:rsidR="00772DA7" w:rsidRPr="00260AC8" w14:paraId="5033228D" w14:textId="77777777" w:rsidTr="00DB0DB1">
        <w:trPr>
          <w:trHeight w:val="432"/>
        </w:trPr>
        <w:tc>
          <w:tcPr>
            <w:tcW w:w="567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</w:tcPr>
          <w:p w14:paraId="057B6EFC" w14:textId="77777777" w:rsidR="00772DA7" w:rsidRPr="00E10E1D" w:rsidRDefault="00772DA7" w:rsidP="004B3CFE">
            <w:pPr>
              <w:ind w:left="-113"/>
              <w:jc w:val="both"/>
              <w:rPr>
                <w:rFonts w:ascii="Calibri Light" w:hAnsi="Calibri Light" w:cs="Calibri Light"/>
                <w:lang w:val="fr-CA"/>
              </w:rPr>
            </w:pPr>
            <w:bookmarkStart w:id="3" w:name="_Hlk105772101"/>
            <w:bookmarkEnd w:id="2"/>
          </w:p>
        </w:tc>
        <w:tc>
          <w:tcPr>
            <w:tcW w:w="6520" w:type="dxa"/>
            <w:tcBorders>
              <w:top w:val="single" w:sz="4" w:space="0" w:color="92D05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bottom"/>
          </w:tcPr>
          <w:p w14:paraId="6B5D6BAC" w14:textId="77777777" w:rsidR="00772DA7" w:rsidRPr="00E10E1D" w:rsidRDefault="00772DA7" w:rsidP="004B3CFE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E10E1D">
              <w:rPr>
                <w:rFonts w:ascii="Calibri Light" w:hAnsi="Calibri Light" w:cstheme="majorHAnsi"/>
                <w:b/>
                <w:bCs/>
                <w:color w:val="000000" w:themeColor="text1"/>
                <w:lang w:val="fr-CA"/>
              </w:rPr>
              <w:t>Phrases</w:t>
            </w:r>
          </w:p>
        </w:tc>
        <w:tc>
          <w:tcPr>
            <w:tcW w:w="6521" w:type="dxa"/>
            <w:tcBorders>
              <w:top w:val="single" w:sz="8" w:space="0" w:color="92D05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bottom"/>
          </w:tcPr>
          <w:p w14:paraId="79F8932D" w14:textId="77777777" w:rsidR="00772DA7" w:rsidRPr="00E10E1D" w:rsidRDefault="00772DA7" w:rsidP="004B3CFE">
            <w:pPr>
              <w:jc w:val="center"/>
              <w:rPr>
                <w:rFonts w:ascii="Calibri Light" w:hAnsi="Calibri Light" w:cstheme="majorHAnsi"/>
                <w:b/>
                <w:bCs/>
                <w:color w:val="000000" w:themeColor="text1"/>
                <w:lang w:val="fr-CA"/>
              </w:rPr>
            </w:pPr>
            <w:r w:rsidRPr="00E10E1D">
              <w:rPr>
                <w:rFonts w:ascii="Calibri Light" w:hAnsi="Calibri Light" w:cstheme="majorHAnsi"/>
                <w:b/>
                <w:bCs/>
                <w:color w:val="000000" w:themeColor="text1"/>
                <w:lang w:val="fr-CA"/>
              </w:rPr>
              <w:t>Phrases avec un pronom relatif composé</w:t>
            </w:r>
          </w:p>
        </w:tc>
      </w:tr>
      <w:tr w:rsidR="00772DA7" w:rsidRPr="00260AC8" w14:paraId="587C5B41" w14:textId="77777777" w:rsidTr="004E31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54C16924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>Ex. :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bottom"/>
          </w:tcPr>
          <w:p w14:paraId="1AEB75D4" w14:textId="213FB195" w:rsidR="00772DA7" w:rsidRPr="00E10E1D" w:rsidRDefault="00772DA7" w:rsidP="004B3CFE">
            <w:pPr>
              <w:rPr>
                <w:rFonts w:ascii="Calibri Light" w:hAnsi="Calibri Light" w:cstheme="majorHAnsi"/>
                <w:iCs/>
                <w:lang w:val="fr-CA"/>
              </w:rPr>
            </w:pPr>
            <w:r w:rsidRPr="00C81A97" w:rsidDel="00A82806">
              <w:rPr>
                <w:rFonts w:ascii="Calibri Light" w:hAnsi="Calibri Light" w:cstheme="majorHAnsi"/>
                <w:lang w:val="fr-CA"/>
              </w:rPr>
              <w:t>Information principale</w:t>
            </w:r>
            <w:r w:rsidRPr="00E10E1D" w:rsidDel="00A82806">
              <w:rPr>
                <w:rFonts w:ascii="Calibri Light" w:hAnsi="Calibri Light" w:cstheme="majorHAnsi"/>
                <w:i/>
                <w:iCs/>
                <w:lang w:val="fr-CA"/>
              </w:rPr>
              <w:t> :</w:t>
            </w:r>
            <w:r w:rsidRPr="00E10E1D" w:rsidDel="00A82806">
              <w:rPr>
                <w:rFonts w:ascii="Calibri Light" w:hAnsi="Calibri Light" w:cstheme="majorHAnsi"/>
                <w:lang w:val="fr-CA"/>
              </w:rPr>
              <w:t xml:space="preserve"> </w:t>
            </w:r>
            <w:r w:rsidRPr="00E10E1D">
              <w:rPr>
                <w:rFonts w:ascii="Calibri Light" w:hAnsi="Calibri Light" w:cstheme="majorHAnsi"/>
                <w:lang w:val="fr-CA"/>
              </w:rPr>
              <w:t>L</w:t>
            </w:r>
            <w:r>
              <w:rPr>
                <w:rFonts w:ascii="Calibri Light" w:hAnsi="Calibri Light" w:cstheme="majorHAnsi"/>
                <w:lang w:val="fr-CA"/>
              </w:rPr>
              <w:t xml:space="preserve">a garderie </w:t>
            </w:r>
            <w:r w:rsidRPr="00E10E1D">
              <w:rPr>
                <w:rFonts w:ascii="Calibri Light" w:hAnsi="Calibri Light" w:cstheme="majorHAnsi"/>
                <w:lang w:val="fr-CA"/>
              </w:rPr>
              <w:t>doit être sécuritaire.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56140122" w14:textId="720F1EC1" w:rsidR="00772DA7" w:rsidRPr="00526BFE" w:rsidRDefault="00772DA7" w:rsidP="004B3CFE">
            <w:pPr>
              <w:rPr>
                <w:rFonts w:ascii="Calibri Light" w:eastAsia="Times New Roman" w:hAnsi="Calibri Light" w:cs="Calibri Light"/>
                <w:iCs/>
                <w:color w:val="000000" w:themeColor="text1"/>
                <w:lang w:val="fr-CA"/>
              </w:rPr>
            </w:pPr>
            <w:r w:rsidRPr="00526BFE">
              <w:rPr>
                <w:rFonts w:ascii="Calibri Light" w:eastAsia="Times New Roman" w:hAnsi="Calibri Light" w:cs="Calibri Light"/>
                <w:iCs/>
                <w:lang w:val="fr-CA"/>
              </w:rPr>
              <w:t>L</w:t>
            </w:r>
            <w:r w:rsidR="00D976CC" w:rsidRPr="00526BFE">
              <w:rPr>
                <w:rFonts w:ascii="Calibri Light" w:eastAsia="Times New Roman" w:hAnsi="Calibri Light" w:cs="Calibri Light"/>
                <w:iCs/>
                <w:lang w:val="fr-CA"/>
              </w:rPr>
              <w:t xml:space="preserve">a garderie </w:t>
            </w:r>
            <w:r w:rsidRPr="00526BFE">
              <w:rPr>
                <w:rFonts w:ascii="Calibri Light" w:eastAsia="Times New Roman" w:hAnsi="Calibri Light" w:cs="Calibri Light"/>
                <w:iCs/>
                <w:lang w:val="fr-CA"/>
              </w:rPr>
              <w:t>dans l</w:t>
            </w:r>
            <w:r w:rsidR="00D976CC" w:rsidRPr="00526BFE">
              <w:rPr>
                <w:rFonts w:ascii="Calibri Light" w:eastAsia="Times New Roman" w:hAnsi="Calibri Light" w:cs="Calibri Light"/>
                <w:iCs/>
                <w:lang w:val="fr-CA"/>
              </w:rPr>
              <w:t>a</w:t>
            </w:r>
            <w:r w:rsidRPr="00526BFE">
              <w:rPr>
                <w:rFonts w:ascii="Calibri Light" w:eastAsia="Times New Roman" w:hAnsi="Calibri Light" w:cs="Calibri Light"/>
                <w:iCs/>
                <w:lang w:val="fr-CA"/>
              </w:rPr>
              <w:t>quel</w:t>
            </w:r>
            <w:r w:rsidR="00D976CC" w:rsidRPr="00526BFE">
              <w:rPr>
                <w:rFonts w:ascii="Calibri Light" w:eastAsia="Times New Roman" w:hAnsi="Calibri Light" w:cs="Calibri Light"/>
                <w:iCs/>
                <w:lang w:val="fr-CA"/>
              </w:rPr>
              <w:t>le</w:t>
            </w:r>
            <w:r w:rsidRPr="00526BFE">
              <w:rPr>
                <w:rFonts w:ascii="Calibri Light" w:eastAsia="Times New Roman" w:hAnsi="Calibri Light" w:cs="Calibri Light"/>
                <w:iCs/>
                <w:lang w:val="fr-CA"/>
              </w:rPr>
              <w:t xml:space="preserve"> l’enfant évolue doit être sécuritaire.</w:t>
            </w:r>
          </w:p>
        </w:tc>
      </w:tr>
      <w:tr w:rsidR="00772DA7" w:rsidRPr="00260AC8" w14:paraId="5F3A352D" w14:textId="77777777" w:rsidTr="00DB0DB1">
        <w:trPr>
          <w:trHeight w:val="283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35C5A7A7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7ABD7FBD" w14:textId="6BF0C7ED" w:rsidR="00772DA7" w:rsidRPr="00E10E1D" w:rsidDel="00A82806" w:rsidRDefault="00772DA7" w:rsidP="004B3CFE">
            <w:pPr>
              <w:rPr>
                <w:rFonts w:ascii="Calibri Light" w:eastAsia="Times New Roman" w:hAnsi="Calibri Light" w:cstheme="majorHAnsi"/>
                <w:lang w:val="fr-CA"/>
              </w:rPr>
            </w:pPr>
            <w:r w:rsidRPr="00C81A97">
              <w:rPr>
                <w:rFonts w:ascii="Calibri Light" w:eastAsia="Times New Roman" w:hAnsi="Calibri Light" w:cstheme="majorHAnsi"/>
                <w:iCs/>
                <w:lang w:val="fr-CA"/>
              </w:rPr>
              <w:t>I</w:t>
            </w:r>
            <w:r w:rsidRPr="00C81A97" w:rsidDel="00A82806">
              <w:rPr>
                <w:rFonts w:ascii="Calibri Light" w:eastAsia="Times New Roman" w:hAnsi="Calibri Light" w:cstheme="majorHAnsi"/>
                <w:iCs/>
                <w:lang w:val="fr-CA"/>
              </w:rPr>
              <w:t>nformation </w:t>
            </w:r>
            <w:r w:rsidRPr="00C81A97">
              <w:rPr>
                <w:rFonts w:ascii="Calibri Light" w:eastAsia="Times New Roman" w:hAnsi="Calibri Light" w:cstheme="majorHAnsi"/>
                <w:iCs/>
                <w:lang w:val="fr-CA"/>
              </w:rPr>
              <w:t xml:space="preserve">complémentaire : </w:t>
            </w:r>
            <w:r w:rsidRPr="00C81A97">
              <w:rPr>
                <w:rFonts w:ascii="Calibri Light" w:eastAsia="Times New Roman" w:hAnsi="Calibri Light" w:cstheme="majorHAnsi"/>
                <w:lang w:val="fr-CA"/>
              </w:rPr>
              <w:t>sur « </w:t>
            </w:r>
            <w:r>
              <w:rPr>
                <w:rFonts w:ascii="Calibri Light" w:eastAsia="Times New Roman" w:hAnsi="Calibri Light" w:cstheme="majorHAnsi"/>
                <w:lang w:val="fr-CA"/>
              </w:rPr>
              <w:t>garderie</w:t>
            </w:r>
            <w:r w:rsidRPr="00C81A97">
              <w:rPr>
                <w:rFonts w:ascii="Calibri Light" w:eastAsia="Times New Roman" w:hAnsi="Calibri Light" w:cstheme="majorHAnsi"/>
                <w:lang w:val="fr-CA"/>
              </w:rPr>
              <w:t> »</w:t>
            </w:r>
            <w:r>
              <w:rPr>
                <w:rFonts w:ascii="Calibri Light" w:eastAsia="Times New Roman" w:hAnsi="Calibri Light" w:cstheme="majorHAnsi"/>
                <w:lang w:val="fr-CA"/>
              </w:rPr>
              <w:t xml:space="preserve"> </w:t>
            </w:r>
            <w:r w:rsidRPr="00C81A97" w:rsidDel="00A82806">
              <w:rPr>
                <w:rFonts w:ascii="Calibri Light" w:eastAsia="Times New Roman" w:hAnsi="Calibri Light" w:cstheme="majorHAnsi"/>
                <w:lang w:val="fr-CA"/>
              </w:rPr>
              <w:t>:</w:t>
            </w:r>
            <w:r w:rsidRPr="00E10E1D" w:rsidDel="00A82806">
              <w:rPr>
                <w:rFonts w:ascii="Calibri Light" w:eastAsia="Times New Roman" w:hAnsi="Calibri Light" w:cstheme="majorHAnsi"/>
                <w:lang w:val="fr-CA"/>
              </w:rPr>
              <w:t xml:space="preserve"> </w:t>
            </w:r>
          </w:p>
          <w:p w14:paraId="52DA8034" w14:textId="4CE84612" w:rsidR="00772DA7" w:rsidRPr="00E10E1D" w:rsidRDefault="00772DA7" w:rsidP="004B3CFE">
            <w:pPr>
              <w:rPr>
                <w:rFonts w:ascii="Calibri Light" w:hAnsi="Calibri Light" w:cstheme="majorHAnsi"/>
                <w:iCs/>
                <w:lang w:val="fr-CA"/>
              </w:rPr>
            </w:pPr>
            <w:r w:rsidRPr="00E10E1D">
              <w:rPr>
                <w:rFonts w:ascii="Calibri Light" w:eastAsia="Times New Roman" w:hAnsi="Calibri Light" w:cstheme="majorHAnsi"/>
                <w:lang w:val="fr-CA"/>
              </w:rPr>
              <w:t xml:space="preserve">L’enfant </w:t>
            </w:r>
            <w:r w:rsidR="00D976CC">
              <w:rPr>
                <w:rFonts w:ascii="Calibri Light" w:eastAsia="Times New Roman" w:hAnsi="Calibri Light" w:cstheme="majorHAnsi"/>
                <w:lang w:val="fr-CA"/>
              </w:rPr>
              <w:t>évolue</w:t>
            </w:r>
            <w:r w:rsidRPr="00E10E1D">
              <w:rPr>
                <w:rFonts w:ascii="Calibri Light" w:eastAsia="Times New Roman" w:hAnsi="Calibri Light" w:cstheme="majorHAnsi"/>
                <w:lang w:val="fr-CA"/>
              </w:rPr>
              <w:t xml:space="preserve"> dans ce</w:t>
            </w:r>
            <w:r>
              <w:rPr>
                <w:rFonts w:ascii="Calibri Light" w:eastAsia="Times New Roman" w:hAnsi="Calibri Light" w:cstheme="majorHAnsi"/>
                <w:lang w:val="fr-CA"/>
              </w:rPr>
              <w:t>tte</w:t>
            </w:r>
            <w:r w:rsidRPr="00E10E1D">
              <w:rPr>
                <w:rFonts w:ascii="Calibri Light" w:eastAsia="Times New Roman" w:hAnsi="Calibri Light" w:cstheme="majorHAnsi"/>
                <w:lang w:val="fr-CA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lang w:val="fr-CA"/>
              </w:rPr>
              <w:t>garderie</w:t>
            </w:r>
            <w:r w:rsidRPr="00E10E1D">
              <w:rPr>
                <w:rFonts w:ascii="Calibri Light" w:eastAsia="Times New Roman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23751F30" w14:textId="77777777" w:rsidR="00772DA7" w:rsidRPr="00E10E1D" w:rsidRDefault="00772DA7" w:rsidP="004B3CFE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</w:p>
        </w:tc>
      </w:tr>
      <w:tr w:rsidR="00772DA7" w:rsidRPr="00260AC8" w14:paraId="3C52F30D" w14:textId="77777777" w:rsidTr="004E31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5716D6CA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1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bottom"/>
          </w:tcPr>
          <w:p w14:paraId="223ADC40" w14:textId="0F1CE7DF" w:rsidR="00772DA7" w:rsidRPr="00E10E1D" w:rsidRDefault="00623294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Sophie</w:t>
            </w:r>
            <w:r w:rsidR="00772DA7" w:rsidRPr="00E10E1D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 </w:t>
            </w:r>
            <w:r w:rsidR="00D65C86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refuse de pr</w:t>
            </w:r>
            <w:r w:rsidR="00BB7655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endre</w:t>
            </w: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 les jouets. </w:t>
            </w:r>
            <w:r w:rsidR="00772DA7" w:rsidRPr="00E10E1D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4720470F" w14:textId="6D29276C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260AC8" w14:paraId="71E030CD" w14:textId="77777777" w:rsidTr="004E3118">
        <w:trPr>
          <w:trHeight w:val="397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55430314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06D9E971" w14:textId="172EF000" w:rsidR="00772DA7" w:rsidRPr="00E10E1D" w:rsidRDefault="00D65C86" w:rsidP="004B3CFE">
            <w:pPr>
              <w:ind w:right="64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Les</w:t>
            </w:r>
            <w:r w:rsidR="00BB7655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 autres enfants ont touché à ces jouets</w:t>
            </w:r>
            <w:r w:rsidR="00772DA7" w:rsidRPr="00E10E1D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70DD38FD" w14:textId="77777777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260AC8" w14:paraId="50480707" w14:textId="77777777" w:rsidTr="004E31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40BD2215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2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32D151FA" w14:textId="02551B0C" w:rsidR="00772DA7" w:rsidRPr="00E10E1D" w:rsidRDefault="00D97A36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 xml:space="preserve">L’enfant a des </w:t>
            </w:r>
            <w:r w:rsidR="0022285F">
              <w:rPr>
                <w:rFonts w:ascii="Calibri Light" w:hAnsi="Calibri Light" w:cstheme="majorHAnsi"/>
                <w:lang w:val="fr-CA"/>
              </w:rPr>
              <w:t xml:space="preserve">réactions inappropriées. 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2342AF33" w14:textId="5EDA5916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260AC8" w14:paraId="42361577" w14:textId="77777777" w:rsidTr="000E050D">
        <w:trPr>
          <w:trHeight w:val="397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764266AA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6C6980C4" w14:textId="014D45A8" w:rsidR="00772DA7" w:rsidRPr="00E10E1D" w:rsidRDefault="00B173A6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Le reste du groupe a des difficultés avec ces réactions</w:t>
            </w:r>
            <w:r w:rsidR="00772DA7"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267DC688" w14:textId="77777777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502D94" w14:paraId="52A63AB7" w14:textId="77777777" w:rsidTr="004E31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2FE249B4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3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17323F35" w14:textId="4281A70A" w:rsidR="00772DA7" w:rsidRPr="00E10E1D" w:rsidRDefault="00963574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C’est le moment</w:t>
            </w:r>
            <w:r w:rsidR="00772DA7"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7DAF8C4C" w14:textId="79988EC2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260AC8" w14:paraId="204E32A0" w14:textId="77777777" w:rsidTr="00DB0DB1">
        <w:trPr>
          <w:trHeight w:val="283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4E27691A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58F7F67E" w14:textId="48F23486" w:rsidR="00772DA7" w:rsidRPr="00E10E1D" w:rsidRDefault="00963574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 xml:space="preserve">L’enfant est parvenu à </w:t>
            </w:r>
            <w:r w:rsidR="000B66A5">
              <w:rPr>
                <w:rFonts w:ascii="Calibri Light" w:hAnsi="Calibri Light" w:cstheme="majorHAnsi"/>
                <w:lang w:val="fr-CA"/>
              </w:rPr>
              <w:t>mieux contrôler ses émotions</w:t>
            </w:r>
            <w:r w:rsidR="00772DA7" w:rsidRPr="00E10E1D">
              <w:rPr>
                <w:rFonts w:ascii="Calibri Light" w:hAnsi="Calibri Light" w:cstheme="majorHAnsi"/>
                <w:lang w:val="fr-CA"/>
              </w:rPr>
              <w:t xml:space="preserve"> à partir de ce</w:t>
            </w:r>
            <w:r w:rsidR="000B66A5">
              <w:rPr>
                <w:rFonts w:ascii="Calibri Light" w:hAnsi="Calibri Light" w:cstheme="majorHAnsi"/>
                <w:lang w:val="fr-CA"/>
              </w:rPr>
              <w:t xml:space="preserve"> moment</w:t>
            </w:r>
            <w:r w:rsidR="00772DA7"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3BB816C4" w14:textId="77777777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260AC8" w14:paraId="6028C8A6" w14:textId="77777777" w:rsidTr="00DB0DB1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72F8DA4C" w14:textId="77777777" w:rsidR="00772DA7" w:rsidRPr="00E10E1D" w:rsidRDefault="00772DA7" w:rsidP="00BF59F2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 w:rsidRPr="00E10E1D">
              <w:rPr>
                <w:rFonts w:ascii="Calibri Light" w:hAnsi="Calibri Light"/>
                <w:lang w:val="fr-CA"/>
              </w:rPr>
              <w:br w:type="page"/>
            </w:r>
            <w:r>
              <w:rPr>
                <w:rFonts w:ascii="Calibri Light" w:hAnsi="Calibri Light" w:cstheme="majorHAnsi"/>
                <w:lang w:val="fr-CA"/>
              </w:rPr>
              <w:t>4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4FDB7BF6" w14:textId="2825B429" w:rsidR="00772DA7" w:rsidRPr="00E10E1D" w:rsidRDefault="00EC19C4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 xml:space="preserve">Les jeux </w:t>
            </w:r>
            <w:r w:rsidR="00B11E29">
              <w:rPr>
                <w:rFonts w:ascii="Calibri Light" w:hAnsi="Calibri Light" w:cstheme="majorHAnsi"/>
                <w:lang w:val="fr-CA"/>
              </w:rPr>
              <w:t xml:space="preserve">leur </w:t>
            </w:r>
            <w:r>
              <w:rPr>
                <w:rFonts w:ascii="Calibri Light" w:hAnsi="Calibri Light" w:cstheme="majorHAnsi"/>
                <w:lang w:val="fr-CA"/>
              </w:rPr>
              <w:t xml:space="preserve">permettent de développer </w:t>
            </w:r>
            <w:r w:rsidR="00B11E29">
              <w:rPr>
                <w:rFonts w:ascii="Calibri Light" w:hAnsi="Calibri Light" w:cstheme="majorHAnsi"/>
                <w:lang w:val="fr-CA"/>
              </w:rPr>
              <w:t>certaines habiletés sociales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322F6B01" w14:textId="6CA9ACA6" w:rsidR="00772DA7" w:rsidRPr="00526BFE" w:rsidRDefault="00772DA7" w:rsidP="004B3CFE">
            <w:pPr>
              <w:rPr>
                <w:rFonts w:ascii="Calibri Light" w:eastAsia="Times New Roman" w:hAnsi="Calibri Light" w:cs="Calibri Light"/>
                <w:i/>
                <w:color w:val="000000" w:themeColor="text1"/>
                <w:lang w:val="fr-CA"/>
              </w:rPr>
            </w:pPr>
          </w:p>
        </w:tc>
      </w:tr>
      <w:tr w:rsidR="00772DA7" w:rsidRPr="00260AC8" w14:paraId="28E33A16" w14:textId="77777777" w:rsidTr="004E3118">
        <w:trPr>
          <w:trHeight w:val="397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FDA147" w:themeColor="accent5" w:themeTint="99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17A6667E" w14:textId="77777777" w:rsidR="00772DA7" w:rsidRPr="00E10E1D" w:rsidRDefault="00772DA7" w:rsidP="004B3CFE">
            <w:pPr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8" w:space="0" w:color="FDA147" w:themeColor="accent5" w:themeTint="99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65B6AF9C" w14:textId="123F5D93" w:rsidR="00772DA7" w:rsidRPr="00E10E1D" w:rsidRDefault="00251644" w:rsidP="004B3CFE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Les enfants sont en contact avec d</w:t>
            </w:r>
            <w:r w:rsidR="00EC19C4">
              <w:rPr>
                <w:rFonts w:ascii="Calibri Light" w:hAnsi="Calibri Light" w:cstheme="majorHAnsi"/>
                <w:lang w:val="fr-CA"/>
              </w:rPr>
              <w:t>’autres jeux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8" w:space="0" w:color="FDA147" w:themeColor="accent5" w:themeTint="99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2C7BEA96" w14:textId="77777777" w:rsidR="00772DA7" w:rsidRPr="00E10E1D" w:rsidRDefault="00772DA7" w:rsidP="004B3CFE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</w:p>
        </w:tc>
      </w:tr>
      <w:bookmarkEnd w:id="3"/>
    </w:tbl>
    <w:p w14:paraId="289A6141" w14:textId="2DD17D88" w:rsidR="009476BA" w:rsidRDefault="009476BA" w:rsidP="00955049">
      <w:pPr>
        <w:ind w:left="360"/>
        <w:rPr>
          <w:lang w:val="fr-CA"/>
        </w:rPr>
      </w:pPr>
    </w:p>
    <w:p w14:paraId="26744A19" w14:textId="2241679D" w:rsidR="00DD003D" w:rsidRDefault="004E3118" w:rsidP="00F156C5">
      <w:pPr>
        <w:ind w:left="360"/>
        <w:rPr>
          <w:rFonts w:ascii="Calibri Light" w:eastAsia="Calibri Light" w:hAnsi="Calibri Light" w:cs="Calibri Light"/>
          <w:lang w:val="fr-CA"/>
        </w:rPr>
      </w:pPr>
      <w:r w:rsidRPr="00CC319C">
        <w:rPr>
          <w:noProof/>
          <w:lang w:val="fr-CA"/>
        </w:rPr>
        <w:drawing>
          <wp:anchor distT="0" distB="0" distL="114300" distR="114300" simplePos="0" relativeHeight="251673637" behindDoc="0" locked="0" layoutInCell="1" allowOverlap="1" wp14:anchorId="397B0277" wp14:editId="05F25744">
            <wp:simplePos x="0" y="0"/>
            <wp:positionH relativeFrom="column">
              <wp:posOffset>292735</wp:posOffset>
            </wp:positionH>
            <wp:positionV relativeFrom="paragraph">
              <wp:posOffset>1154023</wp:posOffset>
            </wp:positionV>
            <wp:extent cx="410210" cy="403225"/>
            <wp:effectExtent l="0" t="0" r="8890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F1C" w:rsidRPr="004D1F1C">
        <w:rPr>
          <w:noProof/>
          <w:lang w:val="fr-CA"/>
        </w:rPr>
        <w:drawing>
          <wp:anchor distT="0" distB="0" distL="114300" distR="114300" simplePos="0" relativeHeight="251676709" behindDoc="0" locked="0" layoutInCell="1" allowOverlap="1" wp14:anchorId="6AFDE232" wp14:editId="33BFE8B9">
            <wp:simplePos x="0" y="0"/>
            <wp:positionH relativeFrom="margin">
              <wp:align>center</wp:align>
            </wp:positionH>
            <wp:positionV relativeFrom="paragraph">
              <wp:posOffset>7368</wp:posOffset>
            </wp:positionV>
            <wp:extent cx="4382112" cy="1076475"/>
            <wp:effectExtent l="0" t="0" r="0" b="9525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lk105769448"/>
    </w:p>
    <w:p w14:paraId="40AAB50C" w14:textId="21D0476A" w:rsidR="000860D9" w:rsidRPr="00CC319C" w:rsidRDefault="42CE0433" w:rsidP="00F156C5">
      <w:pPr>
        <w:ind w:left="360"/>
        <w:rPr>
          <w:rFonts w:ascii="Calibri Light" w:eastAsia="Calibri Light" w:hAnsi="Calibri Light" w:cs="Calibri Light"/>
          <w:lang w:val="fr-CA"/>
        </w:rPr>
      </w:pPr>
      <w:r w:rsidRPr="00CC319C">
        <w:rPr>
          <w:rFonts w:ascii="Calibri Light" w:eastAsia="Calibri Light" w:hAnsi="Calibri Light" w:cs="Calibri Light"/>
          <w:lang w:val="fr-CA"/>
        </w:rPr>
        <w:t>Vous pouvez consulte</w:t>
      </w:r>
      <w:r w:rsidR="00A27F19">
        <w:rPr>
          <w:rFonts w:ascii="Calibri Light" w:eastAsia="Calibri Light" w:hAnsi="Calibri Light" w:cs="Calibri Light"/>
          <w:lang w:val="fr-CA"/>
        </w:rPr>
        <w:t>r</w:t>
      </w:r>
      <w:r w:rsidRPr="00CC319C">
        <w:rPr>
          <w:rFonts w:ascii="Calibri Light" w:eastAsia="Calibri Light" w:hAnsi="Calibri Light" w:cs="Calibri Light"/>
          <w:lang w:val="fr-CA"/>
        </w:rPr>
        <w:t xml:space="preserve"> les réponses de</w:t>
      </w:r>
      <w:r w:rsidR="004E7FBA">
        <w:rPr>
          <w:rFonts w:ascii="Calibri Light" w:eastAsia="Calibri Light" w:hAnsi="Calibri Light" w:cs="Calibri Light"/>
          <w:lang w:val="fr-CA"/>
        </w:rPr>
        <w:t xml:space="preserve">s </w:t>
      </w:r>
      <w:r w:rsidRPr="00CC319C">
        <w:rPr>
          <w:rFonts w:ascii="Calibri Light" w:eastAsia="Calibri Light" w:hAnsi="Calibri Light" w:cs="Calibri Light"/>
          <w:lang w:val="fr-CA"/>
        </w:rPr>
        <w:t>deux</w:t>
      </w:r>
      <w:r w:rsidR="004E7FBA">
        <w:rPr>
          <w:rFonts w:ascii="Calibri Light" w:eastAsia="Calibri Light" w:hAnsi="Calibri Light" w:cs="Calibri Light"/>
          <w:lang w:val="fr-CA"/>
        </w:rPr>
        <w:t xml:space="preserve"> dernières</w:t>
      </w:r>
      <w:r w:rsidRPr="00CC319C">
        <w:rPr>
          <w:rFonts w:ascii="Calibri Light" w:eastAsia="Calibri Light" w:hAnsi="Calibri Light" w:cs="Calibri Light"/>
          <w:lang w:val="fr-CA"/>
        </w:rPr>
        <w:t xml:space="preserve"> activités à la fin du document.</w:t>
      </w:r>
    </w:p>
    <w:bookmarkEnd w:id="4"/>
    <w:p w14:paraId="116BF243" w14:textId="3A32813A" w:rsidR="002C33C3" w:rsidRPr="00CC319C" w:rsidRDefault="002C33C3">
      <w:pPr>
        <w:rPr>
          <w:lang w:val="fr-CA"/>
        </w:rPr>
      </w:pPr>
      <w:r w:rsidRPr="00CC319C">
        <w:rPr>
          <w:lang w:val="fr-CA"/>
        </w:rPr>
        <w:br w:type="page"/>
      </w:r>
    </w:p>
    <w:p w14:paraId="62454EB5" w14:textId="30EDADD5" w:rsidR="005F7DC9" w:rsidRPr="00CC319C" w:rsidRDefault="002C33C3" w:rsidP="000860D9">
      <w:pPr>
        <w:rPr>
          <w:rFonts w:asciiTheme="majorHAnsi" w:hAnsiTheme="majorHAnsi" w:cstheme="majorHAnsi"/>
          <w:b/>
          <w:lang w:val="fr-CA"/>
        </w:rPr>
      </w:pPr>
      <w:r w:rsidRPr="00CC319C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58268" behindDoc="0" locked="0" layoutInCell="1" allowOverlap="1" wp14:anchorId="7B4E2211" wp14:editId="3AA766FA">
            <wp:simplePos x="0" y="0"/>
            <wp:positionH relativeFrom="column">
              <wp:posOffset>-465898</wp:posOffset>
            </wp:positionH>
            <wp:positionV relativeFrom="paragraph">
              <wp:posOffset>-871651</wp:posOffset>
            </wp:positionV>
            <wp:extent cx="10151745" cy="7806905"/>
            <wp:effectExtent l="0" t="0" r="1905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51745" cy="78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A0CD" w14:textId="77090ABB" w:rsidR="00A27065" w:rsidRPr="00CC319C" w:rsidRDefault="00A27065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8892209" w14:textId="77777777" w:rsidR="002C33C3" w:rsidRPr="00CC319C" w:rsidRDefault="00290FA9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</w:t>
      </w:r>
      <w:r w:rsidR="003B0CEC"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t>5</w:t>
      </w:r>
      <w:r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2D79DA01" w14:textId="25B2669B" w:rsidR="0067731D" w:rsidRPr="00CC319C" w:rsidRDefault="0067731D" w:rsidP="002C33C3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CC319C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</w:p>
    <w:p w14:paraId="111AE361" w14:textId="48171FF9" w:rsidR="002C33C3" w:rsidRPr="00CC319C" w:rsidRDefault="002C33C3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CC319C">
        <w:rPr>
          <w:noProof/>
          <w:lang w:val="fr-CA" w:eastAsia="fr-CA"/>
        </w:rPr>
        <w:drawing>
          <wp:anchor distT="0" distB="0" distL="114300" distR="114300" simplePos="0" relativeHeight="251658257" behindDoc="0" locked="0" layoutInCell="1" allowOverlap="1" wp14:anchorId="28D41B75" wp14:editId="5E968A2D">
            <wp:simplePos x="0" y="0"/>
            <wp:positionH relativeFrom="margin">
              <wp:posOffset>276225</wp:posOffset>
            </wp:positionH>
            <wp:positionV relativeFrom="paragraph">
              <wp:posOffset>87630</wp:posOffset>
            </wp:positionV>
            <wp:extent cx="372646" cy="504000"/>
            <wp:effectExtent l="0" t="0" r="8890" b="0"/>
            <wp:wrapSquare wrapText="bothSides"/>
            <wp:docPr id="19" name="Image 19" descr="cid:image002.png@01D7E50F.E76F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2.png@01D7E50F.E76F25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2646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138F" w14:textId="538ADBB0" w:rsidR="0067731D" w:rsidRPr="00CC319C" w:rsidRDefault="0067731D" w:rsidP="0067731D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CC319C">
        <w:rPr>
          <w:rFonts w:ascii="Calibri" w:hAnsi="Calibri" w:cstheme="majorHAnsi"/>
          <w:b/>
          <w:sz w:val="26"/>
          <w:szCs w:val="26"/>
          <w:lang w:val="fr-CA"/>
        </w:rPr>
        <w:t xml:space="preserve">Lisez le texte, puis répondez aux questions.  </w:t>
      </w:r>
    </w:p>
    <w:p w14:paraId="579EB563" w14:textId="77777777" w:rsidR="00435B7C" w:rsidRPr="00CC319C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7E2CAFA" w14:textId="77777777" w:rsidR="00DD003D" w:rsidRDefault="00DD003D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2575132E" w14:textId="564B7560" w:rsidR="00435B7C" w:rsidRPr="00CC319C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24EB05" wp14:editId="007CDF0F">
                <wp:simplePos x="0" y="0"/>
                <wp:positionH relativeFrom="margin">
                  <wp:align>right</wp:align>
                </wp:positionH>
                <wp:positionV relativeFrom="paragraph">
                  <wp:posOffset>23699</wp:posOffset>
                </wp:positionV>
                <wp:extent cx="5759450" cy="899795"/>
                <wp:effectExtent l="0" t="0" r="12700" b="146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8EF7" w14:textId="79576C20" w:rsidR="00435B7C" w:rsidRPr="005B4F18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2" style="position:absolute;left:0;text-align:left;margin-left:402.3pt;margin-top:1.85pt;width:453.5pt;height:70.8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" filled="f" strokeweight="1pt">
                <v:textbox>
                  <w:txbxContent>
                    <w:p w14:paraId="66D98EF7" w14:textId="79576C20" w:rsidR="00435B7C" w:rsidRPr="005B4F18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2515BA" wp14:editId="49BF4AE6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A97D" id="Chevron 260" o:spid="_x0000_s1026" type="#_x0000_t55" style="position:absolute;margin-left:199.5pt;margin-top:12.2pt;width:51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76D9E0F" w14:textId="66702298" w:rsidR="00435B7C" w:rsidRPr="00CC319C" w:rsidRDefault="00BF59F2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elles sont les stratégies mentionnées dans le texte?</w:t>
      </w:r>
    </w:p>
    <w:p w14:paraId="635570D3" w14:textId="72A32D2C" w:rsidR="00435B7C" w:rsidRPr="00CC319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402C286C" w:rsidR="00435B7C" w:rsidRPr="00CC319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A23D334" w14:textId="77777777" w:rsidR="00DD003D" w:rsidRDefault="00DD003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9905EBB" w14:textId="77777777" w:rsidR="00DD003D" w:rsidRDefault="00DD003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0CDEA7BD" w:rsidR="00435B7C" w:rsidRPr="00CC319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7C010E9" w14:textId="54D5C3DE" w:rsidR="00435B7C" w:rsidRPr="00CC319C" w:rsidRDefault="00DD003D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CC319C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A93A96" wp14:editId="41BBE9A8">
                <wp:simplePos x="0" y="0"/>
                <wp:positionH relativeFrom="margin">
                  <wp:posOffset>3371850</wp:posOffset>
                </wp:positionH>
                <wp:positionV relativeFrom="paragraph">
                  <wp:posOffset>81763</wp:posOffset>
                </wp:positionV>
                <wp:extent cx="5760000" cy="900000"/>
                <wp:effectExtent l="0" t="0" r="12700" b="14605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642F" w14:textId="5CAFB89E" w:rsidR="00435B7C" w:rsidRPr="005B4F18" w:rsidRDefault="00435B7C" w:rsidP="00435B7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3A96" id="_x0000_s1033" style="position:absolute;left:0;text-align:left;margin-left:265.5pt;margin-top:6.45pt;width:453.55pt;height:70.8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" filled="f" strokeweight="1pt">
                <v:textbox>
                  <w:txbxContent>
                    <w:p w14:paraId="0045642F" w14:textId="5CAFB89E" w:rsidR="00435B7C" w:rsidRPr="005B4F18" w:rsidRDefault="00435B7C" w:rsidP="00435B7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E55A1E6" w14:textId="1BA07047" w:rsidR="00435B7C" w:rsidRPr="00CC319C" w:rsidRDefault="00DD003D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 w:rsidRPr="00CC319C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622DAF" wp14:editId="14234A89">
                <wp:simplePos x="0" y="0"/>
                <wp:positionH relativeFrom="column">
                  <wp:posOffset>2485618</wp:posOffset>
                </wp:positionH>
                <wp:positionV relativeFrom="paragraph">
                  <wp:posOffset>37973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298B" id="Chevron 42" o:spid="_x0000_s1026" type="#_x0000_t55" style="position:absolute;margin-left:195.7pt;margin-top:3pt;width:51pt;height:5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 w:rsidR="00BF59F2">
        <w:rPr>
          <w:rFonts w:ascii="Calibri" w:hAnsi="Calibri"/>
          <w:b/>
          <w:sz w:val="26"/>
          <w:szCs w:val="26"/>
        </w:rPr>
        <w:t>Comment le personnel éducateur peut-il favoriser l’inclusion d’un enfant à besoins particuliers?</w:t>
      </w:r>
    </w:p>
    <w:p w14:paraId="5630B3B8" w14:textId="45491DFD" w:rsidR="00435B7C" w:rsidRPr="00CC319C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56B7868" w14:textId="6B4C68CD" w:rsidR="00435B7C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3A5ABA6A" w14:textId="77777777" w:rsidR="00DD003D" w:rsidRPr="00CC319C" w:rsidRDefault="00DD003D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26F6EA1A" w14:textId="7D9395CB" w:rsidR="00435B7C" w:rsidRPr="00CC319C" w:rsidRDefault="00435B7C" w:rsidP="000860D9">
      <w:pPr>
        <w:tabs>
          <w:tab w:val="left" w:pos="3420"/>
        </w:tabs>
        <w:rPr>
          <w:rFonts w:ascii="Calibri" w:hAnsi="Calibri"/>
          <w:b/>
          <w:sz w:val="26"/>
          <w:szCs w:val="26"/>
          <w:lang w:val="fr-CA"/>
        </w:rPr>
      </w:pPr>
    </w:p>
    <w:p w14:paraId="5F3A2CB5" w14:textId="335B898B" w:rsidR="006562C7" w:rsidRPr="000E050D" w:rsidRDefault="000E050D" w:rsidP="000E050D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856" w:hanging="283"/>
        <w:rPr>
          <w:rFonts w:ascii="Calibri" w:hAnsi="Calibri"/>
          <w:b/>
          <w:sz w:val="26"/>
          <w:szCs w:val="26"/>
        </w:rPr>
      </w:pPr>
      <w:r w:rsidRPr="000E050D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78757" behindDoc="0" locked="0" layoutInCell="1" allowOverlap="1" wp14:anchorId="04168D8D" wp14:editId="7CD1AEDC">
                <wp:simplePos x="0" y="0"/>
                <wp:positionH relativeFrom="column">
                  <wp:posOffset>2423312</wp:posOffset>
                </wp:positionH>
                <wp:positionV relativeFrom="paragraph">
                  <wp:posOffset>98425</wp:posOffset>
                </wp:positionV>
                <wp:extent cx="647700" cy="647700"/>
                <wp:effectExtent l="0" t="0" r="0" b="0"/>
                <wp:wrapSquare wrapText="bothSides"/>
                <wp:docPr id="31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rgbClr val="62BCE9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6CC3" id="Chevron 42" o:spid="_x0000_s1026" type="#_x0000_t55" style="position:absolute;margin-left:190.8pt;margin-top:7.75pt;width:51pt;height:51pt;z-index:25167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" adj="10800" fillcolor="#62bce9" stroked="f" strokeweight="1pt">
                <w10:wrap type="square"/>
              </v:shape>
            </w:pict>
          </mc:Fallback>
        </mc:AlternateContent>
      </w:r>
      <w:r w:rsidR="00AB1569" w:rsidRPr="000E050D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80805" behindDoc="0" locked="0" layoutInCell="1" allowOverlap="1" wp14:anchorId="2793C3AD" wp14:editId="09817A8D">
                <wp:simplePos x="0" y="0"/>
                <wp:positionH relativeFrom="margin">
                  <wp:align>right</wp:align>
                </wp:positionH>
                <wp:positionV relativeFrom="paragraph">
                  <wp:posOffset>10555</wp:posOffset>
                </wp:positionV>
                <wp:extent cx="5759450" cy="899795"/>
                <wp:effectExtent l="0" t="0" r="12700" b="14605"/>
                <wp:wrapSquare wrapText="bothSides"/>
                <wp:docPr id="224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979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EC03B" w14:textId="77777777" w:rsidR="00AB1569" w:rsidRPr="005B4F18" w:rsidRDefault="00AB1569" w:rsidP="00AB1569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3C3AD" id="_x0000_s1034" style="position:absolute;left:0;text-align:left;margin-left:402.3pt;margin-top:.85pt;width:453.5pt;height:70.85pt;z-index:2516808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" filled="f" strokeweight="1pt">
                <v:textbox>
                  <w:txbxContent>
                    <w:p w14:paraId="3DFEC03B" w14:textId="77777777" w:rsidR="00AB1569" w:rsidRPr="005B4F18" w:rsidRDefault="00AB1569" w:rsidP="00AB1569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59F2" w:rsidRPr="000E050D">
        <w:rPr>
          <w:rFonts w:ascii="Calibri" w:hAnsi="Calibri"/>
          <w:b/>
          <w:sz w:val="26"/>
          <w:szCs w:val="26"/>
        </w:rPr>
        <w:t xml:space="preserve">Comment le personnel </w:t>
      </w:r>
    </w:p>
    <w:p w14:paraId="1764B343" w14:textId="627564BB" w:rsidR="00AB1569" w:rsidRPr="000E050D" w:rsidRDefault="00BF59F2" w:rsidP="000E050D">
      <w:pPr>
        <w:pStyle w:val="Paragraphedeliste"/>
        <w:tabs>
          <w:tab w:val="left" w:pos="3420"/>
        </w:tabs>
        <w:spacing w:before="0" w:after="0" w:line="240" w:lineRule="auto"/>
        <w:ind w:left="567" w:right="10856"/>
        <w:rPr>
          <w:rFonts w:ascii="Calibri" w:hAnsi="Calibri"/>
          <w:b/>
          <w:sz w:val="26"/>
          <w:szCs w:val="26"/>
        </w:rPr>
      </w:pPr>
      <w:r w:rsidRPr="000E050D">
        <w:rPr>
          <w:rFonts w:ascii="Calibri" w:hAnsi="Calibri"/>
          <w:b/>
          <w:sz w:val="26"/>
          <w:szCs w:val="26"/>
        </w:rPr>
        <w:t xml:space="preserve">éducateur peut-il faciliter la communication avec les </w:t>
      </w:r>
    </w:p>
    <w:p w14:paraId="697FA363" w14:textId="0539D9C9" w:rsidR="00435B7C" w:rsidRPr="000E050D" w:rsidRDefault="00BF59F2" w:rsidP="000E050D">
      <w:pPr>
        <w:pStyle w:val="Paragraphedeliste"/>
        <w:tabs>
          <w:tab w:val="left" w:pos="3420"/>
        </w:tabs>
        <w:spacing w:before="0" w:after="0" w:line="240" w:lineRule="auto"/>
        <w:ind w:left="567" w:right="10856"/>
        <w:rPr>
          <w:rFonts w:ascii="Calibri" w:hAnsi="Calibri"/>
          <w:b/>
          <w:sz w:val="26"/>
          <w:szCs w:val="26"/>
        </w:rPr>
      </w:pPr>
      <w:r w:rsidRPr="000E050D">
        <w:rPr>
          <w:rFonts w:ascii="Calibri" w:hAnsi="Calibri"/>
          <w:b/>
          <w:sz w:val="26"/>
          <w:szCs w:val="26"/>
        </w:rPr>
        <w:t>parents?</w:t>
      </w:r>
    </w:p>
    <w:p w14:paraId="6BCF39EA" w14:textId="77777777" w:rsidR="00435B7C" w:rsidRPr="00CC319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71FE5B71" w14:textId="77777777" w:rsidR="00435B7C" w:rsidRPr="00CC319C" w:rsidRDefault="00435B7C" w:rsidP="000860D9">
      <w:pPr>
        <w:rPr>
          <w:noProof/>
          <w:lang w:val="fr-CA"/>
        </w:rPr>
      </w:pPr>
    </w:p>
    <w:p w14:paraId="4AF76AE5" w14:textId="6EC4C18D" w:rsidR="00C5095D" w:rsidRPr="00CC319C" w:rsidRDefault="00C5095D">
      <w:pPr>
        <w:rPr>
          <w:noProof/>
          <w:lang w:val="fr-CA"/>
        </w:rPr>
      </w:pPr>
      <w:r w:rsidRPr="00CC319C">
        <w:rPr>
          <w:noProof/>
          <w:lang w:val="fr-CA"/>
        </w:rPr>
        <w:br w:type="page"/>
      </w:r>
    </w:p>
    <w:p w14:paraId="077ABBC7" w14:textId="7D68833E" w:rsidR="0015036C" w:rsidRPr="00CC319C" w:rsidRDefault="00284B93" w:rsidP="000860D9">
      <w:pPr>
        <w:rPr>
          <w:noProof/>
          <w:lang w:val="fr-CA"/>
        </w:rPr>
      </w:pPr>
      <w:r w:rsidRPr="00CC319C">
        <w:rPr>
          <w:noProof/>
          <w:lang w:val="fr-CA"/>
        </w:rPr>
        <w:lastRenderedPageBreak/>
        <w:drawing>
          <wp:anchor distT="0" distB="0" distL="114300" distR="114300" simplePos="0" relativeHeight="251658269" behindDoc="0" locked="0" layoutInCell="1" allowOverlap="1" wp14:anchorId="2D7FDB5C" wp14:editId="0CF35BB0">
            <wp:simplePos x="0" y="0"/>
            <wp:positionH relativeFrom="column">
              <wp:posOffset>-500332</wp:posOffset>
            </wp:positionH>
            <wp:positionV relativeFrom="paragraph">
              <wp:posOffset>-891540</wp:posOffset>
            </wp:positionV>
            <wp:extent cx="10152000" cy="7882100"/>
            <wp:effectExtent l="0" t="0" r="190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710" w14:textId="77777777" w:rsidR="0015036C" w:rsidRPr="00CC319C" w:rsidRDefault="0015036C" w:rsidP="000860D9">
      <w:pPr>
        <w:rPr>
          <w:noProof/>
          <w:lang w:val="fr-CA"/>
        </w:rPr>
      </w:pPr>
    </w:p>
    <w:p w14:paraId="72D34B14" w14:textId="77777777" w:rsidR="0015036C" w:rsidRPr="00CC319C" w:rsidRDefault="0015036C" w:rsidP="000860D9">
      <w:pPr>
        <w:rPr>
          <w:noProof/>
          <w:lang w:val="fr-CA"/>
        </w:rPr>
      </w:pPr>
    </w:p>
    <w:p w14:paraId="671980DC" w14:textId="77777777" w:rsidR="0015036C" w:rsidRPr="00CC319C" w:rsidRDefault="0015036C" w:rsidP="000860D9">
      <w:pPr>
        <w:rPr>
          <w:noProof/>
          <w:lang w:val="fr-CA"/>
        </w:rPr>
      </w:pPr>
    </w:p>
    <w:p w14:paraId="610D7F03" w14:textId="77777777" w:rsidR="00EE3139" w:rsidRPr="00CC319C" w:rsidRDefault="00EE3139" w:rsidP="000860D9">
      <w:pPr>
        <w:rPr>
          <w:rFonts w:ascii="Calibri Light" w:hAnsi="Calibri Light"/>
          <w:b/>
          <w:color w:val="CD0A20"/>
          <w:sz w:val="26"/>
          <w:szCs w:val="26"/>
          <w:lang w:val="fr-CA"/>
        </w:rPr>
      </w:pPr>
      <w:bookmarkStart w:id="5" w:name="_Hlk503969522"/>
    </w:p>
    <w:p w14:paraId="30E70246" w14:textId="7421AF28" w:rsidR="00421AA4" w:rsidRPr="00CC319C" w:rsidRDefault="00421AA4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C319C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049E61F2" w:rsidR="00752189" w:rsidRPr="00CC319C" w:rsidRDefault="008C1315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6" w:name="_Hlk83296830"/>
      <w:r w:rsidRPr="00CC319C">
        <w:rPr>
          <w:noProof/>
          <w:lang w:val="fr-CA" w:eastAsia="fr-CA"/>
        </w:rPr>
        <w:lastRenderedPageBreak/>
        <w:drawing>
          <wp:anchor distT="0" distB="0" distL="114300" distR="114300" simplePos="0" relativeHeight="251658272" behindDoc="0" locked="0" layoutInCell="1" allowOverlap="1" wp14:anchorId="44A2BE13" wp14:editId="21FED574">
            <wp:simplePos x="0" y="0"/>
            <wp:positionH relativeFrom="margin">
              <wp:posOffset>215265</wp:posOffset>
            </wp:positionH>
            <wp:positionV relativeFrom="paragraph">
              <wp:posOffset>85090</wp:posOffset>
            </wp:positionV>
            <wp:extent cx="523875" cy="428625"/>
            <wp:effectExtent l="0" t="0" r="9525" b="9525"/>
            <wp:wrapSquare wrapText="bothSides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67731D"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t>6</w:t>
      </w:r>
      <w:r w:rsidR="00752189" w:rsidRPr="00CC319C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1978F830" w:rsidR="00421AA4" w:rsidRPr="00CC319C" w:rsidRDefault="0030359A" w:rsidP="000860D9">
      <w:pPr>
        <w:tabs>
          <w:tab w:val="left" w:pos="3804"/>
        </w:tabs>
        <w:ind w:left="993"/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7" w:name="_Hlk82077380"/>
      <w:bookmarkEnd w:id="6"/>
      <w:r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RENDRE</w:t>
      </w:r>
      <w:r w:rsidR="00065DA1">
        <w:rPr>
          <w:rFonts w:ascii="Calibri" w:eastAsiaTheme="majorEastAsia" w:hAnsi="Calibri" w:cs="Calibr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des notes à partir d’un texte</w:t>
      </w:r>
    </w:p>
    <w:p w14:paraId="51C94F68" w14:textId="5DF0F8C6" w:rsidR="00421AA4" w:rsidRPr="00CC319C" w:rsidRDefault="00EA2235" w:rsidP="005F0DA2">
      <w:pPr>
        <w:ind w:left="284" w:right="508"/>
        <w:rPr>
          <w:rFonts w:ascii="Calibri" w:hAnsi="Calibri" w:cs="Calibri"/>
          <w:b/>
          <w:sz w:val="26"/>
          <w:szCs w:val="26"/>
          <w:lang w:val="fr-CA"/>
        </w:rPr>
      </w:pPr>
      <w:r>
        <w:rPr>
          <w:rFonts w:ascii="Calibri" w:hAnsi="Calibri" w:cs="Calibri"/>
          <w:b/>
          <w:sz w:val="26"/>
          <w:szCs w:val="26"/>
          <w:lang w:val="fr-CA"/>
        </w:rPr>
        <w:t>Prenez des notes à partir du texte que vous venez de lire afin de vous pr</w:t>
      </w:r>
      <w:r w:rsidR="005F0DA2">
        <w:rPr>
          <w:rFonts w:ascii="Calibri" w:hAnsi="Calibri" w:cs="Calibri"/>
          <w:b/>
          <w:sz w:val="26"/>
          <w:szCs w:val="26"/>
          <w:lang w:val="fr-CA"/>
        </w:rPr>
        <w:t>éparer à une évaluation dans le cadre de votre cours en éducation à la petite enfance.</w:t>
      </w:r>
    </w:p>
    <w:p w14:paraId="5548F3F6" w14:textId="1F54F23E" w:rsidR="00E33BE2" w:rsidRPr="00CC319C" w:rsidRDefault="005F0DA2" w:rsidP="000860D9">
      <w:pPr>
        <w:ind w:left="697"/>
        <w:contextualSpacing/>
        <w:jc w:val="both"/>
        <w:rPr>
          <w:rFonts w:ascii="Calibri Light" w:eastAsia="Times New Roman" w:hAnsi="Calibri Light" w:cstheme="majorHAnsi"/>
          <w:lang w:val="fr-CA"/>
        </w:rPr>
      </w:pPr>
      <w:r w:rsidRPr="00CC319C">
        <w:rPr>
          <w:rFonts w:ascii="Calibri Light" w:hAnsi="Calibri Ligh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316B87" wp14:editId="4C7C5237">
                <wp:simplePos x="0" y="0"/>
                <wp:positionH relativeFrom="column">
                  <wp:posOffset>156845</wp:posOffset>
                </wp:positionH>
                <wp:positionV relativeFrom="paragraph">
                  <wp:posOffset>181610</wp:posOffset>
                </wp:positionV>
                <wp:extent cx="8591550" cy="3686810"/>
                <wp:effectExtent l="0" t="0" r="19050" b="27940"/>
                <wp:wrapThrough wrapText="bothSides">
                  <wp:wrapPolygon edited="0">
                    <wp:start x="1197" y="0"/>
                    <wp:lineTo x="814" y="223"/>
                    <wp:lineTo x="96" y="1339"/>
                    <wp:lineTo x="0" y="2790"/>
                    <wp:lineTo x="0" y="18862"/>
                    <wp:lineTo x="48" y="19866"/>
                    <wp:lineTo x="718" y="21429"/>
                    <wp:lineTo x="1102" y="21652"/>
                    <wp:lineTo x="20498" y="21652"/>
                    <wp:lineTo x="20882" y="21429"/>
                    <wp:lineTo x="21552" y="19866"/>
                    <wp:lineTo x="21600" y="18973"/>
                    <wp:lineTo x="21600" y="2567"/>
                    <wp:lineTo x="21552" y="1451"/>
                    <wp:lineTo x="20786" y="223"/>
                    <wp:lineTo x="20403" y="0"/>
                    <wp:lineTo x="1197" y="0"/>
                  </wp:wrapPolygon>
                </wp:wrapThrough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368681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2AE1" w14:textId="7497AF0C" w:rsidR="00B67813" w:rsidRPr="005B4F18" w:rsidRDefault="00B67813" w:rsidP="00752189">
                            <w:pPr>
                              <w:spacing w:after="120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16B87" id="Rectangle à coins arrondis 240" o:spid="_x0000_s1035" style="position:absolute;left:0;text-align:left;margin-left:12.35pt;margin-top:14.3pt;width:676.5pt;height:290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" filled="f" strokeweight="1pt">
                <v:textbox>
                  <w:txbxContent>
                    <w:p w14:paraId="29B12AE1" w14:textId="7497AF0C" w:rsidR="00B67813" w:rsidRPr="005B4F18" w:rsidRDefault="00B67813" w:rsidP="00752189">
                      <w:pPr>
                        <w:spacing w:after="120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93034DC" w14:textId="141C41EF" w:rsidR="005F7DC9" w:rsidRPr="00CC319C" w:rsidRDefault="005F7DC9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8" w:name="_Présentation_des_industries_1"/>
      <w:bookmarkEnd w:id="7"/>
      <w:bookmarkEnd w:id="8"/>
    </w:p>
    <w:p w14:paraId="3CC01693" w14:textId="6F8E1461" w:rsidR="00E06912" w:rsidRPr="00CC319C" w:rsidRDefault="00E06912" w:rsidP="00E06912">
      <w:pPr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</w:pPr>
      <w:r w:rsidRPr="00CC319C"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  <w:br w:type="page"/>
      </w:r>
    </w:p>
    <w:p w14:paraId="302EDFC4" w14:textId="77777777" w:rsidR="00E06912" w:rsidRPr="00CC319C" w:rsidRDefault="00E06912" w:rsidP="00E0691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CC319C">
        <w:rPr>
          <w:noProof/>
          <w:sz w:val="8"/>
          <w:szCs w:val="8"/>
          <w:lang w:val="fr-CA"/>
        </w:rPr>
        <w:lastRenderedPageBreak/>
        <w:drawing>
          <wp:anchor distT="0" distB="0" distL="114300" distR="114300" simplePos="0" relativeHeight="251661349" behindDoc="1" locked="0" layoutInCell="1" allowOverlap="1" wp14:anchorId="5F1A59F4" wp14:editId="10F9C301">
            <wp:simplePos x="0" y="0"/>
            <wp:positionH relativeFrom="column">
              <wp:posOffset>126984</wp:posOffset>
            </wp:positionH>
            <wp:positionV relativeFrom="paragraph">
              <wp:posOffset>8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B3E4B" w14:textId="77777777" w:rsidR="00E06912" w:rsidRPr="00CC319C" w:rsidRDefault="00E06912" w:rsidP="00E06912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CC319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0EA17FCB" w14:textId="77777777" w:rsidR="00E06912" w:rsidRDefault="00E06912" w:rsidP="00E06912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5DDCB36B" w14:textId="77777777" w:rsidR="0051094F" w:rsidRPr="00CC319C" w:rsidRDefault="0051094F" w:rsidP="00E06912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2A2A3D90" w14:textId="77777777" w:rsidR="009C2350" w:rsidRDefault="00210DB3" w:rsidP="009C2350">
      <w:pPr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476DC3">
        <w:rPr>
          <w:rFonts w:ascii="Calibri" w:hAnsi="Calibri" w:cstheme="majorHAnsi"/>
          <w:b/>
          <w:sz w:val="26"/>
          <w:szCs w:val="26"/>
          <w:lang w:val="fr-CA"/>
        </w:rPr>
        <w:t>3.</w:t>
      </w:r>
      <w:r>
        <w:rPr>
          <w:rFonts w:ascii="Calibri" w:hAnsi="Calibri" w:cstheme="majorHAnsi"/>
          <w:b/>
          <w:sz w:val="26"/>
          <w:szCs w:val="26"/>
          <w:lang w:val="fr-CA"/>
        </w:rPr>
        <w:t>3</w:t>
      </w:r>
      <w:r w:rsidRPr="00476DC3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</w:p>
    <w:p w14:paraId="03EE7AE2" w14:textId="13BF357B" w:rsidR="00210DB3" w:rsidRPr="000823FF" w:rsidRDefault="00210DB3" w:rsidP="004D5741">
      <w:pPr>
        <w:ind w:left="284"/>
        <w:rPr>
          <w:rFonts w:ascii="Calibri Light" w:hAnsi="Calibri Light" w:cs="Calibri Light"/>
          <w:shd w:val="clear" w:color="auto" w:fill="FEFEFE"/>
          <w:lang w:val="fr-CA"/>
        </w:rPr>
      </w:pPr>
      <w:r w:rsidRPr="00476DC3">
        <w:rPr>
          <w:rFonts w:ascii="Calibri" w:hAnsi="Calibri" w:cstheme="majorHAnsi"/>
          <w:b/>
          <w:sz w:val="26"/>
          <w:szCs w:val="26"/>
          <w:lang w:val="fr-CA"/>
        </w:rPr>
        <w:t>Complétez les phrases avec les mots proposés.</w:t>
      </w:r>
      <w:r w:rsidRPr="00476DC3">
        <w:rPr>
          <w:rFonts w:ascii="Calibri Light" w:hAnsi="Calibri Light" w:cs="Calibri Light"/>
          <w:shd w:val="clear" w:color="auto" w:fill="FEFEFE"/>
          <w:lang w:val="fr-CA"/>
        </w:rPr>
        <w:t xml:space="preserve"> </w:t>
      </w:r>
    </w:p>
    <w:p w14:paraId="3D2ECFAA" w14:textId="2A52B5B8" w:rsidR="00210DB3" w:rsidRPr="004310CD" w:rsidRDefault="00210DB3" w:rsidP="004D5741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Calibri Light" w:hAnsi="Calibri Light" w:cs="Calibri Light"/>
          <w:sz w:val="24"/>
          <w:szCs w:val="24"/>
          <w:shd w:val="clear" w:color="auto" w:fill="FEFEFE"/>
        </w:rPr>
      </w:pP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Cet enfant a peu de contacts avec son entourage, il semble toujours </w:t>
      </w:r>
      <w:r w:rsidRPr="00210DB3">
        <w:rPr>
          <w:rFonts w:ascii="Calibri Light" w:hAnsi="Calibri Light" w:cs="Calibri Light"/>
          <w:i/>
          <w:iCs/>
          <w:color w:val="C00000"/>
          <w:sz w:val="24"/>
          <w:szCs w:val="24"/>
          <w:shd w:val="clear" w:color="auto" w:fill="FEFEFE"/>
        </w:rPr>
        <w:t>dans sa bulle</w:t>
      </w: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>.</w:t>
      </w:r>
    </w:p>
    <w:p w14:paraId="47E192BC" w14:textId="1A4F0D95" w:rsidR="00210DB3" w:rsidRPr="004310CD" w:rsidRDefault="00210DB3" w:rsidP="004D5741">
      <w:pPr>
        <w:pStyle w:val="NormalWeb"/>
        <w:numPr>
          <w:ilvl w:val="0"/>
          <w:numId w:val="26"/>
        </w:numPr>
        <w:shd w:val="clear" w:color="auto" w:fill="FEFEFE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4310CD">
        <w:rPr>
          <w:rFonts w:ascii="Calibri Light" w:hAnsi="Calibri Light" w:cs="Calibri Light"/>
          <w:bCs/>
          <w:iCs/>
        </w:rPr>
        <w:t>Si le personnel éducateur établit dès le départ une relation de confiance avec les parents</w:t>
      </w:r>
      <w:r w:rsidRPr="004310CD">
        <w:rPr>
          <w:rFonts w:ascii="Calibri Light" w:hAnsi="Calibri Light" w:cs="Calibri Light"/>
        </w:rPr>
        <w:t xml:space="preserve">, </w:t>
      </w:r>
      <w:r w:rsidR="009C442E">
        <w:rPr>
          <w:rFonts w:ascii="Calibri Light" w:hAnsi="Calibri Light" w:cs="Calibri Light"/>
        </w:rPr>
        <w:t>ceux-ci</w:t>
      </w:r>
      <w:r w:rsidRPr="004310CD">
        <w:rPr>
          <w:rFonts w:ascii="Calibri Light" w:hAnsi="Calibri Light" w:cs="Calibri Light"/>
        </w:rPr>
        <w:t xml:space="preserve"> seront plus </w:t>
      </w:r>
      <w:r w:rsidR="009C442E" w:rsidRPr="009C2350">
        <w:rPr>
          <w:rFonts w:ascii="Calibri Light" w:hAnsi="Calibri Light" w:cs="Calibri Light"/>
          <w:i/>
          <w:iCs/>
          <w:color w:val="C00000"/>
        </w:rPr>
        <w:t>réceptifs</w:t>
      </w:r>
      <w:r w:rsidRPr="004310CD">
        <w:rPr>
          <w:rFonts w:ascii="Calibri Light" w:hAnsi="Calibri Light" w:cs="Calibri Light"/>
        </w:rPr>
        <w:t>.</w:t>
      </w:r>
    </w:p>
    <w:p w14:paraId="33C7184E" w14:textId="140B5B5B" w:rsidR="00210DB3" w:rsidRPr="004310CD" w:rsidRDefault="001A3C55" w:rsidP="004D5741">
      <w:pPr>
        <w:pStyle w:val="Paragraphedeliste"/>
        <w:numPr>
          <w:ilvl w:val="0"/>
          <w:numId w:val="26"/>
        </w:numPr>
        <w:shd w:val="clear" w:color="auto" w:fill="FEFEFE"/>
        <w:spacing w:before="0" w:after="0" w:line="240" w:lineRule="auto"/>
        <w:ind w:right="508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>Le personnel éducateur</w:t>
      </w:r>
      <w:r w:rsidR="00210DB3" w:rsidRPr="004310CD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 doit montrer </w:t>
      </w:r>
      <w:r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aux parents </w:t>
      </w:r>
      <w:r w:rsidR="00210DB3" w:rsidRPr="004310CD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qu’il </w:t>
      </w:r>
      <w:r w:rsidR="00210DB3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>a le bienêtre de</w:t>
      </w:r>
      <w:r w:rsidR="00210DB3" w:rsidRPr="004310CD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 leur enfant</w:t>
      </w:r>
      <w:r w:rsidR="00210DB3">
        <w:rPr>
          <w:rFonts w:ascii="Calibri Light" w:eastAsia="Times New Roman" w:hAnsi="Calibri Light" w:cs="Calibri Light"/>
          <w:bCs/>
          <w:iCs/>
          <w:sz w:val="24"/>
          <w:szCs w:val="24"/>
          <w:lang w:eastAsia="fr-CA"/>
        </w:rPr>
        <w:t xml:space="preserve"> à cœur</w:t>
      </w:r>
      <w:r w:rsidR="00210DB3" w:rsidRPr="004310CD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, sinon ils seront </w:t>
      </w:r>
      <w:r w:rsidRPr="001A3C55">
        <w:rPr>
          <w:rFonts w:ascii="Calibri Light" w:eastAsia="Times New Roman" w:hAnsi="Calibri Light" w:cs="Calibri Light"/>
          <w:i/>
          <w:iCs/>
          <w:color w:val="C00000"/>
          <w:sz w:val="24"/>
          <w:szCs w:val="24"/>
          <w:lang w:eastAsia="fr-CA"/>
        </w:rPr>
        <w:t>réfractaires</w:t>
      </w:r>
      <w:r w:rsidR="00210DB3" w:rsidRPr="004310CD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 à la moindre observation ou remarque. </w:t>
      </w:r>
    </w:p>
    <w:p w14:paraId="77FC3249" w14:textId="4409AAD0" w:rsidR="00210DB3" w:rsidRPr="004310CD" w:rsidRDefault="00210DB3" w:rsidP="004D5741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Calibri Light" w:hAnsi="Calibri Light" w:cs="Calibri Light"/>
          <w:sz w:val="24"/>
          <w:szCs w:val="24"/>
          <w:shd w:val="clear" w:color="auto" w:fill="FEFEFE"/>
        </w:rPr>
      </w:pP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En discutant avec les parents, il faut </w:t>
      </w:r>
      <w:r w:rsidR="003F21F8">
        <w:rPr>
          <w:rFonts w:ascii="Calibri Light" w:hAnsi="Calibri Light" w:cs="Calibri Light"/>
          <w:sz w:val="24"/>
          <w:szCs w:val="24"/>
          <w:shd w:val="clear" w:color="auto" w:fill="FEFEFE"/>
        </w:rPr>
        <w:t>axer</w:t>
      </w: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 la communication sur des faits </w:t>
      </w:r>
      <w:r w:rsidRPr="004E38AF">
        <w:rPr>
          <w:rFonts w:ascii="Calibri Light" w:hAnsi="Calibri Light" w:cs="Calibri Light"/>
          <w:i/>
          <w:iCs/>
          <w:color w:val="C00000"/>
          <w:sz w:val="24"/>
          <w:szCs w:val="24"/>
          <w:shd w:val="clear" w:color="auto" w:fill="FEFEFE"/>
        </w:rPr>
        <w:t>observables</w:t>
      </w:r>
      <w:r w:rsidRPr="004310CD">
        <w:rPr>
          <w:rFonts w:ascii="Calibri Light" w:hAnsi="Calibri Light" w:cs="Calibri Light"/>
          <w:sz w:val="24"/>
          <w:szCs w:val="24"/>
          <w:shd w:val="clear" w:color="auto" w:fill="FEFEFE"/>
        </w:rPr>
        <w:t xml:space="preserve"> et mesurables sans interprétation.</w:t>
      </w:r>
    </w:p>
    <w:p w14:paraId="21222570" w14:textId="118D4857" w:rsidR="00210DB3" w:rsidRPr="004310CD" w:rsidRDefault="00210DB3" w:rsidP="004D5741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="Calibri Light" w:hAnsi="Calibri Light" w:cs="Calibri Light"/>
          <w:sz w:val="24"/>
          <w:szCs w:val="24"/>
          <w:shd w:val="clear" w:color="auto" w:fill="FEFEFE"/>
        </w:rPr>
      </w:pPr>
      <w:r w:rsidRPr="004310CD">
        <w:rPr>
          <w:rFonts w:ascii="Calibri Light" w:hAnsi="Calibri Light" w:cs="Calibri Light"/>
          <w:sz w:val="24"/>
          <w:szCs w:val="24"/>
        </w:rPr>
        <w:t xml:space="preserve">L’éducatrice ou l’éducateur peut utiliser l’humour pour </w:t>
      </w:r>
      <w:r w:rsidR="004E38AF" w:rsidRPr="004E38AF">
        <w:rPr>
          <w:rFonts w:ascii="Calibri Light" w:hAnsi="Calibri Light" w:cs="Calibri Light"/>
          <w:i/>
          <w:iCs/>
          <w:color w:val="C00000"/>
          <w:sz w:val="24"/>
          <w:szCs w:val="24"/>
        </w:rPr>
        <w:t>dédramatiser</w:t>
      </w:r>
      <w:r w:rsidR="004E38AF">
        <w:rPr>
          <w:rFonts w:ascii="Calibri Light" w:hAnsi="Calibri Light" w:cs="Calibri Light"/>
          <w:sz w:val="24"/>
          <w:szCs w:val="24"/>
        </w:rPr>
        <w:t xml:space="preserve"> </w:t>
      </w:r>
      <w:r w:rsidRPr="004310CD">
        <w:rPr>
          <w:rFonts w:ascii="Calibri Light" w:hAnsi="Calibri Light" w:cs="Calibri Light"/>
          <w:sz w:val="24"/>
          <w:szCs w:val="24"/>
        </w:rPr>
        <w:t>la situation.</w:t>
      </w:r>
    </w:p>
    <w:p w14:paraId="61B7A840" w14:textId="77777777" w:rsidR="009C2350" w:rsidRDefault="009C2350" w:rsidP="00210DB3">
      <w:pPr>
        <w:ind w:left="284"/>
        <w:rPr>
          <w:rFonts w:asciiTheme="majorHAnsi" w:hAnsiTheme="majorHAnsi" w:cstheme="majorHAnsi"/>
          <w:lang w:val="fr-CA"/>
        </w:rPr>
      </w:pPr>
    </w:p>
    <w:p w14:paraId="6E84D292" w14:textId="77777777" w:rsidR="0051094F" w:rsidRDefault="0051094F" w:rsidP="00210DB3">
      <w:pPr>
        <w:ind w:left="284"/>
        <w:rPr>
          <w:rFonts w:asciiTheme="majorHAnsi" w:hAnsiTheme="majorHAnsi" w:cstheme="majorHAnsi"/>
          <w:lang w:val="fr-CA"/>
        </w:rPr>
      </w:pPr>
    </w:p>
    <w:p w14:paraId="3CBA384E" w14:textId="77777777" w:rsidR="009C2350" w:rsidRDefault="009C2350" w:rsidP="000823FF">
      <w:pPr>
        <w:ind w:left="426" w:hanging="142"/>
        <w:jc w:val="both"/>
        <w:rPr>
          <w:rFonts w:ascii="Calibri" w:hAnsi="Calibri" w:cs="Calibri"/>
          <w:b/>
          <w:bCs/>
          <w:sz w:val="26"/>
          <w:szCs w:val="26"/>
          <w:lang w:val="fr-CA"/>
        </w:rPr>
      </w:pPr>
      <w:r>
        <w:rPr>
          <w:rFonts w:ascii="Calibri" w:hAnsi="Calibri" w:cs="Calibri"/>
          <w:b/>
          <w:bCs/>
          <w:sz w:val="26"/>
          <w:szCs w:val="26"/>
          <w:lang w:val="fr-CA"/>
        </w:rPr>
        <w:t>4</w:t>
      </w:r>
      <w:r w:rsidRPr="00C66BA9">
        <w:rPr>
          <w:rFonts w:ascii="Calibri" w:hAnsi="Calibri" w:cs="Calibri"/>
          <w:b/>
          <w:bCs/>
          <w:sz w:val="26"/>
          <w:szCs w:val="26"/>
          <w:lang w:val="fr-CA"/>
        </w:rPr>
        <w:t>.</w:t>
      </w:r>
      <w:r>
        <w:rPr>
          <w:rFonts w:ascii="Calibri" w:hAnsi="Calibri" w:cs="Calibri"/>
          <w:b/>
          <w:bCs/>
          <w:sz w:val="26"/>
          <w:szCs w:val="26"/>
          <w:lang w:val="fr-CA"/>
        </w:rPr>
        <w:t>2</w:t>
      </w:r>
      <w:r w:rsidRPr="00C66BA9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</w:p>
    <w:p w14:paraId="29BC5986" w14:textId="09FD4710" w:rsidR="009C2350" w:rsidRPr="000823FF" w:rsidRDefault="009C2350" w:rsidP="004D5741">
      <w:pPr>
        <w:spacing w:after="120"/>
        <w:ind w:left="426" w:hanging="142"/>
        <w:jc w:val="both"/>
        <w:rPr>
          <w:rFonts w:ascii="Calibri" w:eastAsia="Times New Roman" w:hAnsi="Calibri" w:cs="Calibri"/>
          <w:b/>
          <w:bCs/>
          <w:sz w:val="26"/>
          <w:szCs w:val="26"/>
          <w:lang w:val="fr-CA"/>
        </w:rPr>
      </w:pPr>
      <w:r>
        <w:rPr>
          <w:rFonts w:ascii="Calibri" w:hAnsi="Calibri" w:cs="Calibri"/>
          <w:b/>
          <w:bCs/>
          <w:sz w:val="26"/>
          <w:szCs w:val="26"/>
          <w:lang w:val="fr-CA"/>
        </w:rPr>
        <w:t>Complétez les phrases avec le verbe « être » à l’indicatif présent ou au subjonctif présent</w:t>
      </w:r>
      <w:r w:rsidRPr="002141E9">
        <w:rPr>
          <w:rFonts w:ascii="Calibri" w:hAnsi="Calibri" w:cs="Calibri"/>
          <w:b/>
          <w:bCs/>
          <w:sz w:val="26"/>
          <w:szCs w:val="26"/>
          <w:lang w:val="fr-CA"/>
        </w:rPr>
        <w:t>.</w:t>
      </w:r>
    </w:p>
    <w:p w14:paraId="39C333EF" w14:textId="71687E1B" w:rsidR="009C2350" w:rsidRPr="001A06C1" w:rsidRDefault="009C2350" w:rsidP="004D5741">
      <w:pPr>
        <w:pStyle w:val="Paragraphedeliste"/>
        <w:numPr>
          <w:ilvl w:val="0"/>
          <w:numId w:val="2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est évident que</w:t>
      </w:r>
      <w:r w:rsidRPr="001A06C1">
        <w:rPr>
          <w:rFonts w:ascii="Calibri Light" w:hAnsi="Calibri Light" w:cs="Calibri Light"/>
          <w:sz w:val="24"/>
          <w:szCs w:val="24"/>
        </w:rPr>
        <w:t xml:space="preserve"> certains parents </w:t>
      </w:r>
      <w:r w:rsidR="000823FF" w:rsidRPr="000823FF">
        <w:rPr>
          <w:rFonts w:ascii="Calibri Light" w:hAnsi="Calibri Light" w:cs="Calibri Light"/>
          <w:i/>
          <w:iCs/>
          <w:color w:val="C00000"/>
          <w:sz w:val="24"/>
          <w:szCs w:val="24"/>
        </w:rPr>
        <w:t>sont</w:t>
      </w:r>
      <w:r>
        <w:rPr>
          <w:rFonts w:ascii="Calibri Light" w:hAnsi="Calibri Light" w:cs="Calibri Light"/>
          <w:sz w:val="24"/>
          <w:szCs w:val="24"/>
        </w:rPr>
        <w:t xml:space="preserve"> fermés</w:t>
      </w:r>
      <w:r w:rsidRPr="001A06C1">
        <w:rPr>
          <w:rFonts w:ascii="Calibri Light" w:hAnsi="Calibri Light" w:cs="Calibri Light"/>
          <w:sz w:val="24"/>
          <w:szCs w:val="24"/>
        </w:rPr>
        <w:t xml:space="preserve"> aux critiques</w:t>
      </w:r>
      <w:r>
        <w:rPr>
          <w:rFonts w:ascii="Calibri Light" w:hAnsi="Calibri Light" w:cs="Calibri Light"/>
          <w:sz w:val="24"/>
          <w:szCs w:val="24"/>
        </w:rPr>
        <w:t xml:space="preserve"> du personnel éducateur</w:t>
      </w:r>
      <w:r w:rsidRPr="001A06C1">
        <w:rPr>
          <w:rFonts w:ascii="Calibri Light" w:hAnsi="Calibri Light" w:cs="Calibri Light"/>
          <w:sz w:val="24"/>
          <w:szCs w:val="24"/>
        </w:rPr>
        <w:t>.</w:t>
      </w:r>
    </w:p>
    <w:p w14:paraId="10AC31E4" w14:textId="326B4639" w:rsidR="009C2350" w:rsidRPr="001A06C1" w:rsidRDefault="009C2350" w:rsidP="004D5741">
      <w:pPr>
        <w:pStyle w:val="Paragraphedeliste"/>
        <w:numPr>
          <w:ilvl w:val="0"/>
          <w:numId w:val="2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1A06C1">
        <w:rPr>
          <w:rFonts w:ascii="Calibri Light" w:hAnsi="Calibri Light" w:cs="Calibri Light"/>
          <w:sz w:val="24"/>
          <w:szCs w:val="24"/>
        </w:rPr>
        <w:t>Il est</w:t>
      </w:r>
      <w:r>
        <w:rPr>
          <w:rFonts w:ascii="Calibri Light" w:hAnsi="Calibri Light" w:cs="Calibri Light"/>
          <w:sz w:val="24"/>
          <w:szCs w:val="24"/>
        </w:rPr>
        <w:t xml:space="preserve"> nécessaire que les éducatrices </w:t>
      </w:r>
      <w:r w:rsidR="000823FF" w:rsidRPr="000823FF">
        <w:rPr>
          <w:rFonts w:ascii="Calibri Light" w:hAnsi="Calibri Light" w:cs="Calibri Light"/>
          <w:i/>
          <w:iCs/>
          <w:color w:val="C00000"/>
          <w:sz w:val="24"/>
          <w:szCs w:val="24"/>
        </w:rPr>
        <w:t>soient</w:t>
      </w:r>
      <w:r w:rsidR="000823FF">
        <w:rPr>
          <w:rFonts w:ascii="Calibri Light" w:hAnsi="Calibri Light" w:cs="Calibri Light"/>
          <w:sz w:val="24"/>
          <w:szCs w:val="24"/>
        </w:rPr>
        <w:t xml:space="preserve"> </w:t>
      </w:r>
      <w:r w:rsidRPr="001A06C1">
        <w:rPr>
          <w:rFonts w:ascii="Calibri Light" w:hAnsi="Calibri Light" w:cs="Calibri Light"/>
          <w:sz w:val="24"/>
          <w:szCs w:val="24"/>
        </w:rPr>
        <w:t xml:space="preserve">objectives </w:t>
      </w:r>
      <w:r>
        <w:rPr>
          <w:rFonts w:ascii="Calibri Light" w:hAnsi="Calibri Light" w:cs="Calibri Light"/>
          <w:sz w:val="24"/>
          <w:szCs w:val="24"/>
        </w:rPr>
        <w:t xml:space="preserve">lorsqu’elles </w:t>
      </w:r>
      <w:r w:rsidR="000823FF" w:rsidRPr="000823FF">
        <w:rPr>
          <w:rFonts w:ascii="Calibri Light" w:hAnsi="Calibri Light" w:cs="Calibri Light"/>
          <w:i/>
          <w:iCs/>
          <w:color w:val="C00000"/>
          <w:sz w:val="24"/>
          <w:szCs w:val="24"/>
        </w:rPr>
        <w:t>sont</w:t>
      </w:r>
      <w:r>
        <w:rPr>
          <w:rFonts w:ascii="Calibri Light" w:hAnsi="Calibri Light" w:cs="Calibri Light"/>
          <w:sz w:val="24"/>
          <w:szCs w:val="24"/>
        </w:rPr>
        <w:t xml:space="preserve"> en train de détailler</w:t>
      </w:r>
      <w:r w:rsidRPr="001A06C1">
        <w:rPr>
          <w:rFonts w:ascii="Calibri Light" w:hAnsi="Calibri Light" w:cs="Calibri Light"/>
          <w:sz w:val="24"/>
          <w:szCs w:val="24"/>
        </w:rPr>
        <w:t xml:space="preserve"> les faits observés</w:t>
      </w:r>
      <w:r>
        <w:rPr>
          <w:rFonts w:ascii="Calibri Light" w:hAnsi="Calibri Light" w:cs="Calibri Light"/>
          <w:sz w:val="24"/>
          <w:szCs w:val="24"/>
        </w:rPr>
        <w:t xml:space="preserve"> aux parents</w:t>
      </w:r>
      <w:r w:rsidRPr="001A06C1">
        <w:rPr>
          <w:rFonts w:ascii="Calibri Light" w:hAnsi="Calibri Light" w:cs="Calibri Light"/>
          <w:sz w:val="24"/>
          <w:szCs w:val="24"/>
        </w:rPr>
        <w:t>.</w:t>
      </w:r>
    </w:p>
    <w:p w14:paraId="3902B80B" w14:textId="0E8A10CD" w:rsidR="009C2350" w:rsidRPr="001A06C1" w:rsidRDefault="009C2350" w:rsidP="004D5741">
      <w:pPr>
        <w:pStyle w:val="Paragraphedeliste"/>
        <w:numPr>
          <w:ilvl w:val="0"/>
          <w:numId w:val="28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n</w:t>
      </w:r>
      <w:r w:rsidRPr="001A06C1">
        <w:rPr>
          <w:rFonts w:ascii="Calibri Light" w:hAnsi="Calibri Light" w:cs="Calibri Light"/>
          <w:sz w:val="24"/>
          <w:szCs w:val="24"/>
        </w:rPr>
        <w:t xml:space="preserve"> père répond à l’éducatrice : « </w:t>
      </w:r>
      <w:r>
        <w:rPr>
          <w:rFonts w:ascii="Calibri Light" w:hAnsi="Calibri Light" w:cs="Calibri Light"/>
          <w:sz w:val="24"/>
          <w:szCs w:val="24"/>
        </w:rPr>
        <w:t xml:space="preserve">Je sais que ma conjointe </w:t>
      </w:r>
      <w:r w:rsidR="000823FF" w:rsidRPr="000823FF">
        <w:rPr>
          <w:rFonts w:ascii="Calibri Light" w:hAnsi="Calibri Light" w:cs="Calibri Light"/>
          <w:i/>
          <w:iCs/>
          <w:color w:val="C00000"/>
          <w:sz w:val="24"/>
          <w:szCs w:val="24"/>
        </w:rPr>
        <w:t>es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A06C1">
        <w:rPr>
          <w:rFonts w:ascii="Calibri Light" w:hAnsi="Calibri Light" w:cs="Calibri Light"/>
          <w:sz w:val="24"/>
          <w:szCs w:val="24"/>
        </w:rPr>
        <w:t xml:space="preserve">inquiète à </w:t>
      </w:r>
      <w:r w:rsidR="00245A36">
        <w:rPr>
          <w:rFonts w:ascii="Calibri Light" w:hAnsi="Calibri Light" w:cs="Calibri Light"/>
          <w:sz w:val="24"/>
          <w:szCs w:val="24"/>
        </w:rPr>
        <w:t>ce sujet.</w:t>
      </w:r>
      <w:r w:rsidRPr="001A06C1">
        <w:rPr>
          <w:rFonts w:ascii="Calibri Light" w:hAnsi="Calibri Light" w:cs="Calibri Light"/>
          <w:sz w:val="24"/>
          <w:szCs w:val="24"/>
        </w:rPr>
        <w:t> ».</w:t>
      </w:r>
    </w:p>
    <w:p w14:paraId="385B4B06" w14:textId="7EFBD073" w:rsidR="009C2350" w:rsidRPr="001A06C1" w:rsidRDefault="009C2350" w:rsidP="004D5741">
      <w:pPr>
        <w:pStyle w:val="Paragraphedeliste"/>
        <w:numPr>
          <w:ilvl w:val="0"/>
          <w:numId w:val="28"/>
        </w:numPr>
        <w:spacing w:line="240" w:lineRule="auto"/>
        <w:ind w:right="508"/>
        <w:rPr>
          <w:rFonts w:ascii="Calibri Light" w:hAnsi="Calibri Light" w:cs="Calibri Light"/>
          <w:sz w:val="24"/>
          <w:szCs w:val="24"/>
        </w:rPr>
      </w:pPr>
      <w:r w:rsidRPr="001A06C1">
        <w:rPr>
          <w:rFonts w:ascii="Calibri Light" w:hAnsi="Calibri Light" w:cs="Calibri Light"/>
          <w:sz w:val="24"/>
          <w:szCs w:val="24"/>
        </w:rPr>
        <w:t>Une mère dit à la directrice du service de garde :</w:t>
      </w:r>
      <w:r>
        <w:rPr>
          <w:rFonts w:ascii="Calibri Light" w:hAnsi="Calibri Light" w:cs="Calibri Light"/>
          <w:sz w:val="24"/>
          <w:szCs w:val="24"/>
        </w:rPr>
        <w:t xml:space="preserve"> « J’apprécie que l’éducatrice </w:t>
      </w:r>
      <w:r w:rsidR="00245A36" w:rsidRPr="00245A36">
        <w:rPr>
          <w:rFonts w:ascii="Calibri Light" w:hAnsi="Calibri Light" w:cs="Calibri Light"/>
          <w:i/>
          <w:iCs/>
          <w:color w:val="C00000"/>
          <w:sz w:val="24"/>
          <w:szCs w:val="24"/>
        </w:rPr>
        <w:t>soit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A06C1">
        <w:rPr>
          <w:rFonts w:ascii="Calibri Light" w:hAnsi="Calibri Light" w:cs="Calibri Light"/>
          <w:sz w:val="24"/>
          <w:szCs w:val="24"/>
        </w:rPr>
        <w:t>la même pour toute l’année </w:t>
      </w:r>
      <w:r>
        <w:rPr>
          <w:rFonts w:ascii="Calibri Light" w:hAnsi="Calibri Light" w:cs="Calibri Light"/>
          <w:sz w:val="24"/>
          <w:szCs w:val="24"/>
        </w:rPr>
        <w:t xml:space="preserve">afin que les interventions éducatives </w:t>
      </w:r>
      <w:r w:rsidR="00245A36" w:rsidRPr="00245A36">
        <w:rPr>
          <w:rFonts w:ascii="Calibri Light" w:hAnsi="Calibri Light" w:cs="Calibri Light"/>
          <w:i/>
          <w:iCs/>
          <w:color w:val="C00000"/>
          <w:sz w:val="24"/>
          <w:szCs w:val="24"/>
        </w:rPr>
        <w:t>soient</w:t>
      </w:r>
      <w:r w:rsidR="00245A36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tables »</w:t>
      </w:r>
      <w:r w:rsidRPr="001A06C1">
        <w:rPr>
          <w:rFonts w:ascii="Calibri Light" w:hAnsi="Calibri Light" w:cs="Calibri Light"/>
          <w:sz w:val="24"/>
          <w:szCs w:val="24"/>
        </w:rPr>
        <w:t xml:space="preserve">. </w:t>
      </w:r>
    </w:p>
    <w:p w14:paraId="17EA1839" w14:textId="77777777" w:rsidR="00BF59F2" w:rsidRDefault="00BF59F2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br w:type="page"/>
      </w:r>
    </w:p>
    <w:p w14:paraId="5B544AC0" w14:textId="77777777" w:rsidR="00BF59F2" w:rsidRPr="005F0DA2" w:rsidRDefault="00BF59F2" w:rsidP="000007A1">
      <w:pPr>
        <w:ind w:left="357"/>
        <w:rPr>
          <w:rFonts w:ascii="Calibri" w:hAnsi="Calibri" w:cs="Calibri"/>
          <w:b/>
          <w:bCs/>
          <w:sz w:val="26"/>
          <w:szCs w:val="26"/>
          <w:lang w:val="fr-CA"/>
        </w:rPr>
      </w:pPr>
      <w:r w:rsidRPr="005F0DA2">
        <w:rPr>
          <w:rFonts w:ascii="Calibri" w:hAnsi="Calibri" w:cs="Calibri"/>
          <w:b/>
          <w:bCs/>
          <w:sz w:val="26"/>
          <w:szCs w:val="26"/>
          <w:lang w:val="fr-CA"/>
        </w:rPr>
        <w:lastRenderedPageBreak/>
        <w:t xml:space="preserve">4.3 </w:t>
      </w:r>
    </w:p>
    <w:p w14:paraId="42B32787" w14:textId="1A12B91D" w:rsidR="00BF59F2" w:rsidRPr="005F0DA2" w:rsidRDefault="00BF59F2" w:rsidP="000007A1">
      <w:pPr>
        <w:spacing w:after="120"/>
        <w:ind w:left="357" w:right="510"/>
        <w:rPr>
          <w:rFonts w:ascii="Calibri" w:hAnsi="Calibri" w:cs="Calibri"/>
          <w:b/>
          <w:bCs/>
          <w:sz w:val="26"/>
          <w:szCs w:val="26"/>
          <w:lang w:val="fr-CA"/>
        </w:rPr>
      </w:pPr>
      <w:r w:rsidRPr="005F0DA2">
        <w:rPr>
          <w:rFonts w:ascii="Calibri" w:hAnsi="Calibri" w:cs="Calibri"/>
          <w:b/>
          <w:bCs/>
          <w:sz w:val="26"/>
          <w:szCs w:val="26"/>
          <w:lang w:val="fr-CA"/>
        </w:rPr>
        <w:t>Jumelez les phrases avec un pronom relatif composé (préposition + lequel) de façon à ajouter une information sans répéter le nom.</w:t>
      </w:r>
    </w:p>
    <w:tbl>
      <w:tblPr>
        <w:tblW w:w="13608" w:type="dxa"/>
        <w:tblInd w:w="416" w:type="dxa"/>
        <w:tblLook w:val="04A0" w:firstRow="1" w:lastRow="0" w:firstColumn="1" w:lastColumn="0" w:noHBand="0" w:noVBand="1"/>
      </w:tblPr>
      <w:tblGrid>
        <w:gridCol w:w="567"/>
        <w:gridCol w:w="6520"/>
        <w:gridCol w:w="6521"/>
      </w:tblGrid>
      <w:tr w:rsidR="004E7FBA" w:rsidRPr="00260AC8" w14:paraId="66CDD9C1" w14:textId="77777777" w:rsidTr="006814E9">
        <w:trPr>
          <w:trHeight w:val="432"/>
        </w:trPr>
        <w:tc>
          <w:tcPr>
            <w:tcW w:w="567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</w:tcPr>
          <w:p w14:paraId="67A5C0CB" w14:textId="77777777" w:rsidR="004E7FBA" w:rsidRPr="00E10E1D" w:rsidRDefault="004E7FBA" w:rsidP="006814E9">
            <w:pPr>
              <w:ind w:left="-113"/>
              <w:jc w:val="both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single" w:sz="4" w:space="0" w:color="92D05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bottom"/>
          </w:tcPr>
          <w:p w14:paraId="5CE22667" w14:textId="77777777" w:rsidR="004E7FBA" w:rsidRPr="00E10E1D" w:rsidRDefault="004E7FBA" w:rsidP="006814E9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E10E1D">
              <w:rPr>
                <w:rFonts w:ascii="Calibri Light" w:hAnsi="Calibri Light" w:cstheme="majorHAnsi"/>
                <w:b/>
                <w:bCs/>
                <w:color w:val="000000" w:themeColor="text1"/>
                <w:lang w:val="fr-CA"/>
              </w:rPr>
              <w:t>Phrases</w:t>
            </w:r>
          </w:p>
        </w:tc>
        <w:tc>
          <w:tcPr>
            <w:tcW w:w="6521" w:type="dxa"/>
            <w:tcBorders>
              <w:top w:val="single" w:sz="8" w:space="0" w:color="92D05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bottom"/>
          </w:tcPr>
          <w:p w14:paraId="6AE82484" w14:textId="77777777" w:rsidR="004E7FBA" w:rsidRPr="00E10E1D" w:rsidRDefault="004E7FBA" w:rsidP="006814E9">
            <w:pPr>
              <w:jc w:val="center"/>
              <w:rPr>
                <w:rFonts w:ascii="Calibri Light" w:hAnsi="Calibri Light" w:cstheme="majorHAnsi"/>
                <w:b/>
                <w:bCs/>
                <w:color w:val="000000" w:themeColor="text1"/>
                <w:lang w:val="fr-CA"/>
              </w:rPr>
            </w:pPr>
            <w:r w:rsidRPr="00E10E1D">
              <w:rPr>
                <w:rFonts w:ascii="Calibri Light" w:hAnsi="Calibri Light" w:cstheme="majorHAnsi"/>
                <w:b/>
                <w:bCs/>
                <w:color w:val="000000" w:themeColor="text1"/>
                <w:lang w:val="fr-CA"/>
              </w:rPr>
              <w:t>Phrases avec un pronom relatif composé</w:t>
            </w:r>
          </w:p>
        </w:tc>
      </w:tr>
      <w:tr w:rsidR="004E7FBA" w:rsidRPr="00260AC8" w14:paraId="6A2A9EC0" w14:textId="77777777" w:rsidTr="00526BFE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0227C06C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t>Ex. :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bottom"/>
          </w:tcPr>
          <w:p w14:paraId="4A0D93A6" w14:textId="77777777" w:rsidR="004E7FBA" w:rsidRPr="00E10E1D" w:rsidRDefault="004E7FBA" w:rsidP="006814E9">
            <w:pPr>
              <w:rPr>
                <w:rFonts w:ascii="Calibri Light" w:hAnsi="Calibri Light" w:cstheme="majorHAnsi"/>
                <w:iCs/>
                <w:lang w:val="fr-CA"/>
              </w:rPr>
            </w:pPr>
            <w:r w:rsidRPr="00C81A97" w:rsidDel="00A82806">
              <w:rPr>
                <w:rFonts w:ascii="Calibri Light" w:hAnsi="Calibri Light" w:cstheme="majorHAnsi"/>
                <w:lang w:val="fr-CA"/>
              </w:rPr>
              <w:t>Information principale</w:t>
            </w:r>
            <w:r w:rsidRPr="00E10E1D" w:rsidDel="00A82806">
              <w:rPr>
                <w:rFonts w:ascii="Calibri Light" w:hAnsi="Calibri Light" w:cstheme="majorHAnsi"/>
                <w:i/>
                <w:iCs/>
                <w:lang w:val="fr-CA"/>
              </w:rPr>
              <w:t> :</w:t>
            </w:r>
            <w:r w:rsidRPr="00E10E1D" w:rsidDel="00A82806">
              <w:rPr>
                <w:rFonts w:ascii="Calibri Light" w:hAnsi="Calibri Light" w:cstheme="majorHAnsi"/>
                <w:lang w:val="fr-CA"/>
              </w:rPr>
              <w:t xml:space="preserve"> </w:t>
            </w:r>
            <w:r w:rsidRPr="00E10E1D">
              <w:rPr>
                <w:rFonts w:ascii="Calibri Light" w:hAnsi="Calibri Light" w:cstheme="majorHAnsi"/>
                <w:lang w:val="fr-CA"/>
              </w:rPr>
              <w:t>L</w:t>
            </w:r>
            <w:r>
              <w:rPr>
                <w:rFonts w:ascii="Calibri Light" w:hAnsi="Calibri Light" w:cstheme="majorHAnsi"/>
                <w:lang w:val="fr-CA"/>
              </w:rPr>
              <w:t xml:space="preserve">a garderie </w:t>
            </w:r>
            <w:r w:rsidRPr="00E10E1D">
              <w:rPr>
                <w:rFonts w:ascii="Calibri Light" w:hAnsi="Calibri Light" w:cstheme="majorHAnsi"/>
                <w:lang w:val="fr-CA"/>
              </w:rPr>
              <w:t>doit être sécuritaire.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05E62BCA" w14:textId="77777777" w:rsidR="004E7FBA" w:rsidRPr="00526BFE" w:rsidRDefault="004E7FBA" w:rsidP="006814E9">
            <w:pPr>
              <w:rPr>
                <w:rFonts w:ascii="Calibri Light" w:eastAsia="Times New Roman" w:hAnsi="Calibri Light" w:cs="Calibri Light"/>
                <w:iCs/>
                <w:color w:val="000000" w:themeColor="text1"/>
                <w:lang w:val="fr-CA"/>
              </w:rPr>
            </w:pPr>
            <w:r w:rsidRPr="00526BFE">
              <w:rPr>
                <w:rFonts w:ascii="Calibri Light" w:eastAsia="Times New Roman" w:hAnsi="Calibri Light" w:cs="Calibri Light"/>
                <w:iCs/>
                <w:color w:val="000000" w:themeColor="text1"/>
                <w:lang w:val="fr-CA"/>
              </w:rPr>
              <w:t>La garderie dans laquelle l’enfant évolue doit être sécuritaire.</w:t>
            </w:r>
          </w:p>
        </w:tc>
      </w:tr>
      <w:tr w:rsidR="004E7FBA" w:rsidRPr="00260AC8" w14:paraId="08A34F89" w14:textId="77777777" w:rsidTr="00526BFE">
        <w:trPr>
          <w:trHeight w:val="397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001918B3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5DD5428C" w14:textId="77777777" w:rsidR="004E7FBA" w:rsidRPr="00E10E1D" w:rsidDel="00A82806" w:rsidRDefault="004E7FBA" w:rsidP="006814E9">
            <w:pPr>
              <w:rPr>
                <w:rFonts w:ascii="Calibri Light" w:eastAsia="Times New Roman" w:hAnsi="Calibri Light" w:cstheme="majorHAnsi"/>
                <w:lang w:val="fr-CA"/>
              </w:rPr>
            </w:pPr>
            <w:r w:rsidRPr="00C81A97">
              <w:rPr>
                <w:rFonts w:ascii="Calibri Light" w:eastAsia="Times New Roman" w:hAnsi="Calibri Light" w:cstheme="majorHAnsi"/>
                <w:iCs/>
                <w:lang w:val="fr-CA"/>
              </w:rPr>
              <w:t>I</w:t>
            </w:r>
            <w:r w:rsidRPr="00C81A97" w:rsidDel="00A82806">
              <w:rPr>
                <w:rFonts w:ascii="Calibri Light" w:eastAsia="Times New Roman" w:hAnsi="Calibri Light" w:cstheme="majorHAnsi"/>
                <w:iCs/>
                <w:lang w:val="fr-CA"/>
              </w:rPr>
              <w:t>nformation </w:t>
            </w:r>
            <w:r w:rsidRPr="00C81A97">
              <w:rPr>
                <w:rFonts w:ascii="Calibri Light" w:eastAsia="Times New Roman" w:hAnsi="Calibri Light" w:cstheme="majorHAnsi"/>
                <w:iCs/>
                <w:lang w:val="fr-CA"/>
              </w:rPr>
              <w:t xml:space="preserve">complémentaire : </w:t>
            </w:r>
            <w:r w:rsidRPr="00C81A97">
              <w:rPr>
                <w:rFonts w:ascii="Calibri Light" w:eastAsia="Times New Roman" w:hAnsi="Calibri Light" w:cstheme="majorHAnsi"/>
                <w:lang w:val="fr-CA"/>
              </w:rPr>
              <w:t>sur « </w:t>
            </w:r>
            <w:r>
              <w:rPr>
                <w:rFonts w:ascii="Calibri Light" w:eastAsia="Times New Roman" w:hAnsi="Calibri Light" w:cstheme="majorHAnsi"/>
                <w:lang w:val="fr-CA"/>
              </w:rPr>
              <w:t>garderie</w:t>
            </w:r>
            <w:r w:rsidRPr="00C81A97">
              <w:rPr>
                <w:rFonts w:ascii="Calibri Light" w:eastAsia="Times New Roman" w:hAnsi="Calibri Light" w:cstheme="majorHAnsi"/>
                <w:lang w:val="fr-CA"/>
              </w:rPr>
              <w:t> »</w:t>
            </w:r>
            <w:r>
              <w:rPr>
                <w:rFonts w:ascii="Calibri Light" w:eastAsia="Times New Roman" w:hAnsi="Calibri Light" w:cstheme="majorHAnsi"/>
                <w:lang w:val="fr-CA"/>
              </w:rPr>
              <w:t xml:space="preserve"> </w:t>
            </w:r>
            <w:r w:rsidRPr="00C81A97" w:rsidDel="00A82806">
              <w:rPr>
                <w:rFonts w:ascii="Calibri Light" w:eastAsia="Times New Roman" w:hAnsi="Calibri Light" w:cstheme="majorHAnsi"/>
                <w:lang w:val="fr-CA"/>
              </w:rPr>
              <w:t>:</w:t>
            </w:r>
            <w:r w:rsidRPr="00E10E1D" w:rsidDel="00A82806">
              <w:rPr>
                <w:rFonts w:ascii="Calibri Light" w:eastAsia="Times New Roman" w:hAnsi="Calibri Light" w:cstheme="majorHAnsi"/>
                <w:lang w:val="fr-CA"/>
              </w:rPr>
              <w:t xml:space="preserve"> </w:t>
            </w:r>
          </w:p>
          <w:p w14:paraId="5966E58D" w14:textId="77777777" w:rsidR="004E7FBA" w:rsidRPr="00E10E1D" w:rsidRDefault="004E7FBA" w:rsidP="006814E9">
            <w:pPr>
              <w:rPr>
                <w:rFonts w:ascii="Calibri Light" w:hAnsi="Calibri Light" w:cstheme="majorHAnsi"/>
                <w:iCs/>
                <w:lang w:val="fr-CA"/>
              </w:rPr>
            </w:pPr>
            <w:r w:rsidRPr="00E10E1D">
              <w:rPr>
                <w:rFonts w:ascii="Calibri Light" w:eastAsia="Times New Roman" w:hAnsi="Calibri Light" w:cstheme="majorHAnsi"/>
                <w:lang w:val="fr-CA"/>
              </w:rPr>
              <w:t xml:space="preserve">L’enfant </w:t>
            </w:r>
            <w:r>
              <w:rPr>
                <w:rFonts w:ascii="Calibri Light" w:eastAsia="Times New Roman" w:hAnsi="Calibri Light" w:cstheme="majorHAnsi"/>
                <w:lang w:val="fr-CA"/>
              </w:rPr>
              <w:t>évolue</w:t>
            </w:r>
            <w:r w:rsidRPr="00E10E1D">
              <w:rPr>
                <w:rFonts w:ascii="Calibri Light" w:eastAsia="Times New Roman" w:hAnsi="Calibri Light" w:cstheme="majorHAnsi"/>
                <w:lang w:val="fr-CA"/>
              </w:rPr>
              <w:t xml:space="preserve"> dans ce</w:t>
            </w:r>
            <w:r>
              <w:rPr>
                <w:rFonts w:ascii="Calibri Light" w:eastAsia="Times New Roman" w:hAnsi="Calibri Light" w:cstheme="majorHAnsi"/>
                <w:lang w:val="fr-CA"/>
              </w:rPr>
              <w:t>tte</w:t>
            </w:r>
            <w:r w:rsidRPr="00E10E1D">
              <w:rPr>
                <w:rFonts w:ascii="Calibri Light" w:eastAsia="Times New Roman" w:hAnsi="Calibri Light" w:cstheme="majorHAnsi"/>
                <w:lang w:val="fr-CA"/>
              </w:rPr>
              <w:t xml:space="preserve"> </w:t>
            </w:r>
            <w:r>
              <w:rPr>
                <w:rFonts w:ascii="Calibri Light" w:eastAsia="Times New Roman" w:hAnsi="Calibri Light" w:cstheme="majorHAnsi"/>
                <w:lang w:val="fr-CA"/>
              </w:rPr>
              <w:t>garderie</w:t>
            </w:r>
            <w:r w:rsidRPr="00E10E1D">
              <w:rPr>
                <w:rFonts w:ascii="Calibri Light" w:eastAsia="Times New Roman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5B8140E4" w14:textId="7777777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</w:p>
        </w:tc>
      </w:tr>
      <w:tr w:rsidR="004E7FBA" w:rsidRPr="00260AC8" w14:paraId="123FE78D" w14:textId="77777777" w:rsidTr="00526BFE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7C2EF30A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1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bottom"/>
          </w:tcPr>
          <w:p w14:paraId="302EB048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Sophie</w:t>
            </w:r>
            <w:r w:rsidRPr="00E10E1D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refuse de prendre les jouets. </w:t>
            </w:r>
            <w:r w:rsidRPr="00E10E1D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 xml:space="preserve"> 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0A2D987F" w14:textId="7F5EBB0E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  <w: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  <w:t xml:space="preserve">Sophie refuse de prendre les jouets auxquels les autres enfants ont touché. </w:t>
            </w:r>
          </w:p>
        </w:tc>
      </w:tr>
      <w:tr w:rsidR="004E7FBA" w:rsidRPr="00260AC8" w14:paraId="1086EA78" w14:textId="77777777" w:rsidTr="00526BFE">
        <w:trPr>
          <w:trHeight w:val="454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38A2D487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59C023BF" w14:textId="77777777" w:rsidR="004E7FBA" w:rsidRPr="00E10E1D" w:rsidRDefault="004E7FBA" w:rsidP="006814E9">
            <w:pPr>
              <w:ind w:right="64"/>
              <w:rPr>
                <w:rFonts w:ascii="Calibri Light" w:eastAsia="Times New Roman" w:hAnsi="Calibri Light" w:cstheme="majorHAnsi"/>
                <w:lang w:val="fr-CA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Les autres enfants ont touché à ces jouets</w:t>
            </w:r>
            <w:r w:rsidRPr="00E10E1D">
              <w:rPr>
                <w:rFonts w:ascii="Calibri Light" w:hAnsi="Calibri Light" w:cs="Calibri Light"/>
                <w:iCs/>
                <w:color w:val="000000" w:themeColor="text1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3B283506" w14:textId="7777777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</w:p>
        </w:tc>
      </w:tr>
      <w:tr w:rsidR="004E7FBA" w:rsidRPr="00260AC8" w14:paraId="3FF7ECB6" w14:textId="77777777" w:rsidTr="00526BFE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22DDB56B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2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2E8589B6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 xml:space="preserve">L’enfant a des réactions inappropriées. 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5400DBAA" w14:textId="7777777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  <w: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  <w:t xml:space="preserve">L’enfant a des réactions inappropriées avec lesquelles le reste du groupe éprouve des difficultés. </w:t>
            </w:r>
          </w:p>
        </w:tc>
      </w:tr>
      <w:tr w:rsidR="004E7FBA" w:rsidRPr="00260AC8" w14:paraId="0C516F6D" w14:textId="77777777" w:rsidTr="00526BFE">
        <w:trPr>
          <w:trHeight w:val="454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2540E7CC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4609433E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Le reste du groupe a des difficultés avec ces réactions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6C657BF6" w14:textId="7777777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</w:p>
        </w:tc>
      </w:tr>
      <w:tr w:rsidR="004E7FBA" w:rsidRPr="00260AC8" w14:paraId="7DE82DC2" w14:textId="77777777" w:rsidTr="00526BFE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2B2C612C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3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60988DC7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C’est le moment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5783FF5B" w14:textId="703B126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  <w: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  <w:t xml:space="preserve">C’est le moment à partir duquel l’enfant est parvenu à contrôler ses émotions. </w:t>
            </w:r>
          </w:p>
        </w:tc>
      </w:tr>
      <w:tr w:rsidR="004E7FBA" w:rsidRPr="00260AC8" w14:paraId="07EDF0A1" w14:textId="77777777" w:rsidTr="006814E9">
        <w:trPr>
          <w:trHeight w:val="283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4F30544D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0C1EEC50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L’enfant est parvenu à mieux contrôler ses émotions</w:t>
            </w:r>
            <w:r w:rsidRPr="00E10E1D">
              <w:rPr>
                <w:rFonts w:ascii="Calibri Light" w:hAnsi="Calibri Light" w:cstheme="majorHAnsi"/>
                <w:lang w:val="fr-CA"/>
              </w:rPr>
              <w:t xml:space="preserve"> à partir de ce</w:t>
            </w:r>
            <w:r>
              <w:rPr>
                <w:rFonts w:ascii="Calibri Light" w:hAnsi="Calibri Light" w:cstheme="majorHAnsi"/>
                <w:lang w:val="fr-CA"/>
              </w:rPr>
              <w:t xml:space="preserve"> moment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195C607A" w14:textId="7777777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073779" w:themeColor="accent1"/>
                <w:lang w:val="fr-CA"/>
              </w:rPr>
            </w:pPr>
          </w:p>
        </w:tc>
      </w:tr>
      <w:tr w:rsidR="004E7FBA" w:rsidRPr="00260AC8" w14:paraId="7F1DB4D2" w14:textId="77777777" w:rsidTr="006814E9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B0F0"/>
              <w:left w:val="single" w:sz="8" w:space="0" w:color="871A86" w:themeColor="accent6" w:themeShade="BF"/>
              <w:bottom w:val="single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4E350ED4" w14:textId="77777777" w:rsidR="004E7FBA" w:rsidRPr="00E10E1D" w:rsidRDefault="004E7FBA" w:rsidP="006814E9">
            <w:pPr>
              <w:ind w:left="-113"/>
              <w:jc w:val="center"/>
              <w:rPr>
                <w:rFonts w:ascii="Calibri Light" w:hAnsi="Calibri Light" w:cs="Calibri Light"/>
                <w:lang w:val="fr-CA"/>
              </w:rPr>
            </w:pPr>
            <w:r w:rsidRPr="00E10E1D">
              <w:rPr>
                <w:rFonts w:ascii="Calibri Light" w:hAnsi="Calibri Light"/>
                <w:lang w:val="fr-CA"/>
              </w:rPr>
              <w:br w:type="page"/>
            </w:r>
            <w:r>
              <w:rPr>
                <w:rFonts w:ascii="Calibri Light" w:hAnsi="Calibri Light" w:cstheme="majorHAnsi"/>
                <w:lang w:val="fr-CA"/>
              </w:rPr>
              <w:t>4</w:t>
            </w:r>
            <w:r w:rsidRPr="00E10E1D">
              <w:rPr>
                <w:rFonts w:ascii="Calibri Light" w:hAnsi="Calibri Light" w:cstheme="majorHAnsi"/>
                <w:lang w:val="fr-CA"/>
              </w:rPr>
              <w:t>.</w:t>
            </w:r>
          </w:p>
        </w:tc>
        <w:tc>
          <w:tcPr>
            <w:tcW w:w="6520" w:type="dxa"/>
            <w:tcBorders>
              <w:top w:val="single" w:sz="4" w:space="0" w:color="00B0F0"/>
              <w:left w:val="single" w:sz="4" w:space="0" w:color="00B0F0"/>
              <w:bottom w:val="dotted" w:sz="4" w:space="0" w:color="00B0F0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6486B9A6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Les jeux leur permettent de développer certaines habiletés sociales</w:t>
            </w:r>
          </w:p>
        </w:tc>
        <w:tc>
          <w:tcPr>
            <w:tcW w:w="6521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1F8CFEF5" w14:textId="253DDF3F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  <w:r w:rsidRPr="00E10E1D"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  <w:t xml:space="preserve">Les </w:t>
            </w:r>
            <w: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  <w:t>jeux avec lesquels les enfants sont en contact leur permettent de développer certaines habiletés sociales.</w:t>
            </w:r>
          </w:p>
        </w:tc>
      </w:tr>
      <w:tr w:rsidR="004E7FBA" w:rsidRPr="00260AC8" w14:paraId="2EE3AB85" w14:textId="77777777" w:rsidTr="00526BFE">
        <w:trPr>
          <w:trHeight w:val="454"/>
        </w:trPr>
        <w:tc>
          <w:tcPr>
            <w:tcW w:w="567" w:type="dxa"/>
            <w:vMerge/>
            <w:tcBorders>
              <w:top w:val="single" w:sz="4" w:space="0" w:color="00B0F0"/>
              <w:left w:val="single" w:sz="8" w:space="0" w:color="871A86" w:themeColor="accent6" w:themeShade="BF"/>
              <w:bottom w:val="single" w:sz="8" w:space="0" w:color="FDA147" w:themeColor="accent5" w:themeTint="99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31AEE8DB" w14:textId="77777777" w:rsidR="004E7FBA" w:rsidRPr="00E10E1D" w:rsidRDefault="004E7FBA" w:rsidP="006814E9">
            <w:pPr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6520" w:type="dxa"/>
            <w:tcBorders>
              <w:top w:val="dotted" w:sz="4" w:space="0" w:color="00B0F0"/>
              <w:left w:val="single" w:sz="4" w:space="0" w:color="00B0F0"/>
              <w:bottom w:val="single" w:sz="8" w:space="0" w:color="FDA147" w:themeColor="accent5" w:themeTint="99"/>
              <w:right w:val="single" w:sz="4" w:space="0" w:color="00B0F0"/>
            </w:tcBorders>
            <w:tcMar>
              <w:top w:w="57" w:type="dxa"/>
              <w:bottom w:w="57" w:type="dxa"/>
            </w:tcMar>
            <w:vAlign w:val="center"/>
          </w:tcPr>
          <w:p w14:paraId="1E27EA1C" w14:textId="77777777" w:rsidR="004E7FBA" w:rsidRPr="00E10E1D" w:rsidRDefault="004E7FBA" w:rsidP="006814E9">
            <w:pPr>
              <w:rPr>
                <w:rFonts w:ascii="Calibri Light" w:hAnsi="Calibri Light" w:cstheme="majorHAnsi"/>
                <w:lang w:val="fr-CA"/>
              </w:rPr>
            </w:pPr>
            <w:r>
              <w:rPr>
                <w:rFonts w:ascii="Calibri Light" w:hAnsi="Calibri Light" w:cstheme="majorHAnsi"/>
                <w:lang w:val="fr-CA"/>
              </w:rPr>
              <w:t>Les enfants sont en contact avec d’autres jeux.</w:t>
            </w:r>
          </w:p>
        </w:tc>
        <w:tc>
          <w:tcPr>
            <w:tcW w:w="6521" w:type="dxa"/>
            <w:vMerge/>
            <w:tcBorders>
              <w:top w:val="single" w:sz="4" w:space="0" w:color="00B0F0"/>
              <w:left w:val="single" w:sz="4" w:space="0" w:color="00B0F0"/>
              <w:bottom w:val="single" w:sz="8" w:space="0" w:color="FDA147" w:themeColor="accent5" w:themeTint="99"/>
              <w:right w:val="single" w:sz="8" w:space="0" w:color="FFE066" w:themeColor="accent3" w:themeTint="99"/>
            </w:tcBorders>
            <w:tcMar>
              <w:top w:w="57" w:type="dxa"/>
              <w:bottom w:w="57" w:type="dxa"/>
            </w:tcMar>
            <w:vAlign w:val="center"/>
          </w:tcPr>
          <w:p w14:paraId="7C4CF1C2" w14:textId="77777777" w:rsidR="004E7FBA" w:rsidRPr="00E10E1D" w:rsidRDefault="004E7FBA" w:rsidP="006814E9">
            <w:pPr>
              <w:rPr>
                <w:rFonts w:ascii="Calibri Light" w:eastAsia="Times New Roman" w:hAnsi="Calibri Light" w:cs="Calibri Light"/>
                <w:i/>
                <w:color w:val="C20119"/>
                <w:lang w:val="fr-CA"/>
              </w:rPr>
            </w:pPr>
          </w:p>
        </w:tc>
      </w:tr>
    </w:tbl>
    <w:p w14:paraId="08C77A26" w14:textId="77777777" w:rsidR="004E7FBA" w:rsidRDefault="004E7FBA" w:rsidP="00210DB3">
      <w:pPr>
        <w:ind w:left="284"/>
        <w:rPr>
          <w:rFonts w:asciiTheme="majorHAnsi" w:hAnsiTheme="majorHAnsi" w:cstheme="majorHAnsi"/>
          <w:lang w:val="fr-CA"/>
        </w:rPr>
      </w:pPr>
    </w:p>
    <w:p w14:paraId="35C234CE" w14:textId="3936DCF5" w:rsidR="00E06912" w:rsidRPr="00CC319C" w:rsidRDefault="00E06912" w:rsidP="00210DB3">
      <w:pPr>
        <w:ind w:left="284"/>
        <w:rPr>
          <w:rFonts w:asciiTheme="majorHAnsi" w:hAnsiTheme="majorHAnsi" w:cstheme="majorHAnsi"/>
          <w:lang w:val="fr-CA"/>
        </w:rPr>
      </w:pPr>
      <w:r w:rsidRPr="00CC319C">
        <w:rPr>
          <w:rFonts w:asciiTheme="majorHAnsi" w:hAnsiTheme="majorHAnsi" w:cstheme="majorHAnsi"/>
          <w:lang w:val="fr-CA"/>
        </w:rPr>
        <w:br w:type="page"/>
      </w:r>
    </w:p>
    <w:p w14:paraId="5A909385" w14:textId="073723DB" w:rsidR="0081588C" w:rsidRPr="00CC319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CC319C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lastRenderedPageBreak/>
        <w:drawing>
          <wp:anchor distT="0" distB="0" distL="114300" distR="114300" simplePos="0" relativeHeight="251658248" behindDoc="0" locked="0" layoutInCell="1" allowOverlap="1" wp14:anchorId="1EB33DA2" wp14:editId="4E3D4CE6">
            <wp:simplePos x="0" y="0"/>
            <wp:positionH relativeFrom="margin">
              <wp:posOffset>197485</wp:posOffset>
            </wp:positionH>
            <wp:positionV relativeFrom="paragraph">
              <wp:posOffset>3365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Pr="00CC319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CC319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CC319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2FC87801" w:rsidR="0081588C" w:rsidRPr="00CC319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CC319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Pr="00CC319C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8CA8022" w:rsidR="007571F6" w:rsidRPr="00CC319C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0BA29FFA" w:rsidR="00046937" w:rsidRPr="00CC319C" w:rsidRDefault="0066543D" w:rsidP="000860D9">
      <w:pPr>
        <w:rPr>
          <w:rFonts w:asciiTheme="majorHAnsi" w:hAnsiTheme="majorHAnsi" w:cstheme="majorHAnsi"/>
          <w:lang w:val="fr-CA"/>
        </w:rPr>
      </w:pPr>
      <w:r w:rsidRPr="00CC319C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4888A29B" wp14:editId="1A436B86">
                <wp:simplePos x="0" y="0"/>
                <wp:positionH relativeFrom="column">
                  <wp:posOffset>203200</wp:posOffset>
                </wp:positionH>
                <wp:positionV relativeFrom="paragraph">
                  <wp:posOffset>102236</wp:posOffset>
                </wp:positionV>
                <wp:extent cx="4603750" cy="1136650"/>
                <wp:effectExtent l="0" t="0" r="25400" b="25400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D558627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A29B" id="_x0000_s1036" style="position:absolute;margin-left:16pt;margin-top:8.05pt;width:362.5pt;height:89.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" filled="f" strokeweight="1pt">
                <v:textbox>
                  <w:txbxContent>
                    <w:p w14:paraId="4D558627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 w:rsidRPr="00CC319C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423FE1" w:rsidRPr="00CC319C" w14:paraId="183CB4E4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1789B04A" w14:textId="25B95797" w:rsidR="00423FE1" w:rsidRPr="00CC319C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 w:rsidRPr="00CC319C">
              <w:rPr>
                <w:rFonts w:ascii="Calibri Light" w:hAnsi="Calibri Light"/>
                <w:b/>
                <w:bCs/>
                <w:lang w:val="fr-CA"/>
              </w:rPr>
              <w:t xml:space="preserve">J’ai trouvé </w:t>
            </w:r>
            <w:r w:rsidR="0067731D" w:rsidRPr="00CC319C">
              <w:rPr>
                <w:rFonts w:ascii="Calibri Light" w:hAnsi="Calibri Light"/>
                <w:b/>
                <w:bCs/>
                <w:lang w:val="fr-CA"/>
              </w:rPr>
              <w:t>le texte</w:t>
            </w:r>
            <w:r w:rsidR="0082364C" w:rsidRPr="00CC319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CC319C" w14:paraId="0483D21A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C86DCE9" w14:textId="5185FE51" w:rsidR="006D2347" w:rsidRPr="00CC319C" w:rsidRDefault="00260AC8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922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CC319C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CC319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CC319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C319C">
              <w:rPr>
                <w:rFonts w:ascii="Calibri Light" w:hAnsi="Calibri Light"/>
                <w:lang w:val="fr-CA"/>
              </w:rPr>
              <w:t>acile à comprendre</w:t>
            </w:r>
            <w:r w:rsidR="005F0DA2">
              <w:rPr>
                <w:rFonts w:ascii="Calibri Light" w:hAnsi="Calibri Light"/>
                <w:lang w:val="fr-CA"/>
              </w:rPr>
              <w:t>.</w:t>
            </w:r>
            <w:r w:rsidR="006D2347" w:rsidRPr="00CC319C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260AC8" w14:paraId="2C249C56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7263EED3" w14:textId="1C7A484A" w:rsidR="006D2347" w:rsidRPr="00CC319C" w:rsidRDefault="00260AC8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0722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CC319C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CC319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CC319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C319C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malgré </w:t>
            </w:r>
            <w:r w:rsidR="008B1E50" w:rsidRPr="00CC319C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C319C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 w:rsidRPr="00CC319C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C319C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5F0DA2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 w:rsidRPr="00CC319C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CC319C" w14:paraId="033E5C38" w14:textId="77777777" w:rsidTr="0066543D">
        <w:trPr>
          <w:trHeight w:val="397"/>
        </w:trPr>
        <w:tc>
          <w:tcPr>
            <w:tcW w:w="7087" w:type="dxa"/>
            <w:vAlign w:val="center"/>
          </w:tcPr>
          <w:p w14:paraId="5C749826" w14:textId="1A33FC2D" w:rsidR="006D2347" w:rsidRPr="00CC319C" w:rsidRDefault="00260AC8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157856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14" w:rsidRPr="00CC319C">
                  <w:rPr>
                    <w:rFonts w:ascii="MS Gothic" w:eastAsia="MS Gothic" w:hAnsi="MS Gothic" w:cs="Calibri Light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8E7278" w:rsidRPr="00CC319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 w:rsidRPr="00CC319C">
              <w:rPr>
                <w:rFonts w:ascii="Calibri Light" w:hAnsi="Calibri Light" w:cs="Calibri Light"/>
                <w:lang w:val="fr-CA"/>
              </w:rPr>
              <w:t>d</w:t>
            </w:r>
            <w:r w:rsidR="006D2347" w:rsidRPr="00CC319C">
              <w:rPr>
                <w:rFonts w:ascii="Calibri Light" w:hAnsi="Calibri Light"/>
                <w:lang w:val="fr-CA"/>
              </w:rPr>
              <w:t>ifficile à comprendre</w:t>
            </w:r>
            <w:r w:rsidR="005F0DA2">
              <w:rPr>
                <w:rFonts w:ascii="Calibri Light" w:hAnsi="Calibri Light"/>
                <w:lang w:val="fr-CA"/>
              </w:rPr>
              <w:t>.</w:t>
            </w:r>
            <w:r w:rsidR="006D2347" w:rsidRPr="00CC319C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77777777" w:rsidR="00046937" w:rsidRPr="00CC319C" w:rsidRDefault="00046937" w:rsidP="000860D9">
      <w:pPr>
        <w:rPr>
          <w:lang w:val="fr-CA"/>
        </w:rPr>
      </w:pPr>
    </w:p>
    <w:p w14:paraId="4867CC59" w14:textId="39A674BA" w:rsidR="008E2AAD" w:rsidRPr="00CC319C" w:rsidRDefault="008E2AAD" w:rsidP="000860D9">
      <w:pPr>
        <w:rPr>
          <w:lang w:val="fr-CA"/>
        </w:rPr>
      </w:pPr>
    </w:p>
    <w:p w14:paraId="0F45C7F0" w14:textId="41D8DFE2" w:rsidR="0066543D" w:rsidRPr="00CC319C" w:rsidRDefault="0066543D" w:rsidP="000860D9">
      <w:pPr>
        <w:rPr>
          <w:lang w:val="fr-CA"/>
        </w:rPr>
      </w:pPr>
      <w:r w:rsidRPr="00CC319C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2ED1D19" wp14:editId="19A21F1B">
                <wp:simplePos x="0" y="0"/>
                <wp:positionH relativeFrom="column">
                  <wp:posOffset>230429</wp:posOffset>
                </wp:positionH>
                <wp:positionV relativeFrom="paragraph">
                  <wp:posOffset>104978</wp:posOffset>
                </wp:positionV>
                <wp:extent cx="8968435" cy="1909267"/>
                <wp:effectExtent l="0" t="0" r="23495" b="1524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435" cy="190926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313F4FE" w14:textId="77777777" w:rsidR="0066543D" w:rsidRPr="00654F20" w:rsidRDefault="0066543D" w:rsidP="0066543D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1D19" id="_x0000_s1037" style="position:absolute;margin-left:18.15pt;margin-top:8.25pt;width:706.2pt;height:150.3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" filled="f" strokeweight="1pt">
                <v:textbox>
                  <w:txbxContent>
                    <w:p w14:paraId="0313F4FE" w14:textId="77777777" w:rsidR="0066543D" w:rsidRPr="00654F20" w:rsidRDefault="0066543D" w:rsidP="0066543D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83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922"/>
        <w:gridCol w:w="1304"/>
        <w:gridCol w:w="1304"/>
        <w:gridCol w:w="1304"/>
      </w:tblGrid>
      <w:tr w:rsidR="006F0263" w:rsidRPr="00CC319C" w14:paraId="63E1A337" w14:textId="77777777" w:rsidTr="000007A1">
        <w:trPr>
          <w:trHeight w:val="454"/>
        </w:trPr>
        <w:tc>
          <w:tcPr>
            <w:tcW w:w="9922" w:type="dxa"/>
            <w:vAlign w:val="bottom"/>
          </w:tcPr>
          <w:p w14:paraId="601EA25D" w14:textId="35556210" w:rsidR="006F0263" w:rsidRPr="00CC319C" w:rsidRDefault="006F0263" w:rsidP="00D73175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C319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304" w:type="dxa"/>
            <w:vAlign w:val="bottom"/>
          </w:tcPr>
          <w:p w14:paraId="1247AB92" w14:textId="77777777" w:rsidR="006F0263" w:rsidRPr="00CC319C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C319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Oui</w:t>
            </w:r>
          </w:p>
        </w:tc>
        <w:tc>
          <w:tcPr>
            <w:tcW w:w="1304" w:type="dxa"/>
            <w:vAlign w:val="bottom"/>
          </w:tcPr>
          <w:p w14:paraId="628DB516" w14:textId="77777777" w:rsidR="006F0263" w:rsidRPr="00CC319C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C319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En partie</w:t>
            </w:r>
          </w:p>
        </w:tc>
        <w:tc>
          <w:tcPr>
            <w:tcW w:w="1304" w:type="dxa"/>
            <w:vAlign w:val="bottom"/>
          </w:tcPr>
          <w:p w14:paraId="7168FDE8" w14:textId="77777777" w:rsidR="006F0263" w:rsidRPr="00CC319C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CC319C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Pas encore</w:t>
            </w:r>
          </w:p>
        </w:tc>
      </w:tr>
      <w:tr w:rsidR="00C5095D" w:rsidRPr="00CC319C" w14:paraId="4580815B" w14:textId="77777777" w:rsidTr="000007A1">
        <w:trPr>
          <w:trHeight w:val="454"/>
        </w:trPr>
        <w:tc>
          <w:tcPr>
            <w:tcW w:w="9922" w:type="dxa"/>
            <w:vAlign w:val="center"/>
          </w:tcPr>
          <w:p w14:paraId="623F7196" w14:textId="20DB90E9" w:rsidR="00C5095D" w:rsidRPr="00D73175" w:rsidRDefault="00D73175" w:rsidP="00D731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5F0DA2" w:rsidRPr="00D73175">
              <w:rPr>
                <w:rFonts w:ascii="Calibri Light" w:hAnsi="Calibri Light" w:cs="Calibri Light"/>
                <w:sz w:val="24"/>
                <w:szCs w:val="24"/>
              </w:rPr>
              <w:t>omprendre un document sur la communication avec les parents d’un enfant à besoins particuliers</w:t>
            </w:r>
            <w:r w:rsidR="00C5095D" w:rsidRPr="00D73175">
              <w:rPr>
                <w:rFonts w:ascii="Calibri Light" w:eastAsia="Trebuchet MS" w:hAnsi="Calibri Light" w:cs="Calibri Light"/>
              </w:rPr>
              <w:t>.</w:t>
            </w:r>
          </w:p>
        </w:tc>
        <w:tc>
          <w:tcPr>
            <w:tcW w:w="1304" w:type="dxa"/>
            <w:vAlign w:val="center"/>
          </w:tcPr>
          <w:p w14:paraId="36F563F4" w14:textId="6E33E96E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610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A1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7F086705" w14:textId="48E040D3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4231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06533CA" w14:textId="5E23A981" w:rsidR="00C5095D" w:rsidRPr="00CC319C" w:rsidRDefault="00260AC8" w:rsidP="000007A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9146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5095D" w:rsidRPr="00CC319C" w14:paraId="663FAEA0" w14:textId="77777777" w:rsidTr="000007A1">
        <w:trPr>
          <w:trHeight w:val="454"/>
        </w:trPr>
        <w:tc>
          <w:tcPr>
            <w:tcW w:w="9922" w:type="dxa"/>
            <w:vAlign w:val="center"/>
          </w:tcPr>
          <w:p w14:paraId="6DEF6A02" w14:textId="37368BDC" w:rsidR="00C5095D" w:rsidRPr="00CC319C" w:rsidRDefault="0030359A" w:rsidP="000007A1">
            <w:pPr>
              <w:widowControl w:val="0"/>
              <w:autoSpaceDE w:val="0"/>
              <w:autoSpaceDN w:val="0"/>
              <w:ind w:right="-249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prendre </w:t>
            </w:r>
            <w:r w:rsidR="005F0DA2">
              <w:rPr>
                <w:rFonts w:ascii="Calibri Light" w:eastAsia="Trebuchet MS" w:hAnsi="Calibri Light" w:cs="Calibri Light"/>
                <w:sz w:val="24"/>
                <w:szCs w:val="24"/>
              </w:rPr>
              <w:t>des notes à partir d’un texte</w:t>
            </w:r>
            <w:r w:rsidR="00D73175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14C2B0D0" w14:textId="192AA550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36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05C633" w14:textId="1414B3AD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693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54915390" w14:textId="793D9D81" w:rsidR="00C5095D" w:rsidRPr="00CC319C" w:rsidRDefault="00260AC8" w:rsidP="000007A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895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936016" w:rsidRPr="00936016" w14:paraId="3AB9405B" w14:textId="77777777" w:rsidTr="000007A1">
        <w:trPr>
          <w:trHeight w:val="454"/>
        </w:trPr>
        <w:tc>
          <w:tcPr>
            <w:tcW w:w="9922" w:type="dxa"/>
            <w:vAlign w:val="center"/>
          </w:tcPr>
          <w:p w14:paraId="73BB86F4" w14:textId="7C41EACC" w:rsidR="00936016" w:rsidRPr="00936016" w:rsidRDefault="00936016" w:rsidP="0093601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c</w:t>
            </w:r>
            <w:r w:rsidRPr="00936016">
              <w:rPr>
                <w:rFonts w:ascii="Calibri Light" w:eastAsia="Trebuchet MS" w:hAnsi="Calibri Light" w:cs="Calibri Light"/>
                <w:sz w:val="24"/>
                <w:szCs w:val="24"/>
              </w:rPr>
              <w:t>omprendre et d’utiliser des marqueurs de relations.</w:t>
            </w:r>
          </w:p>
        </w:tc>
        <w:tc>
          <w:tcPr>
            <w:tcW w:w="1304" w:type="dxa"/>
            <w:vAlign w:val="center"/>
          </w:tcPr>
          <w:p w14:paraId="7C35334D" w14:textId="4BD05DC4" w:rsidR="00936016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66885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16" w:rsidRPr="004B2590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1FFE0A22" w14:textId="13AA0471" w:rsidR="00936016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0374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16" w:rsidRPr="004B2590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FD78940" w14:textId="7C792D87" w:rsidR="00936016" w:rsidRDefault="00260AC8" w:rsidP="000007A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30"/>
                <w:szCs w:val="30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6043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16" w:rsidRPr="004B2590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5095D" w:rsidRPr="00CC319C" w14:paraId="27148A4D" w14:textId="77777777" w:rsidTr="000007A1">
        <w:trPr>
          <w:trHeight w:val="454"/>
        </w:trPr>
        <w:tc>
          <w:tcPr>
            <w:tcW w:w="9922" w:type="dxa"/>
            <w:vAlign w:val="center"/>
          </w:tcPr>
          <w:p w14:paraId="341B1EDF" w14:textId="3C5BA9BF" w:rsidR="00C5095D" w:rsidRPr="00CC319C" w:rsidRDefault="00936016" w:rsidP="00D73175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comprendre et d’indiquer le doute et l’incertitude avec le subjonctif.</w:t>
            </w:r>
          </w:p>
        </w:tc>
        <w:tc>
          <w:tcPr>
            <w:tcW w:w="1304" w:type="dxa"/>
            <w:vAlign w:val="center"/>
          </w:tcPr>
          <w:p w14:paraId="0F7C1653" w14:textId="4FD48303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80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671224E" w14:textId="26B2E461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41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5D3DCDFF" w14:textId="37F0325C" w:rsidR="00C5095D" w:rsidRPr="00CC319C" w:rsidRDefault="00260AC8" w:rsidP="000007A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2916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C5095D" w:rsidRPr="00CC319C" w14:paraId="27A5B2EC" w14:textId="77777777" w:rsidTr="000007A1">
        <w:trPr>
          <w:trHeight w:val="454"/>
        </w:trPr>
        <w:tc>
          <w:tcPr>
            <w:tcW w:w="9922" w:type="dxa"/>
            <w:vAlign w:val="center"/>
          </w:tcPr>
          <w:p w14:paraId="5A0A7D91" w14:textId="06345633" w:rsidR="00C5095D" w:rsidRPr="00CC319C" w:rsidRDefault="00936016" w:rsidP="00936016">
            <w:pPr>
              <w:widowControl w:val="0"/>
              <w:autoSpaceDE w:val="0"/>
              <w:autoSpaceDN w:val="0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é</w:t>
            </w:r>
            <w:r w:rsidR="00D73175">
              <w:rPr>
                <w:rFonts w:ascii="Calibri Light" w:eastAsia="Trebuchet MS" w:hAnsi="Calibri Light" w:cs="Calibri Light"/>
                <w:sz w:val="24"/>
                <w:szCs w:val="24"/>
              </w:rPr>
              <w:t>viter la répétition de noms en utilisant des pronoms relatifs composés</w:t>
            </w:r>
            <w:r w:rsidR="00C5095D" w:rsidRPr="00CC319C"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5F801C75" w14:textId="14C8B417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7822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50D0AD36" w14:textId="72B18076" w:rsidR="00C5095D" w:rsidRPr="00CC319C" w:rsidRDefault="00260AC8" w:rsidP="000007A1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835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7091E25B" w14:textId="1E9A3238" w:rsidR="00C5095D" w:rsidRPr="00CC319C" w:rsidRDefault="00260AC8" w:rsidP="000007A1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7371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95D" w:rsidRPr="00CC319C">
                  <w:rPr>
                    <w:rFonts w:ascii="MS Gothic" w:eastAsia="MS Gothic" w:hAnsi="MS Gothic" w:cs="Calibri Light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CC319C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14EB36DA" w14:textId="77777777" w:rsidR="00D554CD" w:rsidRPr="000007A1" w:rsidRDefault="00D554CD">
      <w:pPr>
        <w:rPr>
          <w:rFonts w:ascii="Calibri" w:eastAsia="Calibri" w:hAnsi="Calibri" w:cs="Calibri"/>
          <w:b/>
          <w:bCs/>
          <w:caps/>
          <w:color w:val="B523B4" w:themeColor="accent6"/>
          <w:sz w:val="26"/>
          <w:szCs w:val="26"/>
          <w:lang w:val="fr-CA"/>
        </w:rPr>
      </w:pPr>
      <w:r w:rsidRPr="00CC319C">
        <w:rPr>
          <w:rFonts w:ascii="Calibri" w:eastAsia="Calibri" w:hAnsi="Calibri" w:cs="Calibri"/>
          <w:b/>
          <w:bCs/>
          <w:caps/>
          <w:color w:val="B523B4" w:themeColor="accent6"/>
          <w:sz w:val="60"/>
          <w:szCs w:val="60"/>
          <w:lang w:val="fr-CA"/>
        </w:rPr>
        <w:br w:type="page"/>
      </w:r>
    </w:p>
    <w:bookmarkEnd w:id="5"/>
    <w:p w14:paraId="327C8E48" w14:textId="0F09288A" w:rsidR="005F7DC9" w:rsidRPr="00CC319C" w:rsidRDefault="00F9647E" w:rsidP="000007A1">
      <w:pPr>
        <w:rPr>
          <w:rFonts w:cstheme="majorHAnsi"/>
          <w:sz w:val="26"/>
          <w:szCs w:val="26"/>
          <w:lang w:val="fr-CA"/>
        </w:rPr>
      </w:pPr>
      <w:r w:rsidRPr="00CC319C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6506F018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faites les activités de la fiche-canevas avec </w:t>
                            </w:r>
                            <w:r w:rsidR="009C0036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un autre texte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286EE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93601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9</w:t>
                            </w:r>
                            <w:r w:rsidR="009C0036" w:rsidRPr="0093601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8" style="position:absolute;margin-left:11.25pt;margin-top:25.15pt;width:453.55pt;height:99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/J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1j+cPVAqpXbGjkeCqE4TcSc3zLnH9gFkcbNh2Oa3+PS61gU1Lod5Q0YH8eug/yOHHwlZINjsqS&#10;uh8rZrGV1DeNvXKRT5CZOFzjaXJyNsaD3T1Rsth/0at2DthNOX4ZDI/bIO/VdltbaF9wrM+CWXxi&#10;mqPxknJvt4e5TzMcPwxczGZRDAeqYf5WPxm+ZUKg13P3wqzpx4jHCXQH27nKijeDJMmGGmmYrTzU&#10;MnJ2l9i+BjiMUz+nD0eY9vvnKLX7vE3/AA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4B38k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6506F018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faites les activités de la fiche-canevas avec </w:t>
                      </w:r>
                      <w:r w:rsidR="009C0036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un autre texte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286EE2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93601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9</w:t>
                      </w:r>
                      <w:r w:rsidR="009C0036" w:rsidRPr="0093601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C319C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58247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FDAD6" w14:textId="77777777" w:rsidR="00936016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CC319C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58275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CC319C">
        <w:rPr>
          <w:noProof/>
          <w:sz w:val="28"/>
          <w:szCs w:val="28"/>
          <w:lang w:val="fr-CA"/>
        </w:rPr>
        <w:t xml:space="preserve"> </w:t>
      </w:r>
    </w:p>
    <w:p w14:paraId="60071876" w14:textId="2B60E8CD" w:rsidR="00F9647E" w:rsidRPr="00CC319C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CC319C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827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208243C7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ÉCRIT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À L’</w:t>
                            </w:r>
                            <w:r w:rsidR="009C003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ORAL</w:t>
                            </w:r>
                            <w:r w:rsidRPr="001B4E86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38EBE629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93601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9</w:t>
                            </w:r>
                            <w:r w:rsidR="009C0036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9" style="position:absolute;margin-left:176.25pt;margin-top:18.05pt;width:453.5pt;height:99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p2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0jk2FpCcUOCxo13hJh+K3EHN8x5x+ZxdaGRYft2j/gp1SwzSl0I0oqsN9PrQd77Di4S8kW&#10;W2VO3bc1s1hK6ovGWknH2XgcmmucDUeXGU5snEzSIVY2WR7v6HW9AKymFF8Gw+Mw2Hu1H5YW6lds&#10;6/MQFreY5hg8p9zb/WTh2x6ODwMX83k0w4ZqmL/Tz4bvlRDk9dK8Mmu6NuKxA93Dvq+y6ZtG0toG&#10;jjTM1x5KGTV7SGzHATbjtgW0D0fo9sfzaHV43ma/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jr2Kdi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208243C7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ÉCRIT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À L’</w:t>
                      </w:r>
                      <w:r w:rsidR="009C003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ORAL</w:t>
                      </w:r>
                      <w:r w:rsidRPr="001B4E86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38EBE629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93601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9</w:t>
                      </w:r>
                      <w:r w:rsidR="009C0036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0A6B1264" w14:textId="479122ED" w:rsidR="00F9647E" w:rsidRPr="00CC319C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40B1FD5" w:rsidR="00F9647E" w:rsidRPr="00CC319C" w:rsidRDefault="00F9647E" w:rsidP="000860D9">
      <w:pPr>
        <w:pStyle w:val="Titre1"/>
        <w:spacing w:before="0"/>
        <w:rPr>
          <w:lang w:val="fr-CA"/>
        </w:rPr>
      </w:pPr>
      <w:r w:rsidRPr="00CC319C">
        <w:rPr>
          <w:noProof/>
          <w:lang w:val="fr-CA" w:eastAsia="fr-CA"/>
        </w:rPr>
        <w:drawing>
          <wp:anchor distT="0" distB="0" distL="114300" distR="114300" simplePos="0" relativeHeight="251658277" behindDoc="0" locked="0" layoutInCell="1" allowOverlap="1" wp14:anchorId="07E84240" wp14:editId="0FF2CAC3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19C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54562C" wp14:editId="3EC5E815">
                <wp:simplePos x="0" y="0"/>
                <wp:positionH relativeFrom="margin">
                  <wp:posOffset>4448175</wp:posOffset>
                </wp:positionH>
                <wp:positionV relativeFrom="paragraph">
                  <wp:posOffset>268605</wp:posOffset>
                </wp:positionV>
                <wp:extent cx="4679950" cy="900000"/>
                <wp:effectExtent l="0" t="0" r="25400" b="14605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0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40" style="position:absolute;margin-left:350.25pt;margin-top:21.15pt;width:368.5pt;height:70.8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B71DC6" w14:textId="5AFF85E2" w:rsidR="00F9647E" w:rsidRPr="00CC319C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Default="000D56B2" w:rsidP="000860D9">
      <w:pPr>
        <w:pStyle w:val="Titre1"/>
        <w:spacing w:before="0"/>
        <w:rPr>
          <w:lang w:val="fr-CA"/>
        </w:rPr>
      </w:pPr>
    </w:p>
    <w:sectPr w:rsidR="000D56B2" w:rsidSect="002C33C3">
      <w:footerReference w:type="default" r:id="rId40"/>
      <w:footerReference w:type="first" r:id="rId41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66CA" w14:textId="77777777" w:rsidR="001B34A6" w:rsidRDefault="001B34A6" w:rsidP="00505B45">
      <w:r>
        <w:separator/>
      </w:r>
    </w:p>
  </w:endnote>
  <w:endnote w:type="continuationSeparator" w:id="0">
    <w:p w14:paraId="7E990630" w14:textId="77777777" w:rsidR="001B34A6" w:rsidRDefault="001B34A6" w:rsidP="00505B45">
      <w:r>
        <w:continuationSeparator/>
      </w:r>
    </w:p>
  </w:endnote>
  <w:endnote w:type="continuationNotice" w:id="1">
    <w:p w14:paraId="4A0FEB6E" w14:textId="77777777" w:rsidR="001B34A6" w:rsidRDefault="001B3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33419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5782982A" w14:textId="52388340" w:rsidR="0043568A" w:rsidRPr="0043568A" w:rsidRDefault="0043568A">
        <w:pPr>
          <w:pStyle w:val="Pieddepage"/>
          <w:jc w:val="center"/>
          <w:rPr>
            <w:rFonts w:ascii="Calibri Light" w:hAnsi="Calibri Light" w:cs="Calibri Light"/>
          </w:rPr>
        </w:pPr>
        <w:r w:rsidRPr="0043568A">
          <w:rPr>
            <w:rFonts w:ascii="Calibri Light" w:hAnsi="Calibri Light" w:cs="Calibri Light"/>
          </w:rPr>
          <w:fldChar w:fldCharType="begin"/>
        </w:r>
        <w:r w:rsidRPr="0043568A">
          <w:rPr>
            <w:rFonts w:ascii="Calibri Light" w:hAnsi="Calibri Light" w:cs="Calibri Light"/>
          </w:rPr>
          <w:instrText>PAGE   \* MERGEFORMAT</w:instrText>
        </w:r>
        <w:r w:rsidRPr="0043568A">
          <w:rPr>
            <w:rFonts w:ascii="Calibri Light" w:hAnsi="Calibri Light" w:cs="Calibri Light"/>
          </w:rPr>
          <w:fldChar w:fldCharType="separate"/>
        </w:r>
        <w:r w:rsidRPr="0043568A">
          <w:rPr>
            <w:rFonts w:ascii="Calibri Light" w:hAnsi="Calibri Light" w:cs="Calibri Light"/>
            <w:lang w:val="fr-FR"/>
          </w:rPr>
          <w:t>2</w:t>
        </w:r>
        <w:r w:rsidRPr="0043568A">
          <w:rPr>
            <w:rFonts w:ascii="Calibri Light" w:hAnsi="Calibri Light" w:cs="Calibri Light"/>
          </w:rPr>
          <w:fldChar w:fldCharType="end"/>
        </w:r>
      </w:p>
    </w:sdtContent>
  </w:sdt>
  <w:p w14:paraId="148856A9" w14:textId="77777777" w:rsidR="0043568A" w:rsidRDefault="004356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31F" w14:textId="7C587FFD" w:rsidR="0051438B" w:rsidRPr="000470CD" w:rsidRDefault="0051438B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1D5" w14:textId="671DAD56" w:rsidR="00B67813" w:rsidRPr="0000370F" w:rsidRDefault="00B67813" w:rsidP="006274FE">
    <w:pPr>
      <w:pStyle w:val="Pieddepage"/>
      <w:rPr>
        <w:rFonts w:ascii="Calibri" w:hAnsi="Calibri" w:cs="Calibri"/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17900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EEFB160" w14:textId="77777777" w:rsidR="0051438B" w:rsidRPr="003D29D7" w:rsidRDefault="0051438B">
        <w:pPr>
          <w:pStyle w:val="Pieddepage"/>
          <w:jc w:val="center"/>
          <w:rPr>
            <w:rFonts w:ascii="Calibri Light" w:hAnsi="Calibri Light" w:cs="Calibri Light"/>
          </w:rPr>
        </w:pPr>
        <w:r w:rsidRPr="003D29D7">
          <w:rPr>
            <w:rFonts w:ascii="Calibri Light" w:hAnsi="Calibri Light" w:cs="Calibri Light"/>
          </w:rPr>
          <w:fldChar w:fldCharType="begin"/>
        </w:r>
        <w:r w:rsidRPr="003D29D7">
          <w:rPr>
            <w:rFonts w:ascii="Calibri Light" w:hAnsi="Calibri Light" w:cs="Calibri Light"/>
          </w:rPr>
          <w:instrText>PAGE   \* MERGEFORMAT</w:instrText>
        </w:r>
        <w:r w:rsidRPr="003D29D7">
          <w:rPr>
            <w:rFonts w:ascii="Calibri Light" w:hAnsi="Calibri Light" w:cs="Calibri Light"/>
          </w:rPr>
          <w:fldChar w:fldCharType="separate"/>
        </w:r>
        <w:r w:rsidRPr="003D29D7">
          <w:rPr>
            <w:rFonts w:ascii="Calibri Light" w:hAnsi="Calibri Light" w:cs="Calibri Light"/>
            <w:lang w:val="fr-FR"/>
          </w:rPr>
          <w:t>2</w:t>
        </w:r>
        <w:r w:rsidRPr="003D29D7">
          <w:rPr>
            <w:rFonts w:ascii="Calibri Light" w:hAnsi="Calibri Light" w:cs="Calibri Light"/>
          </w:rPr>
          <w:fldChar w:fldCharType="end"/>
        </w:r>
      </w:p>
    </w:sdtContent>
  </w:sdt>
  <w:p w14:paraId="4C74B03A" w14:textId="77777777" w:rsidR="0051438B" w:rsidRDefault="0051438B" w:rsidP="0025226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97522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7F3169B6" w14:textId="21C56218" w:rsidR="0043568A" w:rsidRPr="0043568A" w:rsidRDefault="0043568A">
        <w:pPr>
          <w:pStyle w:val="Pieddepage"/>
          <w:jc w:val="center"/>
          <w:rPr>
            <w:rFonts w:ascii="Calibri Light" w:hAnsi="Calibri Light" w:cs="Calibri Light"/>
          </w:rPr>
        </w:pPr>
        <w:r w:rsidRPr="0043568A">
          <w:rPr>
            <w:rFonts w:ascii="Calibri Light" w:hAnsi="Calibri Light" w:cs="Calibri Light"/>
          </w:rPr>
          <w:fldChar w:fldCharType="begin"/>
        </w:r>
        <w:r w:rsidRPr="0043568A">
          <w:rPr>
            <w:rFonts w:ascii="Calibri Light" w:hAnsi="Calibri Light" w:cs="Calibri Light"/>
          </w:rPr>
          <w:instrText>PAGE   \* MERGEFORMAT</w:instrText>
        </w:r>
        <w:r w:rsidRPr="0043568A">
          <w:rPr>
            <w:rFonts w:ascii="Calibri Light" w:hAnsi="Calibri Light" w:cs="Calibri Light"/>
          </w:rPr>
          <w:fldChar w:fldCharType="separate"/>
        </w:r>
        <w:r w:rsidRPr="0043568A">
          <w:rPr>
            <w:rFonts w:ascii="Calibri Light" w:hAnsi="Calibri Light" w:cs="Calibri Light"/>
            <w:lang w:val="fr-FR"/>
          </w:rPr>
          <w:t>2</w:t>
        </w:r>
        <w:r w:rsidRPr="0043568A">
          <w:rPr>
            <w:rFonts w:ascii="Calibri Light" w:hAnsi="Calibri Light" w:cs="Calibri Light"/>
          </w:rPr>
          <w:fldChar w:fldCharType="end"/>
        </w:r>
      </w:p>
    </w:sdtContent>
  </w:sdt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93B6" w14:textId="77777777" w:rsidR="001B34A6" w:rsidRDefault="001B34A6" w:rsidP="00505B45">
      <w:r>
        <w:separator/>
      </w:r>
    </w:p>
  </w:footnote>
  <w:footnote w:type="continuationSeparator" w:id="0">
    <w:p w14:paraId="541FBE9F" w14:textId="77777777" w:rsidR="001B34A6" w:rsidRDefault="001B34A6" w:rsidP="00505B45">
      <w:r>
        <w:continuationSeparator/>
      </w:r>
    </w:p>
  </w:footnote>
  <w:footnote w:type="continuationNotice" w:id="1">
    <w:p w14:paraId="2A818826" w14:textId="77777777" w:rsidR="001B34A6" w:rsidRDefault="001B3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8999" w14:textId="7B5323CE" w:rsidR="0090121E" w:rsidRPr="001B4E86" w:rsidRDefault="001E4159" w:rsidP="0090121E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88BC5BC" wp14:editId="153AF2A9">
          <wp:simplePos x="0" y="0"/>
          <wp:positionH relativeFrom="margin">
            <wp:posOffset>5305524</wp:posOffset>
          </wp:positionH>
          <wp:positionV relativeFrom="paragraph">
            <wp:posOffset>-300107</wp:posOffset>
          </wp:positionV>
          <wp:extent cx="3960000" cy="654500"/>
          <wp:effectExtent l="0" t="0" r="254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21109312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121E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8B88693" w14:textId="2566FF0C" w:rsidR="0090121E" w:rsidRPr="000053E2" w:rsidRDefault="0090121E" w:rsidP="0090121E">
    <w:pPr>
      <w:pStyle w:val="En-tte"/>
      <w:rPr>
        <w:sz w:val="38"/>
        <w:szCs w:val="38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245B" w14:textId="508E1CEC" w:rsidR="000078DE" w:rsidRPr="001B4E86" w:rsidRDefault="001E4159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191EC8BA" wp14:editId="183514A0">
          <wp:simplePos x="0" y="0"/>
          <wp:positionH relativeFrom="margin">
            <wp:posOffset>5398770</wp:posOffset>
          </wp:positionH>
          <wp:positionV relativeFrom="paragraph">
            <wp:posOffset>-276446</wp:posOffset>
          </wp:positionV>
          <wp:extent cx="3960000" cy="654500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2060853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78DE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3E846FA1" w14:textId="1B02AC06" w:rsidR="000078DE" w:rsidRPr="000053E2" w:rsidRDefault="000078DE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</w:abstractNum>
  <w:abstractNum w:abstractNumId="1" w15:restartNumberingAfterBreak="0">
    <w:nsid w:val="074B7641"/>
    <w:multiLevelType w:val="hybridMultilevel"/>
    <w:tmpl w:val="960CDA90"/>
    <w:lvl w:ilvl="0" w:tplc="4A58650C">
      <w:start w:val="1"/>
      <w:numFmt w:val="upperLetter"/>
      <w:lvlText w:val="%1."/>
      <w:lvlJc w:val="left"/>
      <w:pPr>
        <w:ind w:left="274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994" w:hanging="360"/>
      </w:pPr>
    </w:lvl>
    <w:lvl w:ilvl="2" w:tplc="0C0C001B" w:tentative="1">
      <w:start w:val="1"/>
      <w:numFmt w:val="lowerRoman"/>
      <w:lvlText w:val="%3."/>
      <w:lvlJc w:val="right"/>
      <w:pPr>
        <w:ind w:left="1714" w:hanging="180"/>
      </w:pPr>
    </w:lvl>
    <w:lvl w:ilvl="3" w:tplc="0C0C000F" w:tentative="1">
      <w:start w:val="1"/>
      <w:numFmt w:val="decimal"/>
      <w:lvlText w:val="%4."/>
      <w:lvlJc w:val="left"/>
      <w:pPr>
        <w:ind w:left="2434" w:hanging="360"/>
      </w:pPr>
    </w:lvl>
    <w:lvl w:ilvl="4" w:tplc="0C0C0019" w:tentative="1">
      <w:start w:val="1"/>
      <w:numFmt w:val="lowerLetter"/>
      <w:lvlText w:val="%5."/>
      <w:lvlJc w:val="left"/>
      <w:pPr>
        <w:ind w:left="3154" w:hanging="360"/>
      </w:pPr>
    </w:lvl>
    <w:lvl w:ilvl="5" w:tplc="0C0C001B" w:tentative="1">
      <w:start w:val="1"/>
      <w:numFmt w:val="lowerRoman"/>
      <w:lvlText w:val="%6."/>
      <w:lvlJc w:val="right"/>
      <w:pPr>
        <w:ind w:left="3874" w:hanging="180"/>
      </w:pPr>
    </w:lvl>
    <w:lvl w:ilvl="6" w:tplc="0C0C000F" w:tentative="1">
      <w:start w:val="1"/>
      <w:numFmt w:val="decimal"/>
      <w:lvlText w:val="%7."/>
      <w:lvlJc w:val="left"/>
      <w:pPr>
        <w:ind w:left="4594" w:hanging="360"/>
      </w:pPr>
    </w:lvl>
    <w:lvl w:ilvl="7" w:tplc="0C0C0019" w:tentative="1">
      <w:start w:val="1"/>
      <w:numFmt w:val="lowerLetter"/>
      <w:lvlText w:val="%8."/>
      <w:lvlJc w:val="left"/>
      <w:pPr>
        <w:ind w:left="5314" w:hanging="360"/>
      </w:pPr>
    </w:lvl>
    <w:lvl w:ilvl="8" w:tplc="0C0C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D46"/>
    <w:multiLevelType w:val="hybridMultilevel"/>
    <w:tmpl w:val="0BFAD7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591306"/>
    <w:multiLevelType w:val="hybridMultilevel"/>
    <w:tmpl w:val="0EC057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72A2"/>
    <w:multiLevelType w:val="hybridMultilevel"/>
    <w:tmpl w:val="1F963CB8"/>
    <w:lvl w:ilvl="0" w:tplc="0A1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0D55"/>
    <w:multiLevelType w:val="hybridMultilevel"/>
    <w:tmpl w:val="5B30A9B6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5F2E"/>
    <w:multiLevelType w:val="hybridMultilevel"/>
    <w:tmpl w:val="608E9AA8"/>
    <w:lvl w:ilvl="0" w:tplc="A976AD92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D3324F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A86"/>
    <w:multiLevelType w:val="hybridMultilevel"/>
    <w:tmpl w:val="12C2DA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78D"/>
    <w:multiLevelType w:val="hybridMultilevel"/>
    <w:tmpl w:val="C4489404"/>
    <w:lvl w:ilvl="0" w:tplc="1946D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B6EB6"/>
    <w:multiLevelType w:val="multilevel"/>
    <w:tmpl w:val="EFCC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62474D"/>
    <w:multiLevelType w:val="hybridMultilevel"/>
    <w:tmpl w:val="69624EBE"/>
    <w:lvl w:ilvl="0" w:tplc="15B2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20"/>
  </w:num>
  <w:num w:numId="8">
    <w:abstractNumId w:val="26"/>
  </w:num>
  <w:num w:numId="9">
    <w:abstractNumId w:val="17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25"/>
  </w:num>
  <w:num w:numId="21">
    <w:abstractNumId w:val="23"/>
  </w:num>
  <w:num w:numId="22">
    <w:abstractNumId w:val="18"/>
  </w:num>
  <w:num w:numId="23">
    <w:abstractNumId w:val="1"/>
  </w:num>
  <w:num w:numId="24">
    <w:abstractNumId w:val="21"/>
  </w:num>
  <w:num w:numId="25">
    <w:abstractNumId w:val="6"/>
  </w:num>
  <w:num w:numId="26">
    <w:abstractNumId w:val="22"/>
  </w:num>
  <w:num w:numId="27">
    <w:abstractNumId w:val="8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07A1"/>
    <w:rsid w:val="0000370F"/>
    <w:rsid w:val="000053E2"/>
    <w:rsid w:val="000078DE"/>
    <w:rsid w:val="00010876"/>
    <w:rsid w:val="0001175B"/>
    <w:rsid w:val="00011CAA"/>
    <w:rsid w:val="00012311"/>
    <w:rsid w:val="0001334A"/>
    <w:rsid w:val="00020C87"/>
    <w:rsid w:val="0002155E"/>
    <w:rsid w:val="00024B03"/>
    <w:rsid w:val="00030599"/>
    <w:rsid w:val="00034395"/>
    <w:rsid w:val="00034B28"/>
    <w:rsid w:val="00036B24"/>
    <w:rsid w:val="00036CC8"/>
    <w:rsid w:val="000372CF"/>
    <w:rsid w:val="0004031F"/>
    <w:rsid w:val="00041516"/>
    <w:rsid w:val="00041BBF"/>
    <w:rsid w:val="000438AD"/>
    <w:rsid w:val="00046937"/>
    <w:rsid w:val="000470CD"/>
    <w:rsid w:val="00060142"/>
    <w:rsid w:val="000616BD"/>
    <w:rsid w:val="00062FAD"/>
    <w:rsid w:val="000630FB"/>
    <w:rsid w:val="000631EF"/>
    <w:rsid w:val="0006369D"/>
    <w:rsid w:val="000652A3"/>
    <w:rsid w:val="00065DA1"/>
    <w:rsid w:val="00066D7E"/>
    <w:rsid w:val="0007002C"/>
    <w:rsid w:val="000715AB"/>
    <w:rsid w:val="00072BF8"/>
    <w:rsid w:val="00074271"/>
    <w:rsid w:val="00075B28"/>
    <w:rsid w:val="000817E5"/>
    <w:rsid w:val="000823FF"/>
    <w:rsid w:val="000827DB"/>
    <w:rsid w:val="000845EA"/>
    <w:rsid w:val="000860D9"/>
    <w:rsid w:val="000861FB"/>
    <w:rsid w:val="00090218"/>
    <w:rsid w:val="00092F2C"/>
    <w:rsid w:val="0009649F"/>
    <w:rsid w:val="000A055A"/>
    <w:rsid w:val="000A6979"/>
    <w:rsid w:val="000B0FD8"/>
    <w:rsid w:val="000B1268"/>
    <w:rsid w:val="000B66A5"/>
    <w:rsid w:val="000B74EA"/>
    <w:rsid w:val="000C26DB"/>
    <w:rsid w:val="000C3969"/>
    <w:rsid w:val="000C6041"/>
    <w:rsid w:val="000C6E56"/>
    <w:rsid w:val="000C737B"/>
    <w:rsid w:val="000D3C7C"/>
    <w:rsid w:val="000D41A8"/>
    <w:rsid w:val="000D545A"/>
    <w:rsid w:val="000D56B2"/>
    <w:rsid w:val="000D59AD"/>
    <w:rsid w:val="000D6EC1"/>
    <w:rsid w:val="000D75D3"/>
    <w:rsid w:val="000E0295"/>
    <w:rsid w:val="000E050D"/>
    <w:rsid w:val="000E0E60"/>
    <w:rsid w:val="000E36D6"/>
    <w:rsid w:val="000E4608"/>
    <w:rsid w:val="000E4FB2"/>
    <w:rsid w:val="000F0EA2"/>
    <w:rsid w:val="000F2AB5"/>
    <w:rsid w:val="000F4D92"/>
    <w:rsid w:val="000F7DD3"/>
    <w:rsid w:val="00100118"/>
    <w:rsid w:val="0010618E"/>
    <w:rsid w:val="0011107A"/>
    <w:rsid w:val="001123E2"/>
    <w:rsid w:val="001129F3"/>
    <w:rsid w:val="00112A66"/>
    <w:rsid w:val="00113680"/>
    <w:rsid w:val="00113E47"/>
    <w:rsid w:val="0011504A"/>
    <w:rsid w:val="001210DE"/>
    <w:rsid w:val="0012336C"/>
    <w:rsid w:val="00124818"/>
    <w:rsid w:val="0012562E"/>
    <w:rsid w:val="0012797B"/>
    <w:rsid w:val="0013093C"/>
    <w:rsid w:val="00130E05"/>
    <w:rsid w:val="0013143C"/>
    <w:rsid w:val="00134190"/>
    <w:rsid w:val="00134349"/>
    <w:rsid w:val="00134E43"/>
    <w:rsid w:val="0013543D"/>
    <w:rsid w:val="00135874"/>
    <w:rsid w:val="00143197"/>
    <w:rsid w:val="001441BB"/>
    <w:rsid w:val="00146F27"/>
    <w:rsid w:val="00147784"/>
    <w:rsid w:val="0015036C"/>
    <w:rsid w:val="001517A1"/>
    <w:rsid w:val="00152A0A"/>
    <w:rsid w:val="00152B98"/>
    <w:rsid w:val="00154EA6"/>
    <w:rsid w:val="00157D2B"/>
    <w:rsid w:val="00157E5F"/>
    <w:rsid w:val="00161B32"/>
    <w:rsid w:val="00162D3B"/>
    <w:rsid w:val="00163E0D"/>
    <w:rsid w:val="001735E5"/>
    <w:rsid w:val="00174C78"/>
    <w:rsid w:val="0018100D"/>
    <w:rsid w:val="001827A4"/>
    <w:rsid w:val="00194589"/>
    <w:rsid w:val="001A3636"/>
    <w:rsid w:val="001A3949"/>
    <w:rsid w:val="001A3C55"/>
    <w:rsid w:val="001A49F3"/>
    <w:rsid w:val="001A5547"/>
    <w:rsid w:val="001B2BBC"/>
    <w:rsid w:val="001B34A6"/>
    <w:rsid w:val="001B34D6"/>
    <w:rsid w:val="001B3D4F"/>
    <w:rsid w:val="001B4E86"/>
    <w:rsid w:val="001B629B"/>
    <w:rsid w:val="001B690D"/>
    <w:rsid w:val="001C05BA"/>
    <w:rsid w:val="001C0B8A"/>
    <w:rsid w:val="001C2B79"/>
    <w:rsid w:val="001C4C06"/>
    <w:rsid w:val="001D36BD"/>
    <w:rsid w:val="001D74E2"/>
    <w:rsid w:val="001E1B4C"/>
    <w:rsid w:val="001E1EEC"/>
    <w:rsid w:val="001E4159"/>
    <w:rsid w:val="001E4269"/>
    <w:rsid w:val="001E6D8B"/>
    <w:rsid w:val="001F033A"/>
    <w:rsid w:val="001F07E3"/>
    <w:rsid w:val="001F0DEC"/>
    <w:rsid w:val="001F2D9C"/>
    <w:rsid w:val="001F483A"/>
    <w:rsid w:val="001F70A8"/>
    <w:rsid w:val="002013AD"/>
    <w:rsid w:val="00210DB3"/>
    <w:rsid w:val="00211DDA"/>
    <w:rsid w:val="002141F2"/>
    <w:rsid w:val="00216BE0"/>
    <w:rsid w:val="002202A7"/>
    <w:rsid w:val="00221F82"/>
    <w:rsid w:val="0022285F"/>
    <w:rsid w:val="00223CE2"/>
    <w:rsid w:val="002258C2"/>
    <w:rsid w:val="00226E56"/>
    <w:rsid w:val="00232BF7"/>
    <w:rsid w:val="00245A36"/>
    <w:rsid w:val="00245BD3"/>
    <w:rsid w:val="00246201"/>
    <w:rsid w:val="00251644"/>
    <w:rsid w:val="00252261"/>
    <w:rsid w:val="00253FDE"/>
    <w:rsid w:val="00255E9C"/>
    <w:rsid w:val="002566C9"/>
    <w:rsid w:val="00257DEB"/>
    <w:rsid w:val="00260AC8"/>
    <w:rsid w:val="00260FBB"/>
    <w:rsid w:val="00261158"/>
    <w:rsid w:val="00262806"/>
    <w:rsid w:val="00263E20"/>
    <w:rsid w:val="002640B5"/>
    <w:rsid w:val="0026530C"/>
    <w:rsid w:val="002704C8"/>
    <w:rsid w:val="002741A5"/>
    <w:rsid w:val="00276562"/>
    <w:rsid w:val="002766CF"/>
    <w:rsid w:val="00276890"/>
    <w:rsid w:val="00276F11"/>
    <w:rsid w:val="00277565"/>
    <w:rsid w:val="00277DA5"/>
    <w:rsid w:val="0028414D"/>
    <w:rsid w:val="00284B93"/>
    <w:rsid w:val="00284DCD"/>
    <w:rsid w:val="002864B1"/>
    <w:rsid w:val="00286D9D"/>
    <w:rsid w:val="00286EE2"/>
    <w:rsid w:val="00290EAA"/>
    <w:rsid w:val="00290FA9"/>
    <w:rsid w:val="00294385"/>
    <w:rsid w:val="00294F7B"/>
    <w:rsid w:val="00297025"/>
    <w:rsid w:val="00297CA6"/>
    <w:rsid w:val="002A1F16"/>
    <w:rsid w:val="002A30BF"/>
    <w:rsid w:val="002B27E5"/>
    <w:rsid w:val="002B512A"/>
    <w:rsid w:val="002B6D41"/>
    <w:rsid w:val="002C04B5"/>
    <w:rsid w:val="002C098B"/>
    <w:rsid w:val="002C33C3"/>
    <w:rsid w:val="002C476F"/>
    <w:rsid w:val="002C502D"/>
    <w:rsid w:val="002C53CB"/>
    <w:rsid w:val="002C716D"/>
    <w:rsid w:val="002D1B32"/>
    <w:rsid w:val="002D238E"/>
    <w:rsid w:val="002D2556"/>
    <w:rsid w:val="002D2C96"/>
    <w:rsid w:val="002D41A3"/>
    <w:rsid w:val="002D6FA0"/>
    <w:rsid w:val="002E2FC1"/>
    <w:rsid w:val="002E3BD0"/>
    <w:rsid w:val="002E4942"/>
    <w:rsid w:val="002E7847"/>
    <w:rsid w:val="002F0EDF"/>
    <w:rsid w:val="002F7742"/>
    <w:rsid w:val="002F790C"/>
    <w:rsid w:val="003006FB"/>
    <w:rsid w:val="00300AE7"/>
    <w:rsid w:val="00301CD5"/>
    <w:rsid w:val="0030359A"/>
    <w:rsid w:val="003069EC"/>
    <w:rsid w:val="00311022"/>
    <w:rsid w:val="00312814"/>
    <w:rsid w:val="0031369A"/>
    <w:rsid w:val="00315190"/>
    <w:rsid w:val="00321398"/>
    <w:rsid w:val="00334CB4"/>
    <w:rsid w:val="00334F79"/>
    <w:rsid w:val="00335EBA"/>
    <w:rsid w:val="003362AE"/>
    <w:rsid w:val="00336654"/>
    <w:rsid w:val="00341AFD"/>
    <w:rsid w:val="00344CE8"/>
    <w:rsid w:val="00351388"/>
    <w:rsid w:val="003518CD"/>
    <w:rsid w:val="00354167"/>
    <w:rsid w:val="00361C6F"/>
    <w:rsid w:val="00362B55"/>
    <w:rsid w:val="00367045"/>
    <w:rsid w:val="00370A0A"/>
    <w:rsid w:val="00370AD2"/>
    <w:rsid w:val="00381FC7"/>
    <w:rsid w:val="003839A8"/>
    <w:rsid w:val="00383AD0"/>
    <w:rsid w:val="00383B9A"/>
    <w:rsid w:val="00384282"/>
    <w:rsid w:val="00384A73"/>
    <w:rsid w:val="00390372"/>
    <w:rsid w:val="0039266F"/>
    <w:rsid w:val="003927E9"/>
    <w:rsid w:val="003938EA"/>
    <w:rsid w:val="00393AA9"/>
    <w:rsid w:val="00395979"/>
    <w:rsid w:val="00397C4E"/>
    <w:rsid w:val="00397D52"/>
    <w:rsid w:val="00397FAE"/>
    <w:rsid w:val="003A0217"/>
    <w:rsid w:val="003A1D04"/>
    <w:rsid w:val="003A22D8"/>
    <w:rsid w:val="003A2EAF"/>
    <w:rsid w:val="003A375B"/>
    <w:rsid w:val="003A6217"/>
    <w:rsid w:val="003A6502"/>
    <w:rsid w:val="003A78F0"/>
    <w:rsid w:val="003A7B50"/>
    <w:rsid w:val="003B0965"/>
    <w:rsid w:val="003B0CEC"/>
    <w:rsid w:val="003B15F6"/>
    <w:rsid w:val="003B1ACC"/>
    <w:rsid w:val="003B432D"/>
    <w:rsid w:val="003B722E"/>
    <w:rsid w:val="003C2BC4"/>
    <w:rsid w:val="003C3FFF"/>
    <w:rsid w:val="003C604F"/>
    <w:rsid w:val="003C6858"/>
    <w:rsid w:val="003D19E2"/>
    <w:rsid w:val="003D2148"/>
    <w:rsid w:val="003D28B4"/>
    <w:rsid w:val="003D29D7"/>
    <w:rsid w:val="003D6D4F"/>
    <w:rsid w:val="003E36A4"/>
    <w:rsid w:val="003E6EB1"/>
    <w:rsid w:val="003E7286"/>
    <w:rsid w:val="003E7A3B"/>
    <w:rsid w:val="003F1D95"/>
    <w:rsid w:val="003F21F8"/>
    <w:rsid w:val="003F3934"/>
    <w:rsid w:val="003F4F8C"/>
    <w:rsid w:val="003F597B"/>
    <w:rsid w:val="003F7712"/>
    <w:rsid w:val="0040151B"/>
    <w:rsid w:val="0040157A"/>
    <w:rsid w:val="004020F6"/>
    <w:rsid w:val="00404CFC"/>
    <w:rsid w:val="00405B0F"/>
    <w:rsid w:val="004113BF"/>
    <w:rsid w:val="00411DAD"/>
    <w:rsid w:val="00413538"/>
    <w:rsid w:val="0041478B"/>
    <w:rsid w:val="00421AA4"/>
    <w:rsid w:val="00422381"/>
    <w:rsid w:val="00423FE1"/>
    <w:rsid w:val="00424D8F"/>
    <w:rsid w:val="0042531A"/>
    <w:rsid w:val="00425740"/>
    <w:rsid w:val="004273C4"/>
    <w:rsid w:val="0043413B"/>
    <w:rsid w:val="0043568A"/>
    <w:rsid w:val="00435B7C"/>
    <w:rsid w:val="00436DD3"/>
    <w:rsid w:val="0043778F"/>
    <w:rsid w:val="0044017F"/>
    <w:rsid w:val="00442EF0"/>
    <w:rsid w:val="00446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51BA"/>
    <w:rsid w:val="0047184C"/>
    <w:rsid w:val="00471DA4"/>
    <w:rsid w:val="00471DD4"/>
    <w:rsid w:val="0047448B"/>
    <w:rsid w:val="004762D6"/>
    <w:rsid w:val="00476DC3"/>
    <w:rsid w:val="00480E08"/>
    <w:rsid w:val="004824A3"/>
    <w:rsid w:val="00490381"/>
    <w:rsid w:val="0049270B"/>
    <w:rsid w:val="00493E3C"/>
    <w:rsid w:val="00496F48"/>
    <w:rsid w:val="00497EB3"/>
    <w:rsid w:val="004A32A7"/>
    <w:rsid w:val="004A461C"/>
    <w:rsid w:val="004B6594"/>
    <w:rsid w:val="004C1021"/>
    <w:rsid w:val="004C2A42"/>
    <w:rsid w:val="004C35E1"/>
    <w:rsid w:val="004C5127"/>
    <w:rsid w:val="004C5332"/>
    <w:rsid w:val="004C5533"/>
    <w:rsid w:val="004C7AB6"/>
    <w:rsid w:val="004D1F1C"/>
    <w:rsid w:val="004D5572"/>
    <w:rsid w:val="004D5741"/>
    <w:rsid w:val="004D57D5"/>
    <w:rsid w:val="004D7359"/>
    <w:rsid w:val="004E06A8"/>
    <w:rsid w:val="004E2026"/>
    <w:rsid w:val="004E3118"/>
    <w:rsid w:val="004E34E4"/>
    <w:rsid w:val="004E38AF"/>
    <w:rsid w:val="004E3FC0"/>
    <w:rsid w:val="004E47B9"/>
    <w:rsid w:val="004E6C5E"/>
    <w:rsid w:val="004E7FBA"/>
    <w:rsid w:val="004F0A8C"/>
    <w:rsid w:val="004F0D85"/>
    <w:rsid w:val="004F5946"/>
    <w:rsid w:val="0050048D"/>
    <w:rsid w:val="005007EE"/>
    <w:rsid w:val="00500DA1"/>
    <w:rsid w:val="005029E1"/>
    <w:rsid w:val="005029FA"/>
    <w:rsid w:val="00502D94"/>
    <w:rsid w:val="005034E3"/>
    <w:rsid w:val="00503C46"/>
    <w:rsid w:val="00504C8C"/>
    <w:rsid w:val="00505B45"/>
    <w:rsid w:val="00507622"/>
    <w:rsid w:val="00507A8D"/>
    <w:rsid w:val="0051094F"/>
    <w:rsid w:val="0051438B"/>
    <w:rsid w:val="00515459"/>
    <w:rsid w:val="00516F29"/>
    <w:rsid w:val="00521762"/>
    <w:rsid w:val="005225AD"/>
    <w:rsid w:val="00526BFE"/>
    <w:rsid w:val="00527EA4"/>
    <w:rsid w:val="00532AE4"/>
    <w:rsid w:val="00533945"/>
    <w:rsid w:val="005359C3"/>
    <w:rsid w:val="005361D4"/>
    <w:rsid w:val="005363E7"/>
    <w:rsid w:val="00541392"/>
    <w:rsid w:val="0054332B"/>
    <w:rsid w:val="0054450B"/>
    <w:rsid w:val="005466F8"/>
    <w:rsid w:val="00551F1E"/>
    <w:rsid w:val="00553CE9"/>
    <w:rsid w:val="00555330"/>
    <w:rsid w:val="00556BDB"/>
    <w:rsid w:val="00560B84"/>
    <w:rsid w:val="00562B01"/>
    <w:rsid w:val="00570117"/>
    <w:rsid w:val="00570852"/>
    <w:rsid w:val="00571FD9"/>
    <w:rsid w:val="005771C2"/>
    <w:rsid w:val="00585724"/>
    <w:rsid w:val="0059032E"/>
    <w:rsid w:val="00590C83"/>
    <w:rsid w:val="00591211"/>
    <w:rsid w:val="00595B70"/>
    <w:rsid w:val="00596706"/>
    <w:rsid w:val="00597907"/>
    <w:rsid w:val="0059797D"/>
    <w:rsid w:val="005A249E"/>
    <w:rsid w:val="005A2A02"/>
    <w:rsid w:val="005A7D66"/>
    <w:rsid w:val="005B490F"/>
    <w:rsid w:val="005B4F18"/>
    <w:rsid w:val="005B5F0E"/>
    <w:rsid w:val="005C4508"/>
    <w:rsid w:val="005D120A"/>
    <w:rsid w:val="005D1FF6"/>
    <w:rsid w:val="005D2F67"/>
    <w:rsid w:val="005D3AF0"/>
    <w:rsid w:val="005D5974"/>
    <w:rsid w:val="005D5AA9"/>
    <w:rsid w:val="005D7AF6"/>
    <w:rsid w:val="005E0157"/>
    <w:rsid w:val="005E020B"/>
    <w:rsid w:val="005E7321"/>
    <w:rsid w:val="005F0DA2"/>
    <w:rsid w:val="005F3A08"/>
    <w:rsid w:val="005F4F7B"/>
    <w:rsid w:val="005F7009"/>
    <w:rsid w:val="005F707F"/>
    <w:rsid w:val="005F7DC9"/>
    <w:rsid w:val="00602053"/>
    <w:rsid w:val="0061026C"/>
    <w:rsid w:val="00612171"/>
    <w:rsid w:val="006122EE"/>
    <w:rsid w:val="006136BD"/>
    <w:rsid w:val="00620C83"/>
    <w:rsid w:val="0062132A"/>
    <w:rsid w:val="0062319D"/>
    <w:rsid w:val="00623294"/>
    <w:rsid w:val="006274FE"/>
    <w:rsid w:val="00633C36"/>
    <w:rsid w:val="00634027"/>
    <w:rsid w:val="00634B74"/>
    <w:rsid w:val="006436C1"/>
    <w:rsid w:val="00652146"/>
    <w:rsid w:val="00653590"/>
    <w:rsid w:val="00653ACA"/>
    <w:rsid w:val="00653BF9"/>
    <w:rsid w:val="00654F20"/>
    <w:rsid w:val="006562C7"/>
    <w:rsid w:val="0065746F"/>
    <w:rsid w:val="0066543D"/>
    <w:rsid w:val="00667F9A"/>
    <w:rsid w:val="0067426D"/>
    <w:rsid w:val="00674724"/>
    <w:rsid w:val="00674BB2"/>
    <w:rsid w:val="00676CB0"/>
    <w:rsid w:val="0067731D"/>
    <w:rsid w:val="0068358A"/>
    <w:rsid w:val="00693760"/>
    <w:rsid w:val="00694A4C"/>
    <w:rsid w:val="0069565F"/>
    <w:rsid w:val="006A1E48"/>
    <w:rsid w:val="006A3DAD"/>
    <w:rsid w:val="006A795B"/>
    <w:rsid w:val="006B2505"/>
    <w:rsid w:val="006B5567"/>
    <w:rsid w:val="006B58E5"/>
    <w:rsid w:val="006C0516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D578D"/>
    <w:rsid w:val="006E02F9"/>
    <w:rsid w:val="006E2AED"/>
    <w:rsid w:val="006E4A23"/>
    <w:rsid w:val="006E7C65"/>
    <w:rsid w:val="006F0263"/>
    <w:rsid w:val="006F0937"/>
    <w:rsid w:val="006F2DA3"/>
    <w:rsid w:val="006F4B29"/>
    <w:rsid w:val="007037FF"/>
    <w:rsid w:val="0070720F"/>
    <w:rsid w:val="007109AB"/>
    <w:rsid w:val="007116B5"/>
    <w:rsid w:val="00712336"/>
    <w:rsid w:val="0071288E"/>
    <w:rsid w:val="007141FD"/>
    <w:rsid w:val="0072191D"/>
    <w:rsid w:val="007247E2"/>
    <w:rsid w:val="007253BB"/>
    <w:rsid w:val="00725A6C"/>
    <w:rsid w:val="00727397"/>
    <w:rsid w:val="00727975"/>
    <w:rsid w:val="0073017B"/>
    <w:rsid w:val="00730488"/>
    <w:rsid w:val="007312E5"/>
    <w:rsid w:val="00731C91"/>
    <w:rsid w:val="007324B7"/>
    <w:rsid w:val="00732B7E"/>
    <w:rsid w:val="007334F6"/>
    <w:rsid w:val="00733DAA"/>
    <w:rsid w:val="00734502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52189"/>
    <w:rsid w:val="00754290"/>
    <w:rsid w:val="007571F6"/>
    <w:rsid w:val="007617DA"/>
    <w:rsid w:val="00763094"/>
    <w:rsid w:val="007649F9"/>
    <w:rsid w:val="00772BB0"/>
    <w:rsid w:val="00772DA7"/>
    <w:rsid w:val="007734DF"/>
    <w:rsid w:val="0077592E"/>
    <w:rsid w:val="00776751"/>
    <w:rsid w:val="00776F5E"/>
    <w:rsid w:val="007801D0"/>
    <w:rsid w:val="00783D32"/>
    <w:rsid w:val="00783FEE"/>
    <w:rsid w:val="007933BA"/>
    <w:rsid w:val="00793F36"/>
    <w:rsid w:val="00796E87"/>
    <w:rsid w:val="007979D0"/>
    <w:rsid w:val="007A0831"/>
    <w:rsid w:val="007A0FE0"/>
    <w:rsid w:val="007A6B6A"/>
    <w:rsid w:val="007A7945"/>
    <w:rsid w:val="007B4FB4"/>
    <w:rsid w:val="007B6B07"/>
    <w:rsid w:val="007B720F"/>
    <w:rsid w:val="007C4F02"/>
    <w:rsid w:val="007C5550"/>
    <w:rsid w:val="007C5AA1"/>
    <w:rsid w:val="007C7559"/>
    <w:rsid w:val="007D184A"/>
    <w:rsid w:val="007D2C4E"/>
    <w:rsid w:val="007D52B3"/>
    <w:rsid w:val="007D52CF"/>
    <w:rsid w:val="007E0D0F"/>
    <w:rsid w:val="007E4691"/>
    <w:rsid w:val="007F1FFD"/>
    <w:rsid w:val="007F4436"/>
    <w:rsid w:val="007F709C"/>
    <w:rsid w:val="008032F1"/>
    <w:rsid w:val="00803B7F"/>
    <w:rsid w:val="00810A58"/>
    <w:rsid w:val="00814451"/>
    <w:rsid w:val="0081588C"/>
    <w:rsid w:val="00815DD5"/>
    <w:rsid w:val="0081621E"/>
    <w:rsid w:val="00816274"/>
    <w:rsid w:val="008178F9"/>
    <w:rsid w:val="00823572"/>
    <w:rsid w:val="0082364C"/>
    <w:rsid w:val="00825CA0"/>
    <w:rsid w:val="008312D2"/>
    <w:rsid w:val="0083313F"/>
    <w:rsid w:val="0083329D"/>
    <w:rsid w:val="008348D4"/>
    <w:rsid w:val="00836831"/>
    <w:rsid w:val="008371F7"/>
    <w:rsid w:val="00853BD1"/>
    <w:rsid w:val="00854110"/>
    <w:rsid w:val="008556FB"/>
    <w:rsid w:val="00860855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8751F"/>
    <w:rsid w:val="00890ACB"/>
    <w:rsid w:val="00892407"/>
    <w:rsid w:val="0089404F"/>
    <w:rsid w:val="008968EA"/>
    <w:rsid w:val="00897A99"/>
    <w:rsid w:val="008A1D40"/>
    <w:rsid w:val="008A2670"/>
    <w:rsid w:val="008A2AB0"/>
    <w:rsid w:val="008A2C87"/>
    <w:rsid w:val="008A3F65"/>
    <w:rsid w:val="008A759B"/>
    <w:rsid w:val="008B1E50"/>
    <w:rsid w:val="008B3063"/>
    <w:rsid w:val="008C1315"/>
    <w:rsid w:val="008C18C2"/>
    <w:rsid w:val="008C23CB"/>
    <w:rsid w:val="008C27D9"/>
    <w:rsid w:val="008C2EE3"/>
    <w:rsid w:val="008C693C"/>
    <w:rsid w:val="008D1282"/>
    <w:rsid w:val="008D5E9B"/>
    <w:rsid w:val="008E2AAD"/>
    <w:rsid w:val="008E58B2"/>
    <w:rsid w:val="008E5AFB"/>
    <w:rsid w:val="008E6AC7"/>
    <w:rsid w:val="008E6B6C"/>
    <w:rsid w:val="008E7278"/>
    <w:rsid w:val="008F0C91"/>
    <w:rsid w:val="008F18DF"/>
    <w:rsid w:val="0090121E"/>
    <w:rsid w:val="00906992"/>
    <w:rsid w:val="00913D2D"/>
    <w:rsid w:val="00914CFB"/>
    <w:rsid w:val="00916F23"/>
    <w:rsid w:val="00925424"/>
    <w:rsid w:val="0092675D"/>
    <w:rsid w:val="00927E4F"/>
    <w:rsid w:val="00930C99"/>
    <w:rsid w:val="0093559A"/>
    <w:rsid w:val="00936016"/>
    <w:rsid w:val="00936389"/>
    <w:rsid w:val="009404A4"/>
    <w:rsid w:val="009434AF"/>
    <w:rsid w:val="00944053"/>
    <w:rsid w:val="00944BA4"/>
    <w:rsid w:val="0094602A"/>
    <w:rsid w:val="009476BA"/>
    <w:rsid w:val="009500D3"/>
    <w:rsid w:val="00950CAD"/>
    <w:rsid w:val="00955049"/>
    <w:rsid w:val="00955E90"/>
    <w:rsid w:val="0095786E"/>
    <w:rsid w:val="009579DE"/>
    <w:rsid w:val="009627BF"/>
    <w:rsid w:val="00963574"/>
    <w:rsid w:val="00964CC7"/>
    <w:rsid w:val="009677A6"/>
    <w:rsid w:val="0097081D"/>
    <w:rsid w:val="00972247"/>
    <w:rsid w:val="00976144"/>
    <w:rsid w:val="00976289"/>
    <w:rsid w:val="009779F8"/>
    <w:rsid w:val="009805EC"/>
    <w:rsid w:val="0098559D"/>
    <w:rsid w:val="00985F63"/>
    <w:rsid w:val="00990E45"/>
    <w:rsid w:val="00990F88"/>
    <w:rsid w:val="00990F98"/>
    <w:rsid w:val="00991DB7"/>
    <w:rsid w:val="0099201C"/>
    <w:rsid w:val="00993A2C"/>
    <w:rsid w:val="00993AC3"/>
    <w:rsid w:val="00993AD7"/>
    <w:rsid w:val="00996000"/>
    <w:rsid w:val="00996D87"/>
    <w:rsid w:val="009A5462"/>
    <w:rsid w:val="009B2285"/>
    <w:rsid w:val="009B2776"/>
    <w:rsid w:val="009B4A3B"/>
    <w:rsid w:val="009B5E08"/>
    <w:rsid w:val="009C0036"/>
    <w:rsid w:val="009C0104"/>
    <w:rsid w:val="009C2350"/>
    <w:rsid w:val="009C3E65"/>
    <w:rsid w:val="009C442E"/>
    <w:rsid w:val="009C69DB"/>
    <w:rsid w:val="009D2F31"/>
    <w:rsid w:val="009D36BA"/>
    <w:rsid w:val="009D4D6C"/>
    <w:rsid w:val="009D4DF6"/>
    <w:rsid w:val="009D6F9E"/>
    <w:rsid w:val="009D7200"/>
    <w:rsid w:val="009E159A"/>
    <w:rsid w:val="009E30BD"/>
    <w:rsid w:val="009E4508"/>
    <w:rsid w:val="009E45F1"/>
    <w:rsid w:val="009E6B8C"/>
    <w:rsid w:val="009E7067"/>
    <w:rsid w:val="009E7EED"/>
    <w:rsid w:val="009F095D"/>
    <w:rsid w:val="009F24F5"/>
    <w:rsid w:val="009F7F39"/>
    <w:rsid w:val="00A006F4"/>
    <w:rsid w:val="00A07992"/>
    <w:rsid w:val="00A11956"/>
    <w:rsid w:val="00A12054"/>
    <w:rsid w:val="00A1228E"/>
    <w:rsid w:val="00A13340"/>
    <w:rsid w:val="00A15B6B"/>
    <w:rsid w:val="00A15EBE"/>
    <w:rsid w:val="00A15F01"/>
    <w:rsid w:val="00A16B24"/>
    <w:rsid w:val="00A21BE1"/>
    <w:rsid w:val="00A21EA3"/>
    <w:rsid w:val="00A2409C"/>
    <w:rsid w:val="00A24898"/>
    <w:rsid w:val="00A27065"/>
    <w:rsid w:val="00A278BF"/>
    <w:rsid w:val="00A27F19"/>
    <w:rsid w:val="00A3251D"/>
    <w:rsid w:val="00A33BD3"/>
    <w:rsid w:val="00A34272"/>
    <w:rsid w:val="00A40D54"/>
    <w:rsid w:val="00A471E7"/>
    <w:rsid w:val="00A52EE7"/>
    <w:rsid w:val="00A57B7A"/>
    <w:rsid w:val="00A60E50"/>
    <w:rsid w:val="00A60F14"/>
    <w:rsid w:val="00A62D7B"/>
    <w:rsid w:val="00A63DC5"/>
    <w:rsid w:val="00A63EB0"/>
    <w:rsid w:val="00A63F86"/>
    <w:rsid w:val="00A649B3"/>
    <w:rsid w:val="00A664FE"/>
    <w:rsid w:val="00A678EF"/>
    <w:rsid w:val="00A80C34"/>
    <w:rsid w:val="00A91C09"/>
    <w:rsid w:val="00A94FBB"/>
    <w:rsid w:val="00A96734"/>
    <w:rsid w:val="00A974C0"/>
    <w:rsid w:val="00A97E98"/>
    <w:rsid w:val="00AA196C"/>
    <w:rsid w:val="00AA4948"/>
    <w:rsid w:val="00AA7F79"/>
    <w:rsid w:val="00AB156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4E95"/>
    <w:rsid w:val="00AC5123"/>
    <w:rsid w:val="00AC6017"/>
    <w:rsid w:val="00AC73D2"/>
    <w:rsid w:val="00AC784A"/>
    <w:rsid w:val="00AD0AD3"/>
    <w:rsid w:val="00AD2193"/>
    <w:rsid w:val="00AD2217"/>
    <w:rsid w:val="00AD5DC9"/>
    <w:rsid w:val="00AE21B2"/>
    <w:rsid w:val="00AE4846"/>
    <w:rsid w:val="00AE4B54"/>
    <w:rsid w:val="00AE6988"/>
    <w:rsid w:val="00AF1E13"/>
    <w:rsid w:val="00AF4175"/>
    <w:rsid w:val="00AF5DEF"/>
    <w:rsid w:val="00AF74AC"/>
    <w:rsid w:val="00AF7DA2"/>
    <w:rsid w:val="00B048D4"/>
    <w:rsid w:val="00B06BE4"/>
    <w:rsid w:val="00B114DE"/>
    <w:rsid w:val="00B11E29"/>
    <w:rsid w:val="00B1229E"/>
    <w:rsid w:val="00B12559"/>
    <w:rsid w:val="00B173A6"/>
    <w:rsid w:val="00B2196B"/>
    <w:rsid w:val="00B257E6"/>
    <w:rsid w:val="00B325DA"/>
    <w:rsid w:val="00B33DD4"/>
    <w:rsid w:val="00B343EC"/>
    <w:rsid w:val="00B34424"/>
    <w:rsid w:val="00B34DE2"/>
    <w:rsid w:val="00B369AA"/>
    <w:rsid w:val="00B36E56"/>
    <w:rsid w:val="00B37728"/>
    <w:rsid w:val="00B40B4C"/>
    <w:rsid w:val="00B413D0"/>
    <w:rsid w:val="00B57129"/>
    <w:rsid w:val="00B57D63"/>
    <w:rsid w:val="00B63F77"/>
    <w:rsid w:val="00B64D1F"/>
    <w:rsid w:val="00B65970"/>
    <w:rsid w:val="00B67813"/>
    <w:rsid w:val="00B70FE0"/>
    <w:rsid w:val="00B7652C"/>
    <w:rsid w:val="00B77373"/>
    <w:rsid w:val="00B84277"/>
    <w:rsid w:val="00B870BE"/>
    <w:rsid w:val="00B91247"/>
    <w:rsid w:val="00B92BA7"/>
    <w:rsid w:val="00B94EBE"/>
    <w:rsid w:val="00B97C1D"/>
    <w:rsid w:val="00BA0522"/>
    <w:rsid w:val="00BA276A"/>
    <w:rsid w:val="00BA2E8A"/>
    <w:rsid w:val="00BA5E89"/>
    <w:rsid w:val="00BA5ECE"/>
    <w:rsid w:val="00BB0A6F"/>
    <w:rsid w:val="00BB2048"/>
    <w:rsid w:val="00BB3F2A"/>
    <w:rsid w:val="00BB57B2"/>
    <w:rsid w:val="00BB7655"/>
    <w:rsid w:val="00BC1C8D"/>
    <w:rsid w:val="00BC219F"/>
    <w:rsid w:val="00BC305C"/>
    <w:rsid w:val="00BC4F93"/>
    <w:rsid w:val="00BC5164"/>
    <w:rsid w:val="00BC5C81"/>
    <w:rsid w:val="00BC6108"/>
    <w:rsid w:val="00BD43A8"/>
    <w:rsid w:val="00BD638A"/>
    <w:rsid w:val="00BD759E"/>
    <w:rsid w:val="00BF0584"/>
    <w:rsid w:val="00BF24CB"/>
    <w:rsid w:val="00BF2DDB"/>
    <w:rsid w:val="00BF59F2"/>
    <w:rsid w:val="00BF7423"/>
    <w:rsid w:val="00C00D44"/>
    <w:rsid w:val="00C01228"/>
    <w:rsid w:val="00C01412"/>
    <w:rsid w:val="00C01A86"/>
    <w:rsid w:val="00C033F5"/>
    <w:rsid w:val="00C07B8B"/>
    <w:rsid w:val="00C07BD7"/>
    <w:rsid w:val="00C104D4"/>
    <w:rsid w:val="00C1784D"/>
    <w:rsid w:val="00C209B7"/>
    <w:rsid w:val="00C2389C"/>
    <w:rsid w:val="00C24626"/>
    <w:rsid w:val="00C4122D"/>
    <w:rsid w:val="00C5095D"/>
    <w:rsid w:val="00C54C7C"/>
    <w:rsid w:val="00C55ACC"/>
    <w:rsid w:val="00C63509"/>
    <w:rsid w:val="00C642CB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359B"/>
    <w:rsid w:val="00C87352"/>
    <w:rsid w:val="00C9016B"/>
    <w:rsid w:val="00C93C44"/>
    <w:rsid w:val="00C93D72"/>
    <w:rsid w:val="00C93DAD"/>
    <w:rsid w:val="00CA7133"/>
    <w:rsid w:val="00CB0249"/>
    <w:rsid w:val="00CB0825"/>
    <w:rsid w:val="00CB1E97"/>
    <w:rsid w:val="00CB4065"/>
    <w:rsid w:val="00CB466C"/>
    <w:rsid w:val="00CB47BB"/>
    <w:rsid w:val="00CB6869"/>
    <w:rsid w:val="00CB7C49"/>
    <w:rsid w:val="00CC0AD5"/>
    <w:rsid w:val="00CC319C"/>
    <w:rsid w:val="00CD2554"/>
    <w:rsid w:val="00CD5D14"/>
    <w:rsid w:val="00CE1665"/>
    <w:rsid w:val="00D04431"/>
    <w:rsid w:val="00D05051"/>
    <w:rsid w:val="00D0663A"/>
    <w:rsid w:val="00D11C06"/>
    <w:rsid w:val="00D17845"/>
    <w:rsid w:val="00D24A2A"/>
    <w:rsid w:val="00D25192"/>
    <w:rsid w:val="00D253C8"/>
    <w:rsid w:val="00D277C6"/>
    <w:rsid w:val="00D30510"/>
    <w:rsid w:val="00D3266A"/>
    <w:rsid w:val="00D34BB3"/>
    <w:rsid w:val="00D353E5"/>
    <w:rsid w:val="00D43134"/>
    <w:rsid w:val="00D44DE9"/>
    <w:rsid w:val="00D47095"/>
    <w:rsid w:val="00D47CDC"/>
    <w:rsid w:val="00D53DA6"/>
    <w:rsid w:val="00D554CD"/>
    <w:rsid w:val="00D56022"/>
    <w:rsid w:val="00D63772"/>
    <w:rsid w:val="00D65C86"/>
    <w:rsid w:val="00D712AF"/>
    <w:rsid w:val="00D73175"/>
    <w:rsid w:val="00D75934"/>
    <w:rsid w:val="00D77642"/>
    <w:rsid w:val="00D77A71"/>
    <w:rsid w:val="00D815E1"/>
    <w:rsid w:val="00D81C87"/>
    <w:rsid w:val="00D81E3D"/>
    <w:rsid w:val="00D84408"/>
    <w:rsid w:val="00D86D51"/>
    <w:rsid w:val="00D91BE0"/>
    <w:rsid w:val="00D92C7B"/>
    <w:rsid w:val="00D92C99"/>
    <w:rsid w:val="00D93F0C"/>
    <w:rsid w:val="00D976CC"/>
    <w:rsid w:val="00D97A36"/>
    <w:rsid w:val="00DA2B18"/>
    <w:rsid w:val="00DA4E13"/>
    <w:rsid w:val="00DA7BA0"/>
    <w:rsid w:val="00DB0737"/>
    <w:rsid w:val="00DB0DB1"/>
    <w:rsid w:val="00DB1068"/>
    <w:rsid w:val="00DB114D"/>
    <w:rsid w:val="00DB5468"/>
    <w:rsid w:val="00DC1FB7"/>
    <w:rsid w:val="00DC3E07"/>
    <w:rsid w:val="00DC50D3"/>
    <w:rsid w:val="00DC7AB1"/>
    <w:rsid w:val="00DD003D"/>
    <w:rsid w:val="00DD0265"/>
    <w:rsid w:val="00DD0A4A"/>
    <w:rsid w:val="00DD4AED"/>
    <w:rsid w:val="00DD5AAF"/>
    <w:rsid w:val="00DD648F"/>
    <w:rsid w:val="00DD788C"/>
    <w:rsid w:val="00DD78C2"/>
    <w:rsid w:val="00DE008D"/>
    <w:rsid w:val="00DE0094"/>
    <w:rsid w:val="00DE06FB"/>
    <w:rsid w:val="00DE462C"/>
    <w:rsid w:val="00DE4BFB"/>
    <w:rsid w:val="00DE5278"/>
    <w:rsid w:val="00DE680D"/>
    <w:rsid w:val="00DF1C73"/>
    <w:rsid w:val="00E00BAD"/>
    <w:rsid w:val="00E00C95"/>
    <w:rsid w:val="00E06818"/>
    <w:rsid w:val="00E06912"/>
    <w:rsid w:val="00E1317D"/>
    <w:rsid w:val="00E173B9"/>
    <w:rsid w:val="00E211E8"/>
    <w:rsid w:val="00E23648"/>
    <w:rsid w:val="00E24099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2D09"/>
    <w:rsid w:val="00E53911"/>
    <w:rsid w:val="00E568FC"/>
    <w:rsid w:val="00E60CF9"/>
    <w:rsid w:val="00E62215"/>
    <w:rsid w:val="00E623CD"/>
    <w:rsid w:val="00E64577"/>
    <w:rsid w:val="00E64586"/>
    <w:rsid w:val="00E65159"/>
    <w:rsid w:val="00E71B3C"/>
    <w:rsid w:val="00E75692"/>
    <w:rsid w:val="00E8019C"/>
    <w:rsid w:val="00E8124F"/>
    <w:rsid w:val="00E85BC9"/>
    <w:rsid w:val="00E85E9F"/>
    <w:rsid w:val="00E86878"/>
    <w:rsid w:val="00E87ED3"/>
    <w:rsid w:val="00E90FF9"/>
    <w:rsid w:val="00EA1E3B"/>
    <w:rsid w:val="00EA2235"/>
    <w:rsid w:val="00EA2E18"/>
    <w:rsid w:val="00EA713C"/>
    <w:rsid w:val="00EB1EB0"/>
    <w:rsid w:val="00EC19C4"/>
    <w:rsid w:val="00EC1B18"/>
    <w:rsid w:val="00EC32F5"/>
    <w:rsid w:val="00ED0D44"/>
    <w:rsid w:val="00ED0F7E"/>
    <w:rsid w:val="00ED1227"/>
    <w:rsid w:val="00ED3717"/>
    <w:rsid w:val="00ED4710"/>
    <w:rsid w:val="00ED5E09"/>
    <w:rsid w:val="00ED7094"/>
    <w:rsid w:val="00EE309D"/>
    <w:rsid w:val="00EE3139"/>
    <w:rsid w:val="00EE59F1"/>
    <w:rsid w:val="00EE5DE4"/>
    <w:rsid w:val="00EF2007"/>
    <w:rsid w:val="00EF21A7"/>
    <w:rsid w:val="00EF3FCB"/>
    <w:rsid w:val="00EF5467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F0B"/>
    <w:rsid w:val="00F10C70"/>
    <w:rsid w:val="00F13486"/>
    <w:rsid w:val="00F13B2E"/>
    <w:rsid w:val="00F156C5"/>
    <w:rsid w:val="00F2194F"/>
    <w:rsid w:val="00F232D1"/>
    <w:rsid w:val="00F23B8A"/>
    <w:rsid w:val="00F27497"/>
    <w:rsid w:val="00F27CD3"/>
    <w:rsid w:val="00F314F5"/>
    <w:rsid w:val="00F32A5D"/>
    <w:rsid w:val="00F35174"/>
    <w:rsid w:val="00F36592"/>
    <w:rsid w:val="00F37B6E"/>
    <w:rsid w:val="00F415A5"/>
    <w:rsid w:val="00F42A47"/>
    <w:rsid w:val="00F43051"/>
    <w:rsid w:val="00F45CD3"/>
    <w:rsid w:val="00F50B4D"/>
    <w:rsid w:val="00F57B28"/>
    <w:rsid w:val="00F61125"/>
    <w:rsid w:val="00F64D97"/>
    <w:rsid w:val="00F66A83"/>
    <w:rsid w:val="00F71647"/>
    <w:rsid w:val="00F7405B"/>
    <w:rsid w:val="00F74DCE"/>
    <w:rsid w:val="00F75F91"/>
    <w:rsid w:val="00F76023"/>
    <w:rsid w:val="00F76DD5"/>
    <w:rsid w:val="00F80C85"/>
    <w:rsid w:val="00F81262"/>
    <w:rsid w:val="00F819A6"/>
    <w:rsid w:val="00F855D9"/>
    <w:rsid w:val="00F87E9A"/>
    <w:rsid w:val="00F94CC3"/>
    <w:rsid w:val="00F94DEF"/>
    <w:rsid w:val="00F9647E"/>
    <w:rsid w:val="00FA0EE9"/>
    <w:rsid w:val="00FA1BC7"/>
    <w:rsid w:val="00FA362B"/>
    <w:rsid w:val="00FA469B"/>
    <w:rsid w:val="00FA61D1"/>
    <w:rsid w:val="00FA6333"/>
    <w:rsid w:val="00FA7C21"/>
    <w:rsid w:val="00FB3F7B"/>
    <w:rsid w:val="00FB4BE9"/>
    <w:rsid w:val="00FC27F6"/>
    <w:rsid w:val="00FC3D32"/>
    <w:rsid w:val="00FC3FAF"/>
    <w:rsid w:val="00FC6CAD"/>
    <w:rsid w:val="00FD04EE"/>
    <w:rsid w:val="00FD1E4F"/>
    <w:rsid w:val="00FD1FC2"/>
    <w:rsid w:val="00FD4648"/>
    <w:rsid w:val="00FD5C08"/>
    <w:rsid w:val="00FE5D8E"/>
    <w:rsid w:val="00FE636D"/>
    <w:rsid w:val="00FF0307"/>
    <w:rsid w:val="00FF3083"/>
    <w:rsid w:val="00FF582A"/>
    <w:rsid w:val="2C128480"/>
    <w:rsid w:val="3C304EB2"/>
    <w:rsid w:val="3DEAB8FF"/>
    <w:rsid w:val="42CE0433"/>
    <w:rsid w:val="612FC87E"/>
    <w:rsid w:val="6C42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1D2B0"/>
  <w14:defaultImageDpi w14:val="330"/>
  <w15:docId w15:val="{3C843F67-7920-4C33-BEBA-0C3CFBAF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FBA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0C737B"/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diagramColors" Target="diagrams/colors1.xml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cid:image002.png@01D7E50F.E76F2510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diagramData" Target="diagrams/data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microsoft.com/office/2007/relationships/diagramDrawing" Target="diagrams/drawing1.xml"/><Relationship Id="rId30" Type="http://schemas.openxmlformats.org/officeDocument/2006/relationships/image" Target="media/image10.png"/><Relationship Id="rId35" Type="http://schemas.openxmlformats.org/officeDocument/2006/relationships/image" Target="media/image15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83EC33-E644-4B4D-9A9A-952CFB06A49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D8CFE787-2F71-46EC-BAC2-B60D7B052087}">
      <dgm:prSet phldrT="[Texte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r>
            <a:rPr lang="fr-CA"/>
            <a:t>Besoins particuliers</a:t>
          </a:r>
        </a:p>
      </dgm:t>
    </dgm:pt>
    <dgm:pt modelId="{B08D0F9B-4D73-4F23-88E8-36606AAB8312}" type="parTrans" cxnId="{27F1D624-6956-4969-A6EB-06713BCBEB3D}">
      <dgm:prSet/>
      <dgm:spPr/>
      <dgm:t>
        <a:bodyPr/>
        <a:lstStyle/>
        <a:p>
          <a:pPr algn="ctr"/>
          <a:endParaRPr lang="fr-CA"/>
        </a:p>
      </dgm:t>
    </dgm:pt>
    <dgm:pt modelId="{20843611-0C81-4236-9C9E-4C5FA3A0710F}" type="sibTrans" cxnId="{27F1D624-6956-4969-A6EB-06713BCBEB3D}">
      <dgm:prSet/>
      <dgm:spPr/>
      <dgm:t>
        <a:bodyPr/>
        <a:lstStyle/>
        <a:p>
          <a:pPr algn="ctr"/>
          <a:endParaRPr lang="fr-CA"/>
        </a:p>
      </dgm:t>
    </dgm:pt>
    <dgm:pt modelId="{58AD7C00-D130-4F65-9B43-EF622D069F25}">
      <dgm:prSet phldrT="[Texte]" phldr="1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2734F661-AD40-46D5-84B7-9E4E96AB1D58}" type="parTrans" cxnId="{F539DEB9-AE31-46AC-B03A-25489AADB265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fr-CA"/>
        </a:p>
      </dgm:t>
    </dgm:pt>
    <dgm:pt modelId="{2F300D64-963C-4C8D-B31F-48E7AA5A45F3}" type="sibTrans" cxnId="{F539DEB9-AE31-46AC-B03A-25489AADB265}">
      <dgm:prSet/>
      <dgm:spPr/>
      <dgm:t>
        <a:bodyPr/>
        <a:lstStyle/>
        <a:p>
          <a:pPr algn="ctr"/>
          <a:endParaRPr lang="fr-CA"/>
        </a:p>
      </dgm:t>
    </dgm:pt>
    <dgm:pt modelId="{D7CC1E19-9A03-43C0-AEDD-8E7EFC745010}">
      <dgm:prSet phldrT="[Texte]" phldr="1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624FD36A-5502-4A92-8126-7A7ED93C9A9D}" type="parTrans" cxnId="{822A9B01-6A56-4DA2-ABE5-CC10FBB7C5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fr-CA"/>
        </a:p>
      </dgm:t>
    </dgm:pt>
    <dgm:pt modelId="{E2167EBC-7521-452B-8D26-F7A4BD16A8FD}" type="sibTrans" cxnId="{822A9B01-6A56-4DA2-ABE5-CC10FBB7C5CA}">
      <dgm:prSet/>
      <dgm:spPr/>
      <dgm:t>
        <a:bodyPr/>
        <a:lstStyle/>
        <a:p>
          <a:pPr algn="ctr"/>
          <a:endParaRPr lang="fr-CA"/>
        </a:p>
      </dgm:t>
    </dgm:pt>
    <dgm:pt modelId="{27CD2F78-BECC-49E3-965A-8FFEDEFF57D4}">
      <dgm:prSet phldrT="[Texte]" phldr="1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88A84A2F-F804-4463-9C43-687E966FDCEE}" type="parTrans" cxnId="{FAD8CB00-5590-4BB2-861F-B9F90F1D161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fr-CA"/>
        </a:p>
      </dgm:t>
    </dgm:pt>
    <dgm:pt modelId="{604D7E9E-76FD-4D54-837A-1111EF38ABE3}" type="sibTrans" cxnId="{FAD8CB00-5590-4BB2-861F-B9F90F1D1618}">
      <dgm:prSet/>
      <dgm:spPr/>
      <dgm:t>
        <a:bodyPr/>
        <a:lstStyle/>
        <a:p>
          <a:pPr algn="ctr"/>
          <a:endParaRPr lang="fr-CA"/>
        </a:p>
      </dgm:t>
    </dgm:pt>
    <dgm:pt modelId="{5E6F24DE-A1FC-400E-B3CB-081573D69FCD}">
      <dgm:prSet phldrT="[Texte]" phldr="1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pPr algn="ctr"/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01982039-85E6-425F-AC79-A79008886118}" type="parTrans" cxnId="{7149AE61-F05A-44CD-B38A-499EE4DB969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fr-CA"/>
        </a:p>
      </dgm:t>
    </dgm:pt>
    <dgm:pt modelId="{7B10F120-2188-4B08-9A99-1FAD44C6F812}" type="sibTrans" cxnId="{7149AE61-F05A-44CD-B38A-499EE4DB969C}">
      <dgm:prSet/>
      <dgm:spPr/>
      <dgm:t>
        <a:bodyPr/>
        <a:lstStyle/>
        <a:p>
          <a:pPr algn="ctr"/>
          <a:endParaRPr lang="fr-CA"/>
        </a:p>
      </dgm:t>
    </dgm:pt>
    <dgm:pt modelId="{20929F19-E03B-45DD-8457-1A91ABB6DF37}">
      <dgm:prSet phldrT="[Texte]" phldr="1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endParaRPr lang="fr-CA" sz="1200" i="1"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879CDB3A-CE39-4673-AF38-45FD4B4F6E47}" type="parTrans" cxnId="{6BDB7374-A97D-4870-AB61-959980500655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CA"/>
        </a:p>
      </dgm:t>
    </dgm:pt>
    <dgm:pt modelId="{4D72BEDF-7E8E-4B1B-8116-A22D847F31D2}" type="sibTrans" cxnId="{6BDB7374-A97D-4870-AB61-959980500655}">
      <dgm:prSet/>
      <dgm:spPr/>
      <dgm:t>
        <a:bodyPr/>
        <a:lstStyle/>
        <a:p>
          <a:endParaRPr lang="fr-CA"/>
        </a:p>
      </dgm:t>
    </dgm:pt>
    <dgm:pt modelId="{391BBDAB-EBAE-446E-9C4D-42CB7EE7C41B}" type="pres">
      <dgm:prSet presAssocID="{F783EC33-E644-4B4D-9A9A-952CFB06A49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5342E66-CF5F-4C54-B5A4-14051C06A9BD}" type="pres">
      <dgm:prSet presAssocID="{D8CFE787-2F71-46EC-BAC2-B60D7B052087}" presName="centerShape" presStyleLbl="node0" presStyleIdx="0" presStyleCnt="1"/>
      <dgm:spPr/>
    </dgm:pt>
    <dgm:pt modelId="{657A33D2-5325-49B5-AC82-D6FE0E0C9E61}" type="pres">
      <dgm:prSet presAssocID="{2734F661-AD40-46D5-84B7-9E4E96AB1D58}" presName="Name9" presStyleLbl="parChTrans1D2" presStyleIdx="0" presStyleCnt="5"/>
      <dgm:spPr/>
    </dgm:pt>
    <dgm:pt modelId="{CDB85A4E-8DEE-4759-B890-3753588DE17A}" type="pres">
      <dgm:prSet presAssocID="{2734F661-AD40-46D5-84B7-9E4E96AB1D58}" presName="connTx" presStyleLbl="parChTrans1D2" presStyleIdx="0" presStyleCnt="5"/>
      <dgm:spPr/>
    </dgm:pt>
    <dgm:pt modelId="{42A12D3F-5BBE-4474-B226-AA05ECA2076E}" type="pres">
      <dgm:prSet presAssocID="{58AD7C00-D130-4F65-9B43-EF622D069F25}" presName="node" presStyleLbl="node1" presStyleIdx="0" presStyleCnt="5">
        <dgm:presLayoutVars>
          <dgm:bulletEnabled val="1"/>
        </dgm:presLayoutVars>
      </dgm:prSet>
      <dgm:spPr/>
    </dgm:pt>
    <dgm:pt modelId="{08B2331F-2168-4FD0-AB24-EA2C059DBEC8}" type="pres">
      <dgm:prSet presAssocID="{879CDB3A-CE39-4673-AF38-45FD4B4F6E47}" presName="Name9" presStyleLbl="parChTrans1D2" presStyleIdx="1" presStyleCnt="5"/>
      <dgm:spPr/>
    </dgm:pt>
    <dgm:pt modelId="{7819BF12-63EB-4F22-BD3F-14D02CB5B742}" type="pres">
      <dgm:prSet presAssocID="{879CDB3A-CE39-4673-AF38-45FD4B4F6E47}" presName="connTx" presStyleLbl="parChTrans1D2" presStyleIdx="1" presStyleCnt="5"/>
      <dgm:spPr/>
    </dgm:pt>
    <dgm:pt modelId="{2634E45E-8DD7-4E79-BDE5-F6C9390C3E75}" type="pres">
      <dgm:prSet presAssocID="{20929F19-E03B-45DD-8457-1A91ABB6DF37}" presName="node" presStyleLbl="node1" presStyleIdx="1" presStyleCnt="5">
        <dgm:presLayoutVars>
          <dgm:bulletEnabled val="1"/>
        </dgm:presLayoutVars>
      </dgm:prSet>
      <dgm:spPr/>
    </dgm:pt>
    <dgm:pt modelId="{C6B6C831-983A-4C42-8372-993BAC4D8C85}" type="pres">
      <dgm:prSet presAssocID="{624FD36A-5502-4A92-8126-7A7ED93C9A9D}" presName="Name9" presStyleLbl="parChTrans1D2" presStyleIdx="2" presStyleCnt="5"/>
      <dgm:spPr/>
    </dgm:pt>
    <dgm:pt modelId="{7E3F13F2-05B5-4F7A-A619-8BE5EFA728C8}" type="pres">
      <dgm:prSet presAssocID="{624FD36A-5502-4A92-8126-7A7ED93C9A9D}" presName="connTx" presStyleLbl="parChTrans1D2" presStyleIdx="2" presStyleCnt="5"/>
      <dgm:spPr/>
    </dgm:pt>
    <dgm:pt modelId="{ED03DA66-5F99-4106-9E28-245DD2D77720}" type="pres">
      <dgm:prSet presAssocID="{D7CC1E19-9A03-43C0-AEDD-8E7EFC745010}" presName="node" presStyleLbl="node1" presStyleIdx="2" presStyleCnt="5">
        <dgm:presLayoutVars>
          <dgm:bulletEnabled val="1"/>
        </dgm:presLayoutVars>
      </dgm:prSet>
      <dgm:spPr/>
    </dgm:pt>
    <dgm:pt modelId="{2E8AA85D-7564-4217-BDD9-E2795856DA06}" type="pres">
      <dgm:prSet presAssocID="{88A84A2F-F804-4463-9C43-687E966FDCEE}" presName="Name9" presStyleLbl="parChTrans1D2" presStyleIdx="3" presStyleCnt="5"/>
      <dgm:spPr/>
    </dgm:pt>
    <dgm:pt modelId="{6A4E5A51-5D16-4095-8308-5A325130CF9D}" type="pres">
      <dgm:prSet presAssocID="{88A84A2F-F804-4463-9C43-687E966FDCEE}" presName="connTx" presStyleLbl="parChTrans1D2" presStyleIdx="3" presStyleCnt="5"/>
      <dgm:spPr/>
    </dgm:pt>
    <dgm:pt modelId="{EE663CD2-E01C-4720-8B68-EA09858A4BCF}" type="pres">
      <dgm:prSet presAssocID="{27CD2F78-BECC-49E3-965A-8FFEDEFF57D4}" presName="node" presStyleLbl="node1" presStyleIdx="3" presStyleCnt="5">
        <dgm:presLayoutVars>
          <dgm:bulletEnabled val="1"/>
        </dgm:presLayoutVars>
      </dgm:prSet>
      <dgm:spPr/>
    </dgm:pt>
    <dgm:pt modelId="{D7E5A807-B55E-43E9-BCA6-6D09F00E00FF}" type="pres">
      <dgm:prSet presAssocID="{01982039-85E6-425F-AC79-A79008886118}" presName="Name9" presStyleLbl="parChTrans1D2" presStyleIdx="4" presStyleCnt="5"/>
      <dgm:spPr/>
    </dgm:pt>
    <dgm:pt modelId="{2930ED26-6D40-46B4-BF27-984A19CEFAC6}" type="pres">
      <dgm:prSet presAssocID="{01982039-85E6-425F-AC79-A79008886118}" presName="connTx" presStyleLbl="parChTrans1D2" presStyleIdx="4" presStyleCnt="5"/>
      <dgm:spPr/>
    </dgm:pt>
    <dgm:pt modelId="{453DB779-1D0D-4FB0-9E37-72D42796090F}" type="pres">
      <dgm:prSet presAssocID="{5E6F24DE-A1FC-400E-B3CB-081573D69FCD}" presName="node" presStyleLbl="node1" presStyleIdx="4" presStyleCnt="5">
        <dgm:presLayoutVars>
          <dgm:bulletEnabled val="1"/>
        </dgm:presLayoutVars>
      </dgm:prSet>
      <dgm:spPr/>
    </dgm:pt>
  </dgm:ptLst>
  <dgm:cxnLst>
    <dgm:cxn modelId="{FAD8CB00-5590-4BB2-861F-B9F90F1D1618}" srcId="{D8CFE787-2F71-46EC-BAC2-B60D7B052087}" destId="{27CD2F78-BECC-49E3-965A-8FFEDEFF57D4}" srcOrd="3" destOrd="0" parTransId="{88A84A2F-F804-4463-9C43-687E966FDCEE}" sibTransId="{604D7E9E-76FD-4D54-837A-1111EF38ABE3}"/>
    <dgm:cxn modelId="{822A9B01-6A56-4DA2-ABE5-CC10FBB7C5CA}" srcId="{D8CFE787-2F71-46EC-BAC2-B60D7B052087}" destId="{D7CC1E19-9A03-43C0-AEDD-8E7EFC745010}" srcOrd="2" destOrd="0" parTransId="{624FD36A-5502-4A92-8126-7A7ED93C9A9D}" sibTransId="{E2167EBC-7521-452B-8D26-F7A4BD16A8FD}"/>
    <dgm:cxn modelId="{6A544C0B-C4E9-4F4F-9C1A-01EFB8F865C8}" type="presOf" srcId="{01982039-85E6-425F-AC79-A79008886118}" destId="{2930ED26-6D40-46B4-BF27-984A19CEFAC6}" srcOrd="1" destOrd="0" presId="urn:microsoft.com/office/officeart/2005/8/layout/radial1"/>
    <dgm:cxn modelId="{27F1D624-6956-4969-A6EB-06713BCBEB3D}" srcId="{F783EC33-E644-4B4D-9A9A-952CFB06A49D}" destId="{D8CFE787-2F71-46EC-BAC2-B60D7B052087}" srcOrd="0" destOrd="0" parTransId="{B08D0F9B-4D73-4F23-88E8-36606AAB8312}" sibTransId="{20843611-0C81-4236-9C9E-4C5FA3A0710F}"/>
    <dgm:cxn modelId="{48F2D328-33F0-4991-8FCD-8BA2D7D748DD}" type="presOf" srcId="{879CDB3A-CE39-4673-AF38-45FD4B4F6E47}" destId="{08B2331F-2168-4FD0-AB24-EA2C059DBEC8}" srcOrd="0" destOrd="0" presId="urn:microsoft.com/office/officeart/2005/8/layout/radial1"/>
    <dgm:cxn modelId="{CD71F029-8EED-45CD-AC91-40E6F142D853}" type="presOf" srcId="{58AD7C00-D130-4F65-9B43-EF622D069F25}" destId="{42A12D3F-5BBE-4474-B226-AA05ECA2076E}" srcOrd="0" destOrd="0" presId="urn:microsoft.com/office/officeart/2005/8/layout/radial1"/>
    <dgm:cxn modelId="{ED141834-A3D9-4F76-BCFA-EF07D3A032D6}" type="presOf" srcId="{F783EC33-E644-4B4D-9A9A-952CFB06A49D}" destId="{391BBDAB-EBAE-446E-9C4D-42CB7EE7C41B}" srcOrd="0" destOrd="0" presId="urn:microsoft.com/office/officeart/2005/8/layout/radial1"/>
    <dgm:cxn modelId="{7149AE61-F05A-44CD-B38A-499EE4DB969C}" srcId="{D8CFE787-2F71-46EC-BAC2-B60D7B052087}" destId="{5E6F24DE-A1FC-400E-B3CB-081573D69FCD}" srcOrd="4" destOrd="0" parTransId="{01982039-85E6-425F-AC79-A79008886118}" sibTransId="{7B10F120-2188-4B08-9A99-1FAD44C6F812}"/>
    <dgm:cxn modelId="{0B10E961-171F-45EA-94D4-7AD78E3129D3}" type="presOf" srcId="{2734F661-AD40-46D5-84B7-9E4E96AB1D58}" destId="{CDB85A4E-8DEE-4759-B890-3753588DE17A}" srcOrd="1" destOrd="0" presId="urn:microsoft.com/office/officeart/2005/8/layout/radial1"/>
    <dgm:cxn modelId="{5481C764-E8BC-457F-BF7E-40A07D1A28FE}" type="presOf" srcId="{01982039-85E6-425F-AC79-A79008886118}" destId="{D7E5A807-B55E-43E9-BCA6-6D09F00E00FF}" srcOrd="0" destOrd="0" presId="urn:microsoft.com/office/officeart/2005/8/layout/radial1"/>
    <dgm:cxn modelId="{F41A924D-77DE-47B0-B0BE-DA2A8F95EB54}" type="presOf" srcId="{20929F19-E03B-45DD-8457-1A91ABB6DF37}" destId="{2634E45E-8DD7-4E79-BDE5-F6C9390C3E75}" srcOrd="0" destOrd="0" presId="urn:microsoft.com/office/officeart/2005/8/layout/radial1"/>
    <dgm:cxn modelId="{9C7BDD50-5080-4452-9B17-ED3FDE3D697F}" type="presOf" srcId="{D7CC1E19-9A03-43C0-AEDD-8E7EFC745010}" destId="{ED03DA66-5F99-4106-9E28-245DD2D77720}" srcOrd="0" destOrd="0" presId="urn:microsoft.com/office/officeart/2005/8/layout/radial1"/>
    <dgm:cxn modelId="{D76A4954-E06E-4C18-8905-C5FAB632F938}" type="presOf" srcId="{624FD36A-5502-4A92-8126-7A7ED93C9A9D}" destId="{C6B6C831-983A-4C42-8372-993BAC4D8C85}" srcOrd="0" destOrd="0" presId="urn:microsoft.com/office/officeart/2005/8/layout/radial1"/>
    <dgm:cxn modelId="{6BDB7374-A97D-4870-AB61-959980500655}" srcId="{D8CFE787-2F71-46EC-BAC2-B60D7B052087}" destId="{20929F19-E03B-45DD-8457-1A91ABB6DF37}" srcOrd="1" destOrd="0" parTransId="{879CDB3A-CE39-4673-AF38-45FD4B4F6E47}" sibTransId="{4D72BEDF-7E8E-4B1B-8116-A22D847F31D2}"/>
    <dgm:cxn modelId="{B619B374-5990-4088-AA6D-791C630F5872}" type="presOf" srcId="{879CDB3A-CE39-4673-AF38-45FD4B4F6E47}" destId="{7819BF12-63EB-4F22-BD3F-14D02CB5B742}" srcOrd="1" destOrd="0" presId="urn:microsoft.com/office/officeart/2005/8/layout/radial1"/>
    <dgm:cxn modelId="{8758B359-3F9B-4A22-B197-F6D61055577B}" type="presOf" srcId="{2734F661-AD40-46D5-84B7-9E4E96AB1D58}" destId="{657A33D2-5325-49B5-AC82-D6FE0E0C9E61}" srcOrd="0" destOrd="0" presId="urn:microsoft.com/office/officeart/2005/8/layout/radial1"/>
    <dgm:cxn modelId="{AC71D289-1F28-4649-AB80-A0AF74B6F421}" type="presOf" srcId="{27CD2F78-BECC-49E3-965A-8FFEDEFF57D4}" destId="{EE663CD2-E01C-4720-8B68-EA09858A4BCF}" srcOrd="0" destOrd="0" presId="urn:microsoft.com/office/officeart/2005/8/layout/radial1"/>
    <dgm:cxn modelId="{F539DEB9-AE31-46AC-B03A-25489AADB265}" srcId="{D8CFE787-2F71-46EC-BAC2-B60D7B052087}" destId="{58AD7C00-D130-4F65-9B43-EF622D069F25}" srcOrd="0" destOrd="0" parTransId="{2734F661-AD40-46D5-84B7-9E4E96AB1D58}" sibTransId="{2F300D64-963C-4C8D-B31F-48E7AA5A45F3}"/>
    <dgm:cxn modelId="{69922DDA-DA1E-4C0C-9FA6-10A3D06374CD}" type="presOf" srcId="{624FD36A-5502-4A92-8126-7A7ED93C9A9D}" destId="{7E3F13F2-05B5-4F7A-A619-8BE5EFA728C8}" srcOrd="1" destOrd="0" presId="urn:microsoft.com/office/officeart/2005/8/layout/radial1"/>
    <dgm:cxn modelId="{8AA953EC-2D79-4AEA-AD26-8F73BC4985E8}" type="presOf" srcId="{5E6F24DE-A1FC-400E-B3CB-081573D69FCD}" destId="{453DB779-1D0D-4FB0-9E37-72D42796090F}" srcOrd="0" destOrd="0" presId="urn:microsoft.com/office/officeart/2005/8/layout/radial1"/>
    <dgm:cxn modelId="{F3B148F6-4523-4D6B-B878-F5D40BEC1160}" type="presOf" srcId="{88A84A2F-F804-4463-9C43-687E966FDCEE}" destId="{2E8AA85D-7564-4217-BDD9-E2795856DA06}" srcOrd="0" destOrd="0" presId="urn:microsoft.com/office/officeart/2005/8/layout/radial1"/>
    <dgm:cxn modelId="{038094FB-6F06-4F89-9863-114093FB0853}" type="presOf" srcId="{D8CFE787-2F71-46EC-BAC2-B60D7B052087}" destId="{95342E66-CF5F-4C54-B5A4-14051C06A9BD}" srcOrd="0" destOrd="0" presId="urn:microsoft.com/office/officeart/2005/8/layout/radial1"/>
    <dgm:cxn modelId="{EA2D89FE-F176-4449-B056-6F585F71D6BD}" type="presOf" srcId="{88A84A2F-F804-4463-9C43-687E966FDCEE}" destId="{6A4E5A51-5D16-4095-8308-5A325130CF9D}" srcOrd="1" destOrd="0" presId="urn:microsoft.com/office/officeart/2005/8/layout/radial1"/>
    <dgm:cxn modelId="{858135B2-E141-413C-BE53-2F318790248B}" type="presParOf" srcId="{391BBDAB-EBAE-446E-9C4D-42CB7EE7C41B}" destId="{95342E66-CF5F-4C54-B5A4-14051C06A9BD}" srcOrd="0" destOrd="0" presId="urn:microsoft.com/office/officeart/2005/8/layout/radial1"/>
    <dgm:cxn modelId="{DC98BA19-F354-4621-BC0C-88A9D6C0EF64}" type="presParOf" srcId="{391BBDAB-EBAE-446E-9C4D-42CB7EE7C41B}" destId="{657A33D2-5325-49B5-AC82-D6FE0E0C9E61}" srcOrd="1" destOrd="0" presId="urn:microsoft.com/office/officeart/2005/8/layout/radial1"/>
    <dgm:cxn modelId="{D0069C80-DF56-4BEA-821D-52C9D05A4A51}" type="presParOf" srcId="{657A33D2-5325-49B5-AC82-D6FE0E0C9E61}" destId="{CDB85A4E-8DEE-4759-B890-3753588DE17A}" srcOrd="0" destOrd="0" presId="urn:microsoft.com/office/officeart/2005/8/layout/radial1"/>
    <dgm:cxn modelId="{933DE414-197C-468D-99AF-4EF1B0C8E42A}" type="presParOf" srcId="{391BBDAB-EBAE-446E-9C4D-42CB7EE7C41B}" destId="{42A12D3F-5BBE-4474-B226-AA05ECA2076E}" srcOrd="2" destOrd="0" presId="urn:microsoft.com/office/officeart/2005/8/layout/radial1"/>
    <dgm:cxn modelId="{930E3554-2029-4BF9-9F47-635363078EB1}" type="presParOf" srcId="{391BBDAB-EBAE-446E-9C4D-42CB7EE7C41B}" destId="{08B2331F-2168-4FD0-AB24-EA2C059DBEC8}" srcOrd="3" destOrd="0" presId="urn:microsoft.com/office/officeart/2005/8/layout/radial1"/>
    <dgm:cxn modelId="{BF107F0F-F1EC-4D55-8F34-375DF7D09CAE}" type="presParOf" srcId="{08B2331F-2168-4FD0-AB24-EA2C059DBEC8}" destId="{7819BF12-63EB-4F22-BD3F-14D02CB5B742}" srcOrd="0" destOrd="0" presId="urn:microsoft.com/office/officeart/2005/8/layout/radial1"/>
    <dgm:cxn modelId="{C46161B0-A4F2-4561-BAA0-9BD2BD1417D4}" type="presParOf" srcId="{391BBDAB-EBAE-446E-9C4D-42CB7EE7C41B}" destId="{2634E45E-8DD7-4E79-BDE5-F6C9390C3E75}" srcOrd="4" destOrd="0" presId="urn:microsoft.com/office/officeart/2005/8/layout/radial1"/>
    <dgm:cxn modelId="{B61ACF30-FC92-463A-81C8-E4BD8C211F21}" type="presParOf" srcId="{391BBDAB-EBAE-446E-9C4D-42CB7EE7C41B}" destId="{C6B6C831-983A-4C42-8372-993BAC4D8C85}" srcOrd="5" destOrd="0" presId="urn:microsoft.com/office/officeart/2005/8/layout/radial1"/>
    <dgm:cxn modelId="{AC8B2B91-A447-4341-B341-AFCF0B50BF18}" type="presParOf" srcId="{C6B6C831-983A-4C42-8372-993BAC4D8C85}" destId="{7E3F13F2-05B5-4F7A-A619-8BE5EFA728C8}" srcOrd="0" destOrd="0" presId="urn:microsoft.com/office/officeart/2005/8/layout/radial1"/>
    <dgm:cxn modelId="{4EA7C445-0209-494E-9933-4F10A04D9D08}" type="presParOf" srcId="{391BBDAB-EBAE-446E-9C4D-42CB7EE7C41B}" destId="{ED03DA66-5F99-4106-9E28-245DD2D77720}" srcOrd="6" destOrd="0" presId="urn:microsoft.com/office/officeart/2005/8/layout/radial1"/>
    <dgm:cxn modelId="{4A6613D2-9FCA-49C1-9F6A-BAA339DE7FA9}" type="presParOf" srcId="{391BBDAB-EBAE-446E-9C4D-42CB7EE7C41B}" destId="{2E8AA85D-7564-4217-BDD9-E2795856DA06}" srcOrd="7" destOrd="0" presId="urn:microsoft.com/office/officeart/2005/8/layout/radial1"/>
    <dgm:cxn modelId="{DD53D15A-F6B0-496C-9C90-E6DA96DC4722}" type="presParOf" srcId="{2E8AA85D-7564-4217-BDD9-E2795856DA06}" destId="{6A4E5A51-5D16-4095-8308-5A325130CF9D}" srcOrd="0" destOrd="0" presId="urn:microsoft.com/office/officeart/2005/8/layout/radial1"/>
    <dgm:cxn modelId="{7DB1A1BC-C400-4CF3-9033-C0AF5B4AE0D9}" type="presParOf" srcId="{391BBDAB-EBAE-446E-9C4D-42CB7EE7C41B}" destId="{EE663CD2-E01C-4720-8B68-EA09858A4BCF}" srcOrd="8" destOrd="0" presId="urn:microsoft.com/office/officeart/2005/8/layout/radial1"/>
    <dgm:cxn modelId="{72E5CCD0-8EE5-43D3-84D4-7EF67BA23993}" type="presParOf" srcId="{391BBDAB-EBAE-446E-9C4D-42CB7EE7C41B}" destId="{D7E5A807-B55E-43E9-BCA6-6D09F00E00FF}" srcOrd="9" destOrd="0" presId="urn:microsoft.com/office/officeart/2005/8/layout/radial1"/>
    <dgm:cxn modelId="{76DCC94F-F6C1-4041-9872-7F2A160A9050}" type="presParOf" srcId="{D7E5A807-B55E-43E9-BCA6-6D09F00E00FF}" destId="{2930ED26-6D40-46B4-BF27-984A19CEFAC6}" srcOrd="0" destOrd="0" presId="urn:microsoft.com/office/officeart/2005/8/layout/radial1"/>
    <dgm:cxn modelId="{F1305AF5-700A-4C27-B683-CD608EBA2B0B}" type="presParOf" srcId="{391BBDAB-EBAE-446E-9C4D-42CB7EE7C41B}" destId="{453DB779-1D0D-4FB0-9E37-72D42796090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342E66-CF5F-4C54-B5A4-14051C06A9BD}">
      <dsp:nvSpPr>
        <dsp:cNvPr id="0" name=""/>
        <dsp:cNvSpPr/>
      </dsp:nvSpPr>
      <dsp:spPr>
        <a:xfrm>
          <a:off x="2369799" y="1401540"/>
          <a:ext cx="1065978" cy="106597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/>
            <a:t>Besoins particuliers</a:t>
          </a:r>
        </a:p>
      </dsp:txBody>
      <dsp:txXfrm>
        <a:off x="2525908" y="1557649"/>
        <a:ext cx="753760" cy="753760"/>
      </dsp:txXfrm>
    </dsp:sp>
    <dsp:sp modelId="{657A33D2-5325-49B5-AC82-D6FE0E0C9E61}">
      <dsp:nvSpPr>
        <dsp:cNvPr id="0" name=""/>
        <dsp:cNvSpPr/>
      </dsp:nvSpPr>
      <dsp:spPr>
        <a:xfrm rot="16200000">
          <a:off x="2741956" y="1224182"/>
          <a:ext cx="321665" cy="33050"/>
        </a:xfrm>
        <a:custGeom>
          <a:avLst/>
          <a:gdLst/>
          <a:ahLst/>
          <a:cxnLst/>
          <a:rect l="0" t="0" r="0" b="0"/>
          <a:pathLst>
            <a:path>
              <a:moveTo>
                <a:pt x="0" y="16525"/>
              </a:moveTo>
              <a:lnTo>
                <a:pt x="321665" y="16525"/>
              </a:lnTo>
            </a:path>
          </a:pathLst>
        </a:custGeom>
        <a:noFill/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2894747" y="1232666"/>
        <a:ext cx="16083" cy="16083"/>
      </dsp:txXfrm>
    </dsp:sp>
    <dsp:sp modelId="{42A12D3F-5BBE-4474-B226-AA05ECA2076E}">
      <dsp:nvSpPr>
        <dsp:cNvPr id="0" name=""/>
        <dsp:cNvSpPr/>
      </dsp:nvSpPr>
      <dsp:spPr>
        <a:xfrm>
          <a:off x="2369799" y="13896"/>
          <a:ext cx="1065978" cy="106597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2525908" y="170005"/>
        <a:ext cx="753760" cy="753760"/>
      </dsp:txXfrm>
    </dsp:sp>
    <dsp:sp modelId="{08B2331F-2168-4FD0-AB24-EA2C059DBEC8}">
      <dsp:nvSpPr>
        <dsp:cNvPr id="0" name=""/>
        <dsp:cNvSpPr/>
      </dsp:nvSpPr>
      <dsp:spPr>
        <a:xfrm rot="20520000">
          <a:off x="3401820" y="1703602"/>
          <a:ext cx="321665" cy="33050"/>
        </a:xfrm>
        <a:custGeom>
          <a:avLst/>
          <a:gdLst/>
          <a:ahLst/>
          <a:cxnLst/>
          <a:rect l="0" t="0" r="0" b="0"/>
          <a:pathLst>
            <a:path>
              <a:moveTo>
                <a:pt x="0" y="16525"/>
              </a:moveTo>
              <a:lnTo>
                <a:pt x="321665" y="16525"/>
              </a:lnTo>
            </a:path>
          </a:pathLst>
        </a:custGeom>
        <a:noFill/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3554611" y="1712085"/>
        <a:ext cx="16083" cy="16083"/>
      </dsp:txXfrm>
    </dsp:sp>
    <dsp:sp modelId="{2634E45E-8DD7-4E79-BDE5-F6C9390C3E75}">
      <dsp:nvSpPr>
        <dsp:cNvPr id="0" name=""/>
        <dsp:cNvSpPr/>
      </dsp:nvSpPr>
      <dsp:spPr>
        <a:xfrm>
          <a:off x="3689527" y="972735"/>
          <a:ext cx="1065978" cy="106597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3845636" y="1128844"/>
        <a:ext cx="753760" cy="753760"/>
      </dsp:txXfrm>
    </dsp:sp>
    <dsp:sp modelId="{C6B6C831-983A-4C42-8372-993BAC4D8C85}">
      <dsp:nvSpPr>
        <dsp:cNvPr id="0" name=""/>
        <dsp:cNvSpPr/>
      </dsp:nvSpPr>
      <dsp:spPr>
        <a:xfrm rot="3240000">
          <a:off x="3149774" y="2479319"/>
          <a:ext cx="321665" cy="33050"/>
        </a:xfrm>
        <a:custGeom>
          <a:avLst/>
          <a:gdLst/>
          <a:ahLst/>
          <a:cxnLst/>
          <a:rect l="0" t="0" r="0" b="0"/>
          <a:pathLst>
            <a:path>
              <a:moveTo>
                <a:pt x="0" y="16525"/>
              </a:moveTo>
              <a:lnTo>
                <a:pt x="321665" y="16525"/>
              </a:lnTo>
            </a:path>
          </a:pathLst>
        </a:custGeom>
        <a:noFill/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>
        <a:off x="3302565" y="2487802"/>
        <a:ext cx="16083" cy="16083"/>
      </dsp:txXfrm>
    </dsp:sp>
    <dsp:sp modelId="{ED03DA66-5F99-4106-9E28-245DD2D77720}">
      <dsp:nvSpPr>
        <dsp:cNvPr id="0" name=""/>
        <dsp:cNvSpPr/>
      </dsp:nvSpPr>
      <dsp:spPr>
        <a:xfrm>
          <a:off x="3185436" y="2524168"/>
          <a:ext cx="1065978" cy="106597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3341545" y="2680277"/>
        <a:ext cx="753760" cy="753760"/>
      </dsp:txXfrm>
    </dsp:sp>
    <dsp:sp modelId="{2E8AA85D-7564-4217-BDD9-E2795856DA06}">
      <dsp:nvSpPr>
        <dsp:cNvPr id="0" name=""/>
        <dsp:cNvSpPr/>
      </dsp:nvSpPr>
      <dsp:spPr>
        <a:xfrm rot="7560000">
          <a:off x="2334137" y="2479319"/>
          <a:ext cx="321665" cy="33050"/>
        </a:xfrm>
        <a:custGeom>
          <a:avLst/>
          <a:gdLst/>
          <a:ahLst/>
          <a:cxnLst/>
          <a:rect l="0" t="0" r="0" b="0"/>
          <a:pathLst>
            <a:path>
              <a:moveTo>
                <a:pt x="0" y="16525"/>
              </a:moveTo>
              <a:lnTo>
                <a:pt x="321665" y="16525"/>
              </a:lnTo>
            </a:path>
          </a:pathLst>
        </a:custGeom>
        <a:noFill/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 rot="10800000">
        <a:off x="2486928" y="2487802"/>
        <a:ext cx="16083" cy="16083"/>
      </dsp:txXfrm>
    </dsp:sp>
    <dsp:sp modelId="{EE663CD2-E01C-4720-8B68-EA09858A4BCF}">
      <dsp:nvSpPr>
        <dsp:cNvPr id="0" name=""/>
        <dsp:cNvSpPr/>
      </dsp:nvSpPr>
      <dsp:spPr>
        <a:xfrm>
          <a:off x="1554162" y="2524168"/>
          <a:ext cx="1065978" cy="106597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710271" y="2680277"/>
        <a:ext cx="753760" cy="753760"/>
      </dsp:txXfrm>
    </dsp:sp>
    <dsp:sp modelId="{D7E5A807-B55E-43E9-BCA6-6D09F00E00FF}">
      <dsp:nvSpPr>
        <dsp:cNvPr id="0" name=""/>
        <dsp:cNvSpPr/>
      </dsp:nvSpPr>
      <dsp:spPr>
        <a:xfrm rot="11880000">
          <a:off x="2082091" y="1703602"/>
          <a:ext cx="321665" cy="33050"/>
        </a:xfrm>
        <a:custGeom>
          <a:avLst/>
          <a:gdLst/>
          <a:ahLst/>
          <a:cxnLst/>
          <a:rect l="0" t="0" r="0" b="0"/>
          <a:pathLst>
            <a:path>
              <a:moveTo>
                <a:pt x="0" y="16525"/>
              </a:moveTo>
              <a:lnTo>
                <a:pt x="321665" y="16525"/>
              </a:lnTo>
            </a:path>
          </a:pathLst>
        </a:custGeom>
        <a:noFill/>
        <a:ln w="12700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500" kern="1200"/>
        </a:p>
      </dsp:txBody>
      <dsp:txXfrm rot="10800000">
        <a:off x="2234883" y="1712085"/>
        <a:ext cx="16083" cy="16083"/>
      </dsp:txXfrm>
    </dsp:sp>
    <dsp:sp modelId="{453DB779-1D0D-4FB0-9E37-72D42796090F}">
      <dsp:nvSpPr>
        <dsp:cNvPr id="0" name=""/>
        <dsp:cNvSpPr/>
      </dsp:nvSpPr>
      <dsp:spPr>
        <a:xfrm>
          <a:off x="1050071" y="972735"/>
          <a:ext cx="1065978" cy="106597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i="1" kern="1200"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>
        <a:off x="1206180" y="1128844"/>
        <a:ext cx="753760" cy="75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74402-5B13-4E95-B86F-4FB7DB64AEB9}"/>
</file>

<file path=customXml/itemProps3.xml><?xml version="1.0" encoding="utf-8"?>
<ds:datastoreItem xmlns:ds="http://schemas.openxmlformats.org/officeDocument/2006/customXml" ds:itemID="{058207C6-6D66-464A-8393-64E6BDCFB1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92575c-491f-4227-8db1-fd1452c9e931"/>
    <ds:schemaRef ds:uri="http://purl.org/dc/elements/1.1/"/>
    <ds:schemaRef ds:uri="http://schemas.microsoft.com/office/2006/metadata/properties"/>
    <ds:schemaRef ds:uri="38091142-9d8d-4cbc-813d-8da43d16b7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1327</Words>
  <Characters>7301</Characters>
  <Application>Microsoft Office Word</Application>
  <DocSecurity>0</DocSecurity>
  <Lines>60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130</cp:revision>
  <cp:lastPrinted>2021-10-18T18:30:00Z</cp:lastPrinted>
  <dcterms:created xsi:type="dcterms:W3CDTF">2022-06-06T12:57:00Z</dcterms:created>
  <dcterms:modified xsi:type="dcterms:W3CDTF">2022-06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